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12173" w14:textId="6EEFD48A" w:rsidR="003E75F5" w:rsidRPr="00C1310C" w:rsidRDefault="002D7205">
      <w:pPr>
        <w:pStyle w:val="Cabealho"/>
        <w:tabs>
          <w:tab w:val="clear" w:pos="4252"/>
          <w:tab w:val="clear" w:pos="8504"/>
        </w:tabs>
        <w:rPr>
          <w:rFonts w:ascii="Calibri" w:hAnsi="Calibri"/>
          <w:noProof/>
        </w:rPr>
      </w:pPr>
      <w:r w:rsidRPr="002D7205">
        <w:rPr>
          <w:rFonts w:ascii="Calibri" w:hAnsi="Calibri" w:cs="Arial"/>
          <w:noProof/>
          <w:lang w:eastAsia="pt-PT"/>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9">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eastAsia="pt-PT"/>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6AB6B" id="Rectangle 1" o:spid="_x0000_s1026" style="position:absolute;margin-left:-90pt;margin-top:-117pt;width:2in;height:90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eastAsia="pt-PT"/>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pt-PT"/>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E05BBC" w14:textId="77777777" w:rsidR="008C02D9" w:rsidRPr="00417D11" w:rsidRDefault="008C02D9" w:rsidP="00A66D3D">
                            <w:pPr>
                              <w:spacing w:line="240" w:lineRule="auto"/>
                              <w:jc w:val="left"/>
                              <w:rPr>
                                <w:rFonts w:cs="Arial"/>
                                <w:b/>
                                <w:color w:val="808080"/>
                              </w:rPr>
                            </w:pPr>
                            <w:r w:rsidRPr="00417D11">
                              <w:rPr>
                                <w:rFonts w:cs="Arial"/>
                                <w:b/>
                                <w:color w:val="808080"/>
                              </w:rPr>
                              <w:t>Universidade do Minho</w:t>
                            </w:r>
                          </w:p>
                          <w:p w14:paraId="062BFE23" w14:textId="77777777" w:rsidR="008C02D9" w:rsidRPr="00417D11" w:rsidRDefault="008C02D9"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8C02D9" w:rsidRPr="00417D11" w:rsidRDefault="008C02D9"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8C02D9" w:rsidRPr="00417D11" w:rsidRDefault="008C02D9" w:rsidP="00A66D3D">
                            <w:pPr>
                              <w:spacing w:line="240" w:lineRule="auto"/>
                              <w:jc w:val="left"/>
                              <w:rPr>
                                <w:rFonts w:cs="Arial"/>
                                <w:bCs/>
                                <w:color w:val="A6A6A6"/>
                                <w:sz w:val="16"/>
                                <w:szCs w:val="16"/>
                              </w:rPr>
                            </w:pPr>
                          </w:p>
                          <w:p w14:paraId="00E1CF0A" w14:textId="77777777" w:rsidR="008C02D9" w:rsidRPr="00417D11" w:rsidRDefault="008C02D9" w:rsidP="00A66D3D">
                            <w:pPr>
                              <w:spacing w:line="240" w:lineRule="auto"/>
                              <w:jc w:val="left"/>
                              <w:rPr>
                                <w:rFonts w:cs="Arial"/>
                                <w:b/>
                                <w:bCs/>
                                <w:color w:val="365F91"/>
                                <w:sz w:val="36"/>
                                <w:szCs w:val="36"/>
                              </w:rPr>
                            </w:pPr>
                          </w:p>
                          <w:p w14:paraId="71D05F10" w14:textId="77777777" w:rsidR="008C02D9" w:rsidRPr="00417D11" w:rsidRDefault="008C02D9"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8C02D9" w:rsidRPr="00417D11" w:rsidRDefault="008C02D9"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8C02D9" w:rsidRPr="00417D11" w:rsidRDefault="008C02D9"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E076"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PRQIAAEY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mr8RD0UCAABG&#10;BAAADgAAAAAAAAAAAAAAAAAuAgAAZHJzL2Uyb0RvYy54bWxQSwECLQAUAAYACAAAACEA9Nluyd0A&#10;AAALAQAADwAAAAAAAAAAAAAAAACfBAAAZHJzL2Rvd25yZXYueG1sUEsFBgAAAAAEAAQA8wAAAKkF&#10;AAAAAA==&#10;" filled="f" stroked="f">
                <v:textbox>
                  <w:txbxContent>
                    <w:p w14:paraId="3CE05BBC" w14:textId="77777777" w:rsidR="008C02D9" w:rsidRPr="00417D11" w:rsidRDefault="008C02D9" w:rsidP="00A66D3D">
                      <w:pPr>
                        <w:spacing w:line="240" w:lineRule="auto"/>
                        <w:jc w:val="left"/>
                        <w:rPr>
                          <w:rFonts w:cs="Arial"/>
                          <w:b/>
                          <w:color w:val="808080"/>
                        </w:rPr>
                      </w:pPr>
                      <w:r w:rsidRPr="00417D11">
                        <w:rPr>
                          <w:rFonts w:cs="Arial"/>
                          <w:b/>
                          <w:color w:val="808080"/>
                        </w:rPr>
                        <w:t>Universidade do Minho</w:t>
                      </w:r>
                    </w:p>
                    <w:p w14:paraId="062BFE23" w14:textId="77777777" w:rsidR="008C02D9" w:rsidRPr="00417D11" w:rsidRDefault="008C02D9"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8C02D9" w:rsidRPr="00417D11" w:rsidRDefault="008C02D9" w:rsidP="00A66D3D">
                      <w:pPr>
                        <w:spacing w:line="240" w:lineRule="auto"/>
                        <w:jc w:val="left"/>
                        <w:rPr>
                          <w:rFonts w:cs="Arial"/>
                          <w:bCs/>
                          <w:color w:val="A6A6A6"/>
                          <w:sz w:val="16"/>
                          <w:szCs w:val="16"/>
                        </w:rPr>
                      </w:pPr>
                      <w:proofErr w:type="gramStart"/>
                      <w:r w:rsidRPr="00417D11">
                        <w:rPr>
                          <w:rFonts w:cs="Arial"/>
                          <w:bCs/>
                          <w:color w:val="A6A6A6"/>
                          <w:sz w:val="16"/>
                          <w:szCs w:val="16"/>
                        </w:rPr>
                        <w:t>Mestrado Integrado</w:t>
                      </w:r>
                      <w:proofErr w:type="gramEnd"/>
                      <w:r w:rsidRPr="00417D11">
                        <w:rPr>
                          <w:rFonts w:cs="Arial"/>
                          <w:bCs/>
                          <w:color w:val="A6A6A6"/>
                          <w:sz w:val="16"/>
                          <w:szCs w:val="16"/>
                        </w:rPr>
                        <w:t xml:space="preserve"> em Engenharia Informática</w:t>
                      </w:r>
                    </w:p>
                    <w:p w14:paraId="6FB7FFEB" w14:textId="77777777" w:rsidR="008C02D9" w:rsidRPr="00417D11" w:rsidRDefault="008C02D9" w:rsidP="00A66D3D">
                      <w:pPr>
                        <w:spacing w:line="240" w:lineRule="auto"/>
                        <w:jc w:val="left"/>
                        <w:rPr>
                          <w:rFonts w:cs="Arial"/>
                          <w:bCs/>
                          <w:color w:val="A6A6A6"/>
                          <w:sz w:val="16"/>
                          <w:szCs w:val="16"/>
                        </w:rPr>
                      </w:pPr>
                    </w:p>
                    <w:p w14:paraId="00E1CF0A" w14:textId="77777777" w:rsidR="008C02D9" w:rsidRPr="00417D11" w:rsidRDefault="008C02D9" w:rsidP="00A66D3D">
                      <w:pPr>
                        <w:spacing w:line="240" w:lineRule="auto"/>
                        <w:jc w:val="left"/>
                        <w:rPr>
                          <w:rFonts w:cs="Arial"/>
                          <w:b/>
                          <w:bCs/>
                          <w:color w:val="365F91"/>
                          <w:sz w:val="36"/>
                          <w:szCs w:val="36"/>
                        </w:rPr>
                      </w:pPr>
                    </w:p>
                    <w:p w14:paraId="71D05F10" w14:textId="77777777" w:rsidR="008C02D9" w:rsidRPr="00417D11" w:rsidRDefault="008C02D9"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8C02D9" w:rsidRPr="00417D11" w:rsidRDefault="008C02D9"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8C02D9" w:rsidRPr="00417D11" w:rsidRDefault="008C02D9"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98E09" w14:textId="77777777" w:rsidR="008C02D9" w:rsidRPr="00417D11" w:rsidRDefault="008C02D9"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1200" id="Text Box 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" filled="f" stroked="f">
                <v:textbox>
                  <w:txbxContent>
                    <w:p w14:paraId="3D598E09" w14:textId="77777777" w:rsidR="008C02D9" w:rsidRPr="00417D11" w:rsidRDefault="008C02D9" w:rsidP="00D37139">
                      <w:pPr>
                        <w:spacing w:line="240" w:lineRule="auto"/>
                        <w:jc w:val="left"/>
                        <w:rPr>
                          <w:rFonts w:cs="Arial"/>
                          <w:sz w:val="28"/>
                        </w:rPr>
                      </w:pPr>
                      <w:proofErr w:type="spellStart"/>
                      <w:r w:rsidRPr="00417D11">
                        <w:rPr>
                          <w:rFonts w:cs="Arial"/>
                          <w:b/>
                          <w:bCs/>
                          <w:sz w:val="52"/>
                          <w:szCs w:val="40"/>
                        </w:rPr>
                        <w:t>JustTrailIt</w:t>
                      </w:r>
                      <w:proofErr w:type="spellEnd"/>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2C149" w14:textId="77777777" w:rsidR="008C02D9" w:rsidRPr="00417D11" w:rsidRDefault="008C02D9" w:rsidP="00320E95">
                            <w:pPr>
                              <w:spacing w:after="60" w:line="240" w:lineRule="auto"/>
                              <w:rPr>
                                <w:rFonts w:cs="Arial"/>
                                <w:b/>
                                <w:bCs/>
                                <w:sz w:val="24"/>
                              </w:rPr>
                            </w:pPr>
                            <w:r w:rsidRPr="00417D11">
                              <w:rPr>
                                <w:rFonts w:cs="Arial"/>
                                <w:b/>
                                <w:bCs/>
                                <w:sz w:val="24"/>
                              </w:rPr>
                              <w:t>Beatriz Aarão      A71015</w:t>
                            </w:r>
                          </w:p>
                          <w:p w14:paraId="074DF287" w14:textId="41AF2829" w:rsidR="008C02D9" w:rsidRPr="00417D11" w:rsidRDefault="008C02D9"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8C02D9" w:rsidRPr="00417D11" w:rsidRDefault="008C02D9" w:rsidP="00320E95">
                            <w:pPr>
                              <w:spacing w:after="60" w:line="240" w:lineRule="auto"/>
                              <w:rPr>
                                <w:rFonts w:cs="Arial"/>
                                <w:b/>
                                <w:sz w:val="24"/>
                              </w:rPr>
                            </w:pPr>
                            <w:r w:rsidRPr="00417D11">
                              <w:rPr>
                                <w:rFonts w:cs="Arial"/>
                                <w:b/>
                                <w:sz w:val="24"/>
                              </w:rPr>
                              <w:t>Octávio Maia       A71369</w:t>
                            </w:r>
                          </w:p>
                          <w:p w14:paraId="2E6DC1D2" w14:textId="55483147" w:rsidR="008C02D9" w:rsidRPr="00417D11" w:rsidRDefault="008C02D9" w:rsidP="00320E95">
                            <w:pPr>
                              <w:spacing w:after="60" w:line="240" w:lineRule="auto"/>
                              <w:rPr>
                                <w:rFonts w:cs="Arial"/>
                                <w:b/>
                                <w:sz w:val="24"/>
                              </w:rPr>
                            </w:pPr>
                            <w:r w:rsidRPr="00417D11">
                              <w:rPr>
                                <w:rFonts w:cs="Arial"/>
                                <w:b/>
                                <w:sz w:val="24"/>
                              </w:rPr>
                              <w:t>Rui Freitas           A72399</w:t>
                            </w:r>
                          </w:p>
                          <w:p w14:paraId="43B14E9C" w14:textId="77777777" w:rsidR="008C02D9" w:rsidRDefault="008C02D9" w:rsidP="00A66D3D">
                            <w:pPr>
                              <w:rPr>
                                <w:rFonts w:ascii="Calibri" w:hAnsi="Calibri" w:cs="Arial"/>
                                <w:sz w:val="24"/>
                              </w:rPr>
                            </w:pPr>
                          </w:p>
                          <w:p w14:paraId="04218ECB" w14:textId="77777777" w:rsidR="008C02D9" w:rsidRPr="00C1310C" w:rsidRDefault="008C02D9" w:rsidP="00A66D3D">
                            <w:pPr>
                              <w:rPr>
                                <w:rFonts w:ascii="Calibri" w:hAnsi="Calibri" w:cs="Arial"/>
                                <w:sz w:val="24"/>
                              </w:rPr>
                            </w:pPr>
                            <w:r>
                              <w:rPr>
                                <w:rFonts w:ascii="Calibri" w:hAnsi="Calibri" w:cs="Arial"/>
                                <w:sz w:val="24"/>
                              </w:rPr>
                              <w:t>Março, 2016</w:t>
                            </w:r>
                          </w:p>
                          <w:p w14:paraId="166FA63D" w14:textId="77777777" w:rsidR="008C02D9" w:rsidRDefault="008C02D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A89B"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" filled="f" stroked="f">
                <v:textbox>
                  <w:txbxContent>
                    <w:p w14:paraId="43D2C149" w14:textId="77777777" w:rsidR="008C02D9" w:rsidRPr="00417D11" w:rsidRDefault="008C02D9" w:rsidP="00320E95">
                      <w:pPr>
                        <w:spacing w:after="60" w:line="240" w:lineRule="auto"/>
                        <w:rPr>
                          <w:rFonts w:cs="Arial"/>
                          <w:b/>
                          <w:bCs/>
                          <w:sz w:val="24"/>
                        </w:rPr>
                      </w:pPr>
                      <w:r w:rsidRPr="00417D11">
                        <w:rPr>
                          <w:rFonts w:cs="Arial"/>
                          <w:b/>
                          <w:bCs/>
                          <w:sz w:val="24"/>
                        </w:rPr>
                        <w:t>Beatriz Aarão      A71015</w:t>
                      </w:r>
                    </w:p>
                    <w:p w14:paraId="074DF287" w14:textId="41AF2829" w:rsidR="008C02D9" w:rsidRPr="00417D11" w:rsidRDefault="008C02D9"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8C02D9" w:rsidRPr="00417D11" w:rsidRDefault="008C02D9" w:rsidP="00320E95">
                      <w:pPr>
                        <w:spacing w:after="60" w:line="240" w:lineRule="auto"/>
                        <w:rPr>
                          <w:rFonts w:cs="Arial"/>
                          <w:b/>
                          <w:sz w:val="24"/>
                        </w:rPr>
                      </w:pPr>
                      <w:r w:rsidRPr="00417D11">
                        <w:rPr>
                          <w:rFonts w:cs="Arial"/>
                          <w:b/>
                          <w:sz w:val="24"/>
                        </w:rPr>
                        <w:t>Octávio Maia       A71369</w:t>
                      </w:r>
                    </w:p>
                    <w:p w14:paraId="2E6DC1D2" w14:textId="55483147" w:rsidR="008C02D9" w:rsidRPr="00417D11" w:rsidRDefault="008C02D9" w:rsidP="00320E95">
                      <w:pPr>
                        <w:spacing w:after="60" w:line="240" w:lineRule="auto"/>
                        <w:rPr>
                          <w:rFonts w:cs="Arial"/>
                          <w:b/>
                          <w:sz w:val="24"/>
                        </w:rPr>
                      </w:pPr>
                      <w:r w:rsidRPr="00417D11">
                        <w:rPr>
                          <w:rFonts w:cs="Arial"/>
                          <w:b/>
                          <w:sz w:val="24"/>
                        </w:rPr>
                        <w:t>Rui Freitas           A72399</w:t>
                      </w:r>
                    </w:p>
                    <w:p w14:paraId="43B14E9C" w14:textId="77777777" w:rsidR="008C02D9" w:rsidRDefault="008C02D9" w:rsidP="00A66D3D">
                      <w:pPr>
                        <w:rPr>
                          <w:rFonts w:ascii="Calibri" w:hAnsi="Calibri" w:cs="Arial"/>
                          <w:sz w:val="24"/>
                        </w:rPr>
                      </w:pPr>
                    </w:p>
                    <w:p w14:paraId="04218ECB" w14:textId="77777777" w:rsidR="008C02D9" w:rsidRPr="00C1310C" w:rsidRDefault="008C02D9" w:rsidP="00A66D3D">
                      <w:pPr>
                        <w:rPr>
                          <w:rFonts w:ascii="Calibri" w:hAnsi="Calibri" w:cs="Arial"/>
                          <w:sz w:val="24"/>
                        </w:rPr>
                      </w:pPr>
                      <w:r>
                        <w:rPr>
                          <w:rFonts w:ascii="Calibri" w:hAnsi="Calibri" w:cs="Arial"/>
                          <w:sz w:val="24"/>
                        </w:rPr>
                        <w:t>Março, 2016</w:t>
                      </w:r>
                    </w:p>
                    <w:p w14:paraId="166FA63D" w14:textId="77777777" w:rsidR="008C02D9" w:rsidRDefault="008C02D9">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eastAsia="pt-PT"/>
        </w:rPr>
        <w:lastRenderedPageBreak/>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9317F" w14:textId="77777777" w:rsidR="008C02D9" w:rsidRPr="00C1310C" w:rsidRDefault="008C02D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A86C" id="Text Box 25" o:spid="_x0000_s1029"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" filled="f" stroked="f">
                <v:textbox inset=",7.2pt,,7.2pt">
                  <w:txbxContent>
                    <w:p w14:paraId="17D9317F" w14:textId="77777777" w:rsidR="008C02D9" w:rsidRPr="00C1310C" w:rsidRDefault="008C02D9">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eastAsia="pt-PT"/>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8C02D9" w:rsidRPr="00417D11" w14:paraId="0A6102ED" w14:textId="77777777">
                              <w:tc>
                                <w:tcPr>
                                  <w:tcW w:w="2088" w:type="dxa"/>
                                </w:tcPr>
                                <w:p w14:paraId="5168EF6F" w14:textId="77777777" w:rsidR="008C02D9" w:rsidRPr="00417D11" w:rsidRDefault="008C02D9">
                                  <w:pPr>
                                    <w:rPr>
                                      <w:rFonts w:cs="Arial"/>
                                    </w:rPr>
                                  </w:pPr>
                                  <w:r w:rsidRPr="00417D11">
                                    <w:rPr>
                                      <w:rFonts w:cs="Arial"/>
                                    </w:rPr>
                                    <w:t>Data de Recepção</w:t>
                                  </w:r>
                                </w:p>
                              </w:tc>
                              <w:tc>
                                <w:tcPr>
                                  <w:tcW w:w="2160" w:type="dxa"/>
                                </w:tcPr>
                                <w:p w14:paraId="41B6517D" w14:textId="77777777" w:rsidR="008C02D9" w:rsidRPr="00417D11" w:rsidRDefault="008C02D9">
                                  <w:pPr>
                                    <w:rPr>
                                      <w:rFonts w:cs="Arial"/>
                                    </w:rPr>
                                  </w:pPr>
                                </w:p>
                              </w:tc>
                            </w:tr>
                            <w:tr w:rsidR="008C02D9" w:rsidRPr="00417D11" w14:paraId="4C4318AD" w14:textId="77777777">
                              <w:tc>
                                <w:tcPr>
                                  <w:tcW w:w="2088" w:type="dxa"/>
                                </w:tcPr>
                                <w:p w14:paraId="46BA01C2" w14:textId="77777777" w:rsidR="008C02D9" w:rsidRPr="00417D11" w:rsidRDefault="008C02D9">
                                  <w:pPr>
                                    <w:rPr>
                                      <w:rFonts w:cs="Arial"/>
                                    </w:rPr>
                                  </w:pPr>
                                  <w:r w:rsidRPr="00417D11">
                                    <w:rPr>
                                      <w:rFonts w:cs="Arial"/>
                                    </w:rPr>
                                    <w:t>Responsável</w:t>
                                  </w:r>
                                </w:p>
                              </w:tc>
                              <w:tc>
                                <w:tcPr>
                                  <w:tcW w:w="2160" w:type="dxa"/>
                                </w:tcPr>
                                <w:p w14:paraId="68E24A23" w14:textId="77777777" w:rsidR="008C02D9" w:rsidRPr="00417D11" w:rsidRDefault="008C02D9">
                                  <w:pPr>
                                    <w:rPr>
                                      <w:rFonts w:cs="Arial"/>
                                    </w:rPr>
                                  </w:pPr>
                                </w:p>
                              </w:tc>
                            </w:tr>
                            <w:tr w:rsidR="008C02D9" w:rsidRPr="00417D11" w14:paraId="001B01E4" w14:textId="77777777">
                              <w:tc>
                                <w:tcPr>
                                  <w:tcW w:w="2088" w:type="dxa"/>
                                </w:tcPr>
                                <w:p w14:paraId="45167745" w14:textId="77777777" w:rsidR="008C02D9" w:rsidRPr="00417D11" w:rsidRDefault="008C02D9">
                                  <w:pPr>
                                    <w:rPr>
                                      <w:rFonts w:cs="Arial"/>
                                    </w:rPr>
                                  </w:pPr>
                                  <w:r w:rsidRPr="00417D11">
                                    <w:rPr>
                                      <w:rFonts w:cs="Arial"/>
                                    </w:rPr>
                                    <w:t>Avaliação</w:t>
                                  </w:r>
                                </w:p>
                              </w:tc>
                              <w:tc>
                                <w:tcPr>
                                  <w:tcW w:w="2160" w:type="dxa"/>
                                </w:tcPr>
                                <w:p w14:paraId="09EA646B" w14:textId="77777777" w:rsidR="008C02D9" w:rsidRPr="00417D11" w:rsidRDefault="008C02D9">
                                  <w:pPr>
                                    <w:rPr>
                                      <w:rFonts w:cs="Arial"/>
                                    </w:rPr>
                                  </w:pPr>
                                </w:p>
                              </w:tc>
                            </w:tr>
                            <w:tr w:rsidR="008C02D9" w:rsidRPr="00417D11" w14:paraId="05842466" w14:textId="77777777">
                              <w:tc>
                                <w:tcPr>
                                  <w:tcW w:w="2088" w:type="dxa"/>
                                </w:tcPr>
                                <w:p w14:paraId="272430F7" w14:textId="77777777" w:rsidR="008C02D9" w:rsidRPr="00417D11" w:rsidRDefault="008C02D9">
                                  <w:pPr>
                                    <w:rPr>
                                      <w:rFonts w:cs="Arial"/>
                                    </w:rPr>
                                  </w:pPr>
                                  <w:r w:rsidRPr="00417D11">
                                    <w:rPr>
                                      <w:rFonts w:cs="Arial"/>
                                    </w:rPr>
                                    <w:t>Observações</w:t>
                                  </w:r>
                                </w:p>
                                <w:p w14:paraId="327742DB" w14:textId="77777777" w:rsidR="008C02D9" w:rsidRPr="00417D11" w:rsidRDefault="008C02D9">
                                  <w:pPr>
                                    <w:rPr>
                                      <w:rFonts w:cs="Arial"/>
                                    </w:rPr>
                                  </w:pPr>
                                </w:p>
                                <w:p w14:paraId="244CAC98" w14:textId="77777777" w:rsidR="008C02D9" w:rsidRPr="00417D11" w:rsidRDefault="008C02D9">
                                  <w:pPr>
                                    <w:rPr>
                                      <w:rFonts w:cs="Arial"/>
                                    </w:rPr>
                                  </w:pPr>
                                </w:p>
                                <w:p w14:paraId="2C85FF50" w14:textId="77777777" w:rsidR="008C02D9" w:rsidRPr="00417D11" w:rsidRDefault="008C02D9">
                                  <w:pPr>
                                    <w:rPr>
                                      <w:rFonts w:cs="Arial"/>
                                    </w:rPr>
                                  </w:pPr>
                                </w:p>
                                <w:p w14:paraId="2BA06D77" w14:textId="77777777" w:rsidR="008C02D9" w:rsidRPr="00417D11" w:rsidRDefault="008C02D9">
                                  <w:pPr>
                                    <w:rPr>
                                      <w:rFonts w:cs="Arial"/>
                                    </w:rPr>
                                  </w:pPr>
                                </w:p>
                              </w:tc>
                              <w:tc>
                                <w:tcPr>
                                  <w:tcW w:w="2160" w:type="dxa"/>
                                </w:tcPr>
                                <w:p w14:paraId="44943A0F" w14:textId="77777777" w:rsidR="008C02D9" w:rsidRPr="00417D11" w:rsidRDefault="008C02D9">
                                  <w:pPr>
                                    <w:rPr>
                                      <w:rFonts w:cs="Arial"/>
                                    </w:rPr>
                                  </w:pPr>
                                </w:p>
                              </w:tc>
                            </w:tr>
                          </w:tbl>
                          <w:p w14:paraId="39751374" w14:textId="77777777" w:rsidR="008C02D9" w:rsidRPr="00417D11" w:rsidRDefault="008C02D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31C1"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L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zWQB&#10;y0kCAABOBAAADgAAAAAAAAAAAAAAAAAuAgAAZHJzL2Uyb0RvYy54bWxQSwECLQAUAAYACAAAACEA&#10;DahzY98AAAALAQAADwAAAAAAAAAAAAAAAACjBAAAZHJzL2Rvd25yZXYueG1sUEsFBgAAAAAEAAQA&#10;8wAAAK8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8C02D9" w:rsidRPr="00417D11" w14:paraId="0A6102ED" w14:textId="77777777">
                        <w:tc>
                          <w:tcPr>
                            <w:tcW w:w="2088" w:type="dxa"/>
                          </w:tcPr>
                          <w:p w14:paraId="5168EF6F" w14:textId="77777777" w:rsidR="008C02D9" w:rsidRPr="00417D11" w:rsidRDefault="008C02D9">
                            <w:pPr>
                              <w:rPr>
                                <w:rFonts w:cs="Arial"/>
                              </w:rPr>
                            </w:pPr>
                            <w:r w:rsidRPr="00417D11">
                              <w:rPr>
                                <w:rFonts w:cs="Arial"/>
                              </w:rPr>
                              <w:t>Data de Recepção</w:t>
                            </w:r>
                          </w:p>
                        </w:tc>
                        <w:tc>
                          <w:tcPr>
                            <w:tcW w:w="2160" w:type="dxa"/>
                          </w:tcPr>
                          <w:p w14:paraId="41B6517D" w14:textId="77777777" w:rsidR="008C02D9" w:rsidRPr="00417D11" w:rsidRDefault="008C02D9">
                            <w:pPr>
                              <w:rPr>
                                <w:rFonts w:cs="Arial"/>
                              </w:rPr>
                            </w:pPr>
                          </w:p>
                        </w:tc>
                      </w:tr>
                      <w:tr w:rsidR="008C02D9" w:rsidRPr="00417D11" w14:paraId="4C4318AD" w14:textId="77777777">
                        <w:tc>
                          <w:tcPr>
                            <w:tcW w:w="2088" w:type="dxa"/>
                          </w:tcPr>
                          <w:p w14:paraId="46BA01C2" w14:textId="77777777" w:rsidR="008C02D9" w:rsidRPr="00417D11" w:rsidRDefault="008C02D9">
                            <w:pPr>
                              <w:rPr>
                                <w:rFonts w:cs="Arial"/>
                              </w:rPr>
                            </w:pPr>
                            <w:r w:rsidRPr="00417D11">
                              <w:rPr>
                                <w:rFonts w:cs="Arial"/>
                              </w:rPr>
                              <w:t>Responsável</w:t>
                            </w:r>
                          </w:p>
                        </w:tc>
                        <w:tc>
                          <w:tcPr>
                            <w:tcW w:w="2160" w:type="dxa"/>
                          </w:tcPr>
                          <w:p w14:paraId="68E24A23" w14:textId="77777777" w:rsidR="008C02D9" w:rsidRPr="00417D11" w:rsidRDefault="008C02D9">
                            <w:pPr>
                              <w:rPr>
                                <w:rFonts w:cs="Arial"/>
                              </w:rPr>
                            </w:pPr>
                          </w:p>
                        </w:tc>
                      </w:tr>
                      <w:tr w:rsidR="008C02D9" w:rsidRPr="00417D11" w14:paraId="001B01E4" w14:textId="77777777">
                        <w:tc>
                          <w:tcPr>
                            <w:tcW w:w="2088" w:type="dxa"/>
                          </w:tcPr>
                          <w:p w14:paraId="45167745" w14:textId="77777777" w:rsidR="008C02D9" w:rsidRPr="00417D11" w:rsidRDefault="008C02D9">
                            <w:pPr>
                              <w:rPr>
                                <w:rFonts w:cs="Arial"/>
                              </w:rPr>
                            </w:pPr>
                            <w:r w:rsidRPr="00417D11">
                              <w:rPr>
                                <w:rFonts w:cs="Arial"/>
                              </w:rPr>
                              <w:t>Avaliação</w:t>
                            </w:r>
                          </w:p>
                        </w:tc>
                        <w:tc>
                          <w:tcPr>
                            <w:tcW w:w="2160" w:type="dxa"/>
                          </w:tcPr>
                          <w:p w14:paraId="09EA646B" w14:textId="77777777" w:rsidR="008C02D9" w:rsidRPr="00417D11" w:rsidRDefault="008C02D9">
                            <w:pPr>
                              <w:rPr>
                                <w:rFonts w:cs="Arial"/>
                              </w:rPr>
                            </w:pPr>
                          </w:p>
                        </w:tc>
                      </w:tr>
                      <w:tr w:rsidR="008C02D9" w:rsidRPr="00417D11" w14:paraId="05842466" w14:textId="77777777">
                        <w:tc>
                          <w:tcPr>
                            <w:tcW w:w="2088" w:type="dxa"/>
                          </w:tcPr>
                          <w:p w14:paraId="272430F7" w14:textId="77777777" w:rsidR="008C02D9" w:rsidRPr="00417D11" w:rsidRDefault="008C02D9">
                            <w:pPr>
                              <w:rPr>
                                <w:rFonts w:cs="Arial"/>
                              </w:rPr>
                            </w:pPr>
                            <w:r w:rsidRPr="00417D11">
                              <w:rPr>
                                <w:rFonts w:cs="Arial"/>
                              </w:rPr>
                              <w:t>Observações</w:t>
                            </w:r>
                          </w:p>
                          <w:p w14:paraId="327742DB" w14:textId="77777777" w:rsidR="008C02D9" w:rsidRPr="00417D11" w:rsidRDefault="008C02D9">
                            <w:pPr>
                              <w:rPr>
                                <w:rFonts w:cs="Arial"/>
                              </w:rPr>
                            </w:pPr>
                          </w:p>
                          <w:p w14:paraId="244CAC98" w14:textId="77777777" w:rsidR="008C02D9" w:rsidRPr="00417D11" w:rsidRDefault="008C02D9">
                            <w:pPr>
                              <w:rPr>
                                <w:rFonts w:cs="Arial"/>
                              </w:rPr>
                            </w:pPr>
                          </w:p>
                          <w:p w14:paraId="2C85FF50" w14:textId="77777777" w:rsidR="008C02D9" w:rsidRPr="00417D11" w:rsidRDefault="008C02D9">
                            <w:pPr>
                              <w:rPr>
                                <w:rFonts w:cs="Arial"/>
                              </w:rPr>
                            </w:pPr>
                          </w:p>
                          <w:p w14:paraId="2BA06D77" w14:textId="77777777" w:rsidR="008C02D9" w:rsidRPr="00417D11" w:rsidRDefault="008C02D9">
                            <w:pPr>
                              <w:rPr>
                                <w:rFonts w:cs="Arial"/>
                              </w:rPr>
                            </w:pPr>
                          </w:p>
                        </w:tc>
                        <w:tc>
                          <w:tcPr>
                            <w:tcW w:w="2160" w:type="dxa"/>
                          </w:tcPr>
                          <w:p w14:paraId="44943A0F" w14:textId="77777777" w:rsidR="008C02D9" w:rsidRPr="00417D11" w:rsidRDefault="008C02D9">
                            <w:pPr>
                              <w:rPr>
                                <w:rFonts w:cs="Arial"/>
                              </w:rPr>
                            </w:pPr>
                          </w:p>
                        </w:tc>
                      </w:tr>
                    </w:tbl>
                    <w:p w14:paraId="39751374" w14:textId="77777777" w:rsidR="008C02D9" w:rsidRPr="00417D11" w:rsidRDefault="008C02D9">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eastAsia="pt-PT"/>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251165" w14:textId="77777777" w:rsidR="008C02D9" w:rsidRPr="00417D11" w:rsidRDefault="008C02D9"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8218"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" filled="f" stroked="f">
                <v:textbox>
                  <w:txbxContent>
                    <w:p w14:paraId="2A251165" w14:textId="77777777" w:rsidR="008C02D9" w:rsidRPr="00417D11" w:rsidRDefault="008C02D9" w:rsidP="006048A6">
                      <w:pPr>
                        <w:spacing w:line="240" w:lineRule="auto"/>
                        <w:jc w:val="left"/>
                        <w:rPr>
                          <w:rFonts w:cs="Arial"/>
                          <w:sz w:val="28"/>
                        </w:rPr>
                      </w:pPr>
                      <w:proofErr w:type="spellStart"/>
                      <w:r w:rsidRPr="00417D11">
                        <w:rPr>
                          <w:rFonts w:cs="Arial"/>
                          <w:b/>
                          <w:bCs/>
                          <w:sz w:val="52"/>
                          <w:szCs w:val="40"/>
                        </w:rPr>
                        <w:t>JustTrailIt</w:t>
                      </w:r>
                      <w:proofErr w:type="spellEnd"/>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eastAsia="pt-PT"/>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E551F" w14:textId="3E3A5905" w:rsidR="008C02D9" w:rsidRPr="00417D11" w:rsidRDefault="008C02D9"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8C02D9" w:rsidRPr="00417D11" w:rsidRDefault="008C02D9"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8C02D9" w:rsidRPr="00417D11" w:rsidRDefault="008C02D9" w:rsidP="00D37139">
                            <w:pPr>
                              <w:spacing w:after="60" w:line="240" w:lineRule="auto"/>
                              <w:rPr>
                                <w:rFonts w:cs="Arial"/>
                                <w:b/>
                                <w:sz w:val="24"/>
                              </w:rPr>
                            </w:pPr>
                            <w:r w:rsidRPr="00417D11">
                              <w:rPr>
                                <w:rFonts w:cs="Arial"/>
                                <w:b/>
                                <w:bCs/>
                                <w:sz w:val="24"/>
                              </w:rPr>
                              <w:t>João Silva             A72023</w:t>
                            </w:r>
                          </w:p>
                          <w:p w14:paraId="0894AC59" w14:textId="77777777" w:rsidR="008C02D9" w:rsidRPr="00417D11" w:rsidRDefault="008C02D9" w:rsidP="00D37139">
                            <w:pPr>
                              <w:spacing w:after="60" w:line="240" w:lineRule="auto"/>
                              <w:rPr>
                                <w:rFonts w:cs="Arial"/>
                                <w:b/>
                                <w:sz w:val="24"/>
                              </w:rPr>
                            </w:pPr>
                            <w:r w:rsidRPr="00417D11">
                              <w:rPr>
                                <w:rFonts w:cs="Arial"/>
                                <w:b/>
                                <w:sz w:val="24"/>
                              </w:rPr>
                              <w:t>Rui Freitas            A72399</w:t>
                            </w:r>
                          </w:p>
                          <w:p w14:paraId="4AA48C7A" w14:textId="77777777" w:rsidR="008C02D9" w:rsidRPr="00417D11" w:rsidRDefault="008C02D9" w:rsidP="00D37139">
                            <w:pPr>
                              <w:rPr>
                                <w:rFonts w:cs="Arial"/>
                                <w:sz w:val="24"/>
                              </w:rPr>
                            </w:pPr>
                          </w:p>
                          <w:p w14:paraId="25ADFC5D" w14:textId="77777777" w:rsidR="008C02D9" w:rsidRPr="00417D11" w:rsidRDefault="008C02D9" w:rsidP="00D37139">
                            <w:pPr>
                              <w:rPr>
                                <w:rFonts w:cs="Arial"/>
                                <w:sz w:val="24"/>
                              </w:rPr>
                            </w:pPr>
                            <w:r w:rsidRPr="00417D11">
                              <w:rPr>
                                <w:rFonts w:cs="Arial"/>
                                <w:sz w:val="24"/>
                              </w:rPr>
                              <w:t>Março, 2016</w:t>
                            </w:r>
                          </w:p>
                          <w:p w14:paraId="1EB73FAC" w14:textId="77777777" w:rsidR="008C02D9" w:rsidRDefault="008C02D9"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A62" id="Text Box 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" filled="f" stroked="f">
                <v:textbox>
                  <w:txbxContent>
                    <w:p w14:paraId="3A0E551F" w14:textId="3E3A5905" w:rsidR="008C02D9" w:rsidRPr="00417D11" w:rsidRDefault="008C02D9"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8C02D9" w:rsidRPr="00417D11" w:rsidRDefault="008C02D9"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8C02D9" w:rsidRPr="00417D11" w:rsidRDefault="008C02D9" w:rsidP="00D37139">
                      <w:pPr>
                        <w:spacing w:after="60" w:line="240" w:lineRule="auto"/>
                        <w:rPr>
                          <w:rFonts w:cs="Arial"/>
                          <w:b/>
                          <w:sz w:val="24"/>
                        </w:rPr>
                      </w:pPr>
                      <w:r w:rsidRPr="00417D11">
                        <w:rPr>
                          <w:rFonts w:cs="Arial"/>
                          <w:b/>
                          <w:bCs/>
                          <w:sz w:val="24"/>
                        </w:rPr>
                        <w:t>João Silva             A72023</w:t>
                      </w:r>
                    </w:p>
                    <w:p w14:paraId="0894AC59" w14:textId="77777777" w:rsidR="008C02D9" w:rsidRPr="00417D11" w:rsidRDefault="008C02D9" w:rsidP="00D37139">
                      <w:pPr>
                        <w:spacing w:after="60" w:line="240" w:lineRule="auto"/>
                        <w:rPr>
                          <w:rFonts w:cs="Arial"/>
                          <w:b/>
                          <w:sz w:val="24"/>
                        </w:rPr>
                      </w:pPr>
                      <w:r w:rsidRPr="00417D11">
                        <w:rPr>
                          <w:rFonts w:cs="Arial"/>
                          <w:b/>
                          <w:sz w:val="24"/>
                        </w:rPr>
                        <w:t>Rui Freitas            A72399</w:t>
                      </w:r>
                    </w:p>
                    <w:p w14:paraId="4AA48C7A" w14:textId="77777777" w:rsidR="008C02D9" w:rsidRPr="00417D11" w:rsidRDefault="008C02D9" w:rsidP="00D37139">
                      <w:pPr>
                        <w:rPr>
                          <w:rFonts w:cs="Arial"/>
                          <w:sz w:val="24"/>
                        </w:rPr>
                      </w:pPr>
                    </w:p>
                    <w:p w14:paraId="25ADFC5D" w14:textId="77777777" w:rsidR="008C02D9" w:rsidRPr="00417D11" w:rsidRDefault="008C02D9" w:rsidP="00D37139">
                      <w:pPr>
                        <w:rPr>
                          <w:rFonts w:cs="Arial"/>
                          <w:sz w:val="24"/>
                        </w:rPr>
                      </w:pPr>
                      <w:r w:rsidRPr="00417D11">
                        <w:rPr>
                          <w:rFonts w:cs="Arial"/>
                          <w:sz w:val="24"/>
                        </w:rPr>
                        <w:t>Março, 2016</w:t>
                      </w:r>
                    </w:p>
                    <w:p w14:paraId="1EB73FAC" w14:textId="77777777" w:rsidR="008C02D9" w:rsidRDefault="008C02D9"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Cabealho3"/>
        <w:rPr>
          <w:rFonts w:ascii="Calibri" w:hAnsi="Calibri"/>
        </w:rPr>
        <w:sectPr w:rsidR="003E75F5" w:rsidRPr="00C1310C">
          <w:footerReference w:type="even" r:id="rId11"/>
          <w:pgSz w:w="11906" w:h="16838" w:code="9"/>
          <w:pgMar w:top="1418" w:right="1701" w:bottom="1418" w:left="1701" w:header="709" w:footer="709" w:gutter="0"/>
          <w:cols w:space="708"/>
          <w:docGrid w:linePitch="360"/>
        </w:sectPr>
      </w:pPr>
    </w:p>
    <w:p w14:paraId="1DDF25B1" w14:textId="77777777" w:rsidR="003E75F5" w:rsidRPr="00417D11" w:rsidRDefault="003E75F5">
      <w:pPr>
        <w:pStyle w:val="Cabealho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Gant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Microsoft SQL Server, Microsoft Visual Studio,</w:t>
      </w:r>
      <w:r w:rsidRPr="00C1310C">
        <w:t xml:space="preserve"> Bases de Dados Rela</w:t>
      </w:r>
      <w:r w:rsidR="00050288">
        <w:t>cionais, Gestão de Índices, C#</w:t>
      </w:r>
      <w:r w:rsidRPr="00C1310C">
        <w:t>, Protocolos de Comunicação</w:t>
      </w:r>
      <w:r w:rsidR="00050288">
        <w:t xml:space="preserve">, Microsoft Project, Rally, Batedor, </w:t>
      </w:r>
      <w:r w:rsidR="00336D99">
        <w:t>JustTrailIt, Android Studio.</w:t>
      </w:r>
    </w:p>
    <w:p w14:paraId="14985DAA" w14:textId="77777777" w:rsidR="003E75F5" w:rsidRPr="00417D11" w:rsidRDefault="003E75F5">
      <w:pPr>
        <w:pStyle w:val="Cabealho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ndice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ndice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ndice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ndice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ndice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ndice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ndice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ndice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ndice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ndice1"/>
        <w:tabs>
          <w:tab w:val="right" w:pos="8494"/>
        </w:tabs>
        <w:rPr>
          <w:rFonts w:eastAsiaTheme="minorEastAsia" w:cstheme="minorBidi"/>
          <w:b w:val="0"/>
          <w:noProof/>
          <w:sz w:val="24"/>
          <w:szCs w:val="24"/>
          <w:lang w:eastAsia="ja-JP"/>
        </w:rPr>
      </w:pPr>
      <w:r>
        <w:rPr>
          <w:noProof/>
        </w:rPr>
        <w:t>2.</w:t>
      </w:r>
      <w:r w:rsidRPr="00F525B5">
        <w:rPr>
          <w:noProof/>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ndice1"/>
        <w:tabs>
          <w:tab w:val="right" w:pos="8494"/>
        </w:tabs>
        <w:rPr>
          <w:rFonts w:eastAsiaTheme="minorEastAsia" w:cstheme="minorBidi"/>
          <w:b w:val="0"/>
          <w:noProof/>
          <w:sz w:val="24"/>
          <w:szCs w:val="24"/>
          <w:lang w:eastAsia="ja-JP"/>
        </w:rPr>
      </w:pPr>
      <w:r>
        <w:rPr>
          <w:noProof/>
        </w:rPr>
        <w:t>3.</w:t>
      </w:r>
      <w:r w:rsidRPr="00F525B5">
        <w:rPr>
          <w:noProof/>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ndice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ndice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ndice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ndice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ndice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ndice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ndice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ndice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ndice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ndice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ndice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ndice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ndice3"/>
        <w:tabs>
          <w:tab w:val="right" w:pos="8494"/>
        </w:tabs>
        <w:rPr>
          <w:rFonts w:eastAsiaTheme="minorEastAsia" w:cstheme="minorBidi"/>
          <w:noProof/>
          <w:sz w:val="24"/>
          <w:szCs w:val="24"/>
          <w:lang w:eastAsia="ja-JP"/>
        </w:rPr>
      </w:pPr>
      <w:r>
        <w:rPr>
          <w:noProof/>
        </w:rPr>
        <w:t>4.3.5</w:t>
      </w:r>
      <w:r w:rsidRPr="00F525B5">
        <w:rPr>
          <w:noProof/>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ndice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ndice3"/>
        <w:tabs>
          <w:tab w:val="right" w:pos="8494"/>
        </w:tabs>
        <w:rPr>
          <w:rFonts w:eastAsiaTheme="minorEastAsia" w:cstheme="minorBidi"/>
          <w:noProof/>
          <w:sz w:val="24"/>
          <w:szCs w:val="24"/>
          <w:lang w:eastAsia="ja-JP"/>
        </w:rPr>
      </w:pPr>
      <w:r>
        <w:rPr>
          <w:noProof/>
        </w:rPr>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ndice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ndice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ndice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ndice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ndice1"/>
        <w:tabs>
          <w:tab w:val="right" w:pos="8494"/>
        </w:tabs>
        <w:rPr>
          <w:rFonts w:eastAsiaTheme="minorEastAsia" w:cstheme="minorBidi"/>
          <w:b w:val="0"/>
          <w:noProof/>
          <w:sz w:val="24"/>
          <w:szCs w:val="24"/>
          <w:lang w:eastAsia="ja-JP"/>
        </w:rPr>
      </w:pPr>
      <w:r>
        <w:rPr>
          <w:noProof/>
        </w:rPr>
        <w:lastRenderedPageBreak/>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ndice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ndice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ndice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ndice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Cabealho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2" w:anchor="_Toc450317873" w:history="1">
        <w:r w:rsidR="005A3C50" w:rsidRPr="00075A16">
          <w:rPr>
            <w:rStyle w:val="Hiperligao"/>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3" w:anchor="_Toc450317874" w:history="1">
        <w:r w:rsidR="005A3C50" w:rsidRPr="00075A16">
          <w:rPr>
            <w:rStyle w:val="Hiperligao"/>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4" w:anchor="_Toc450317875" w:history="1">
        <w:r w:rsidR="005A3C50" w:rsidRPr="00075A16">
          <w:rPr>
            <w:rStyle w:val="Hiperligao"/>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5" w:anchor="_Toc450317876" w:history="1">
        <w:r w:rsidR="005A3C50" w:rsidRPr="00075A16">
          <w:rPr>
            <w:rStyle w:val="Hiperligao"/>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iperligao"/>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6" w:anchor="_Toc450317878" w:history="1">
        <w:r w:rsidR="005A3C50" w:rsidRPr="00075A16">
          <w:rPr>
            <w:rStyle w:val="Hiperligao"/>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7" w:anchor="_Toc450317879" w:history="1">
        <w:r w:rsidR="005A3C50" w:rsidRPr="00075A16">
          <w:rPr>
            <w:rStyle w:val="Hiperligao"/>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8" w:anchor="_Toc450317880" w:history="1">
        <w:r w:rsidR="005A3C50" w:rsidRPr="00075A16">
          <w:rPr>
            <w:rStyle w:val="Hiperligao"/>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iperligao"/>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9" w:anchor="_Toc450317882" w:history="1">
        <w:r w:rsidR="005A3C50" w:rsidRPr="00075A16">
          <w:rPr>
            <w:rStyle w:val="Hiperligao"/>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0" w:anchor="_Toc450317883" w:history="1">
        <w:r w:rsidR="005A3C50" w:rsidRPr="00075A16">
          <w:rPr>
            <w:rStyle w:val="Hiperligao"/>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1" w:anchor="_Toc450317884" w:history="1">
        <w:r w:rsidR="005A3C50" w:rsidRPr="00075A16">
          <w:rPr>
            <w:rStyle w:val="Hiperligao"/>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2" w:anchor="_Toc450317885" w:history="1">
        <w:r w:rsidR="005A3C50" w:rsidRPr="00075A16">
          <w:rPr>
            <w:rStyle w:val="Hiperligao"/>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3" w:anchor="_Toc450317886" w:history="1">
        <w:r w:rsidR="005A3C50" w:rsidRPr="00075A16">
          <w:rPr>
            <w:rStyle w:val="Hiperligao"/>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4" w:anchor="_Toc450317887" w:history="1">
        <w:r w:rsidR="005A3C50" w:rsidRPr="00075A16">
          <w:rPr>
            <w:rStyle w:val="Hiperligao"/>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5" w:anchor="_Toc450317888" w:history="1">
        <w:r w:rsidR="005A3C50" w:rsidRPr="00075A16">
          <w:rPr>
            <w:rStyle w:val="Hiperligao"/>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6" w:anchor="_Toc450317889" w:history="1">
        <w:r w:rsidR="005A3C50" w:rsidRPr="00075A16">
          <w:rPr>
            <w:rStyle w:val="Hiperligao"/>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7" w:anchor="_Toc450317890" w:history="1">
        <w:r w:rsidR="005A3C50" w:rsidRPr="00075A16">
          <w:rPr>
            <w:rStyle w:val="Hiperligao"/>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iperligao"/>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8" w:anchor="_Toc450317892" w:history="1">
        <w:r w:rsidR="005A3C50" w:rsidRPr="00075A16">
          <w:rPr>
            <w:rStyle w:val="Hiperligao"/>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9" w:anchor="_Toc450317893" w:history="1">
        <w:r w:rsidR="005A3C50" w:rsidRPr="00075A16">
          <w:rPr>
            <w:rStyle w:val="Hiperligao"/>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0" w:anchor="_Toc450317894" w:history="1">
        <w:r w:rsidR="005A3C50" w:rsidRPr="00075A16">
          <w:rPr>
            <w:rStyle w:val="Hiperligao"/>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1" w:anchor="_Toc450317895" w:history="1">
        <w:r w:rsidR="005A3C50" w:rsidRPr="00075A16">
          <w:rPr>
            <w:rStyle w:val="Hiperligao"/>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2" w:anchor="_Toc450317896" w:history="1">
        <w:r w:rsidR="005A3C50" w:rsidRPr="00075A16">
          <w:rPr>
            <w:rStyle w:val="Hiperligao"/>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iperligao"/>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iperligao"/>
            <w:noProof/>
          </w:rPr>
          <w:t>Figura 26 - Modelo Conceptual da Base de Dados</w:t>
        </w:r>
        <w:r w:rsidR="005A3C50" w:rsidRPr="00075A16">
          <w:rPr>
            <w:rStyle w:val="Hiperligao"/>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3" w:anchor="_Toc450317899" w:history="1">
        <w:r w:rsidR="005A3C50" w:rsidRPr="00075A16">
          <w:rPr>
            <w:rStyle w:val="Hiperligao"/>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iperligao"/>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D7469C"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iperligao"/>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Cabealho1"/>
      </w:pPr>
      <w:bookmarkStart w:id="3" w:name="_Toc324184781"/>
      <w:r>
        <w:lastRenderedPageBreak/>
        <w:t>Índice de Tabelas</w:t>
      </w:r>
      <w:bookmarkEnd w:id="3"/>
    </w:p>
    <w:p w14:paraId="1E0E081E" w14:textId="77777777" w:rsidR="00BD5F34" w:rsidRDefault="00CF5BB9">
      <w:pPr>
        <w:pStyle w:val="ndicedeilustra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iperligao"/>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3" w:history="1">
        <w:r w:rsidR="00BD5F34" w:rsidRPr="00CA16AD">
          <w:rPr>
            <w:rStyle w:val="Hiperligao"/>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4" w:history="1">
        <w:r w:rsidR="00BD5F34" w:rsidRPr="00CA16AD">
          <w:rPr>
            <w:rStyle w:val="Hiperligao"/>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5" w:history="1">
        <w:r w:rsidR="00BD5F34" w:rsidRPr="00CA16AD">
          <w:rPr>
            <w:rStyle w:val="Hiperligao"/>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6" w:history="1">
        <w:r w:rsidR="00BD5F34" w:rsidRPr="00CA16AD">
          <w:rPr>
            <w:rStyle w:val="Hiperligao"/>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7" w:history="1">
        <w:r w:rsidR="00BD5F34" w:rsidRPr="00CA16AD">
          <w:rPr>
            <w:rStyle w:val="Hiperligao"/>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8" w:history="1">
        <w:r w:rsidR="00BD5F34" w:rsidRPr="00CA16AD">
          <w:rPr>
            <w:rStyle w:val="Hiperligao"/>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09" w:history="1">
        <w:r w:rsidR="00BD5F34" w:rsidRPr="00CA16AD">
          <w:rPr>
            <w:rStyle w:val="Hiperligao"/>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0" w:history="1">
        <w:r w:rsidR="00BD5F34" w:rsidRPr="00CA16AD">
          <w:rPr>
            <w:rStyle w:val="Hiperligao"/>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1" w:history="1">
        <w:r w:rsidR="00BD5F34" w:rsidRPr="00CA16AD">
          <w:rPr>
            <w:rStyle w:val="Hiperligao"/>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2" w:history="1">
        <w:r w:rsidR="00BD5F34" w:rsidRPr="00CA16AD">
          <w:rPr>
            <w:rStyle w:val="Hiperligao"/>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3" w:history="1">
        <w:r w:rsidR="00BD5F34" w:rsidRPr="00CA16AD">
          <w:rPr>
            <w:rStyle w:val="Hiperligao"/>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4" w:history="1">
        <w:r w:rsidR="00BD5F34" w:rsidRPr="00CA16AD">
          <w:rPr>
            <w:rStyle w:val="Hiperligao"/>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5" w:history="1">
        <w:r w:rsidR="00BD5F34" w:rsidRPr="00CA16AD">
          <w:rPr>
            <w:rStyle w:val="Hiperligao"/>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D7469C">
      <w:pPr>
        <w:pStyle w:val="ndicedeilustraes"/>
        <w:rPr>
          <w:rFonts w:asciiTheme="minorHAnsi" w:eastAsiaTheme="minorEastAsia" w:hAnsiTheme="minorHAnsi" w:cstheme="minorBidi"/>
          <w:noProof/>
          <w:sz w:val="22"/>
          <w:szCs w:val="22"/>
          <w:lang w:eastAsia="pt-PT"/>
        </w:rPr>
      </w:pPr>
      <w:hyperlink w:anchor="_Toc450317916" w:history="1">
        <w:r w:rsidR="00BD5F34" w:rsidRPr="00CA16AD">
          <w:rPr>
            <w:rStyle w:val="Hiperligao"/>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4"/>
          <w:footerReference w:type="default" r:id="rId35"/>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r w:rsidRPr="006C0BC5">
        <w:rPr>
          <w:i/>
        </w:rPr>
        <w:t>offroad</w:t>
      </w:r>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Forte"/>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6" w:history="1">
        <w:r w:rsidR="007B6D35" w:rsidRPr="007B6D35">
          <w:rPr>
            <w:rStyle w:val="Hiperligao"/>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scouting.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r w:rsidRPr="009D5FD9">
        <w:rPr>
          <w:i/>
        </w:rPr>
        <w:t>BackOffic</w:t>
      </w:r>
      <w:r>
        <w:rPr>
          <w:i/>
        </w:rPr>
        <w:t>e</w:t>
      </w:r>
      <w:r>
        <w:t>, registando</w:t>
      </w:r>
      <w:r w:rsidRPr="009D5FD9">
        <w:t xml:space="preserve"> toda a informação que o batedor irá nece</w:t>
      </w:r>
      <w:r>
        <w:t>ssitar no processo de scouting.</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r w:rsidRPr="009D5FD9">
        <w:rPr>
          <w:i/>
        </w:rPr>
        <w:t>BackOffice</w:t>
      </w:r>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r w:rsidRPr="002114D2">
        <w:rPr>
          <w:i/>
        </w:rPr>
        <w:t>RallyScou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r w:rsidRPr="002114D2">
        <w:rPr>
          <w:i/>
        </w:rPr>
        <w:t>RallyScout</w:t>
      </w:r>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r w:rsidRPr="002114D2">
        <w:rPr>
          <w:i/>
        </w:rPr>
        <w:t>RallyScout</w:t>
      </w:r>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lastRenderedPageBreak/>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r w:rsidRPr="002114D2">
        <w:rPr>
          <w:rFonts w:cs="Arial"/>
          <w:i/>
        </w:rPr>
        <w:t>Android</w:t>
      </w:r>
      <w:r w:rsidRPr="002114D2">
        <w:rPr>
          <w:rFonts w:cs="Arial"/>
        </w:rPr>
        <w:t xml:space="preserve"> e outra denominada de </w:t>
      </w:r>
      <w:r w:rsidRPr="002114D2">
        <w:rPr>
          <w:rFonts w:cs="Arial"/>
          <w:i/>
        </w:rPr>
        <w:t>BackOffice</w:t>
      </w:r>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r w:rsidRPr="002114D2">
        <w:rPr>
          <w:rFonts w:cs="Arial"/>
          <w:i/>
        </w:rPr>
        <w:t>upload</w:t>
      </w:r>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r w:rsidRPr="002114D2">
        <w:rPr>
          <w:rFonts w:cs="Arial"/>
          <w:i/>
        </w:rPr>
        <w:t>tags</w:t>
      </w:r>
      <w:r w:rsidRPr="002114D2">
        <w:rPr>
          <w:rFonts w:cs="Arial"/>
        </w:rPr>
        <w:t>, tais como: “</w:t>
      </w:r>
      <w:r w:rsidRPr="002114D2">
        <w:rPr>
          <w:rFonts w:cs="Arial"/>
          <w:i/>
        </w:rPr>
        <w:t>Curva; Terreno; Obstáculo; Piso; etc”</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r w:rsidR="00F87AC8" w:rsidRPr="002114D2">
        <w:rPr>
          <w:rFonts w:cs="Arial"/>
          <w:i/>
        </w:rPr>
        <w:t>upload</w:t>
      </w:r>
      <w:r w:rsidR="00F87AC8" w:rsidRPr="002114D2">
        <w:rPr>
          <w:rFonts w:cs="Arial"/>
        </w:rPr>
        <w:t xml:space="preserve"> de toda a informação adquirida para o </w:t>
      </w:r>
      <w:r w:rsidR="00F87AC8" w:rsidRPr="002114D2">
        <w:rPr>
          <w:rFonts w:cs="Arial"/>
          <w:i/>
        </w:rPr>
        <w:t>BackOffice.</w:t>
      </w:r>
    </w:p>
    <w:p w14:paraId="0BFB992F" w14:textId="5B0A1A61" w:rsidR="00D15980" w:rsidRPr="002114D2" w:rsidRDefault="00F87AC8" w:rsidP="00722944">
      <w:pPr>
        <w:rPr>
          <w:rFonts w:cs="Arial"/>
        </w:rPr>
      </w:pPr>
      <w:r w:rsidRPr="002114D2">
        <w:rPr>
          <w:rFonts w:cs="Arial"/>
        </w:rPr>
        <w:tab/>
        <w:t>A nossa segunda aplicação (</w:t>
      </w:r>
      <w:r w:rsidR="00D15980" w:rsidRPr="002114D2">
        <w:rPr>
          <w:rFonts w:cs="Arial"/>
          <w:i/>
        </w:rPr>
        <w:t>BackOffice</w:t>
      </w:r>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t>Estrutura do Relatório</w:t>
      </w:r>
      <w:bookmarkEnd w:id="12"/>
      <w:bookmarkEnd w:id="13"/>
    </w:p>
    <w:p w14:paraId="60C9DFD0" w14:textId="0EED999E" w:rsidR="00D15980" w:rsidRPr="00946EDC" w:rsidRDefault="00224B6F" w:rsidP="00722944">
      <w:pPr>
        <w:ind w:firstLine="568"/>
      </w:pPr>
      <w:r>
        <w:t>Esta primeira fase do projeto visa apresentar e estruturar o mesmo. Desta forma, nos próximos capítulos, este relatório será composto por uma maqueta do projeto a desenvolver, bem como por um diagrama de Gantt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eastAsia="pt-PT"/>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eastAsia="pt-PT"/>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8C02D9" w:rsidRDefault="008C02D9"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8141F" id="Text Box 18" o:spid="_x0000_s1033" type="#_x0000_t202" style="position:absolute;left:0;text-align:left;margin-left:-18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rQIAAK0FAAAOAAAAZHJzL2Uyb0RvYy54bWysVN9P2zAQfp+0/8Hye0nSFVo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" filled="f" stroked="f">
                <v:textbox>
                  <w:txbxContent>
                    <w:p w14:paraId="2A9D9257" w14:textId="7EFFD51D" w:rsidR="008C02D9" w:rsidRDefault="008C02D9"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eastAsia="pt-PT"/>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8C02D9" w:rsidRPr="00A14F7B" w:rsidRDefault="008C02D9" w:rsidP="00B2271D">
                            <w:pPr>
                              <w:pStyle w:val="Legenda"/>
                              <w:rPr>
                                <w:rFonts w:cs="Arial"/>
                                <w:b/>
                                <w:noProof/>
                                <w:kern w:val="32"/>
                                <w:sz w:val="36"/>
                                <w:szCs w:val="32"/>
                              </w:rPr>
                            </w:pPr>
                            <w:bookmarkStart w:id="16" w:name="_Toc450309792"/>
                            <w:bookmarkStart w:id="17" w:name="_Toc450317873"/>
                            <w:r>
                              <w:t xml:space="preserve">Figura </w:t>
                            </w:r>
                            <w:r w:rsidR="00D7469C">
                              <w:fldChar w:fldCharType="begin"/>
                            </w:r>
                            <w:r w:rsidR="00D7469C">
                              <w:instrText xml:space="preserve"> SEQ Figura \* ARABIC </w:instrText>
                            </w:r>
                            <w:r w:rsidR="00D7469C">
                              <w:fldChar w:fldCharType="separate"/>
                            </w:r>
                            <w:r>
                              <w:rPr>
                                <w:noProof/>
                              </w:rPr>
                              <w:t>1</w:t>
                            </w:r>
                            <w:r w:rsidR="00D7469C">
                              <w:rPr>
                                <w:noProof/>
                              </w:rPr>
                              <w:fldChar w:fldCharType="end"/>
                            </w:r>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2F2" id="Caixa de texto 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" stroked="f">
                <v:textbox style="mso-fit-shape-to-text:t" inset="0,0,0,0">
                  <w:txbxContent>
                    <w:p w14:paraId="4F41F6C1" w14:textId="11A0FD55" w:rsidR="008C02D9" w:rsidRPr="00A14F7B" w:rsidRDefault="008C02D9" w:rsidP="00B2271D">
                      <w:pPr>
                        <w:pStyle w:val="Legenda"/>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w:t>
                      </w:r>
                      <w:proofErr w:type="spellStart"/>
                      <w:r>
                        <w:t>JustTrailIt</w:t>
                      </w:r>
                      <w:proofErr w:type="spellEnd"/>
                      <w:r>
                        <w:t>)</w:t>
                      </w:r>
                      <w:bookmarkEnd w:id="18"/>
                      <w:bookmarkEnd w:id="19"/>
                    </w:p>
                  </w:txbxContent>
                </v:textbox>
                <w10:wrap type="through"/>
              </v:shape>
            </w:pict>
          </mc:Fallback>
        </mc:AlternateContent>
      </w:r>
    </w:p>
    <w:p w14:paraId="7A50D06D" w14:textId="1A269AA2" w:rsidR="00F4458F" w:rsidRPr="00F4458F" w:rsidRDefault="00B2271D" w:rsidP="00F4458F">
      <w:r>
        <w:rPr>
          <w:noProof/>
          <w:lang w:eastAsia="pt-PT"/>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8C02D9" w:rsidRPr="00FE3241" w:rsidRDefault="008C02D9" w:rsidP="00B2271D">
                            <w:pPr>
                              <w:pStyle w:val="Legenda"/>
                              <w:rPr>
                                <w:noProof/>
                                <w:szCs w:val="24"/>
                              </w:rPr>
                            </w:pPr>
                            <w:bookmarkStart w:id="18" w:name="_Toc450309793"/>
                            <w:bookmarkStart w:id="19" w:name="_Toc450317874"/>
                            <w:r>
                              <w:t xml:space="preserve">Figura </w:t>
                            </w:r>
                            <w:r w:rsidR="00D7469C">
                              <w:fldChar w:fldCharType="begin"/>
                            </w:r>
                            <w:r w:rsidR="00D7469C">
                              <w:instrText xml:space="preserve"> SEQ Figura \* ARABIC </w:instrText>
                            </w:r>
                            <w:r w:rsidR="00D7469C">
                              <w:fldChar w:fldCharType="separate"/>
                            </w:r>
                            <w:r>
                              <w:rPr>
                                <w:noProof/>
                              </w:rPr>
                              <w:t>2</w:t>
                            </w:r>
                            <w:r w:rsidR="00D7469C">
                              <w:rPr>
                                <w:noProof/>
                              </w:rPr>
                              <w:fldChar w:fldCharType="end"/>
                            </w:r>
                            <w:r>
                              <w:t xml:space="preserve"> - </w:t>
                            </w:r>
                            <w:r w:rsidRPr="00B5770B">
                              <w:t>Maqueta da aplicação (BackOffic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014E" id="Caixa de texto 38" o:spid="_x0000_s1035" type="#_x0000_t202" style="position:absolute;left:0;text-align:left;margin-left:-9.25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" stroked="f">
                <v:textbox style="mso-fit-shape-to-text:t" inset="0,0,0,0">
                  <w:txbxContent>
                    <w:p w14:paraId="77051C96" w14:textId="70CB6E23" w:rsidR="008C02D9" w:rsidRPr="00FE3241" w:rsidRDefault="008C02D9" w:rsidP="00B2271D">
                      <w:pPr>
                        <w:pStyle w:val="Legenda"/>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BackOffice)</w:t>
                      </w:r>
                      <w:bookmarkEnd w:id="22"/>
                      <w:bookmarkEnd w:id="23"/>
                    </w:p>
                  </w:txbxContent>
                </v:textbox>
                <w10:wrap type="tight"/>
              </v:shape>
            </w:pict>
          </mc:Fallback>
        </mc:AlternateContent>
      </w:r>
      <w:r>
        <w:rPr>
          <w:noProof/>
          <w:lang w:eastAsia="pt-PT"/>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8">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BackO</w:t>
      </w:r>
      <w:r w:rsidRPr="008F752C">
        <w:rPr>
          <w:i/>
        </w:rPr>
        <w:t>ffice</w:t>
      </w:r>
      <w:r>
        <w:t xml:space="preserve"> e a </w:t>
      </w:r>
      <w:r w:rsidRPr="008F752C">
        <w:rPr>
          <w:i/>
        </w:rPr>
        <w:t>JustTrailIt</w:t>
      </w:r>
      <w:r>
        <w:t xml:space="preserve">. </w:t>
      </w:r>
    </w:p>
    <w:bookmarkStart w:id="20" w:name="_Toc319763868"/>
    <w:bookmarkStart w:id="21" w:name="_Toc324184788"/>
    <w:p w14:paraId="4D817635" w14:textId="47CAA6DE" w:rsidR="00D15980" w:rsidRDefault="00B2271D" w:rsidP="00722944">
      <w:pPr>
        <w:pStyle w:val="Ttulo1"/>
        <w:ind w:hanging="1985"/>
      </w:pPr>
      <w:r>
        <w:rPr>
          <w:noProof/>
          <w:lang w:eastAsia="pt-PT"/>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8C02D9" w:rsidRPr="00844230" w:rsidRDefault="008C02D9" w:rsidP="00B2271D">
                            <w:pPr>
                              <w:pStyle w:val="Legenda"/>
                              <w:rPr>
                                <w:rFonts w:cs="Arial"/>
                                <w:b/>
                                <w:noProof/>
                                <w:kern w:val="32"/>
                                <w:sz w:val="28"/>
                                <w:szCs w:val="32"/>
                                <w:u w:val="single"/>
                              </w:rPr>
                            </w:pPr>
                            <w:bookmarkStart w:id="22" w:name="_Toc450309794"/>
                            <w:bookmarkStart w:id="23" w:name="_Toc450317875"/>
                            <w:r>
                              <w:t xml:space="preserve">Figura </w:t>
                            </w:r>
                            <w:r w:rsidR="00D7469C">
                              <w:fldChar w:fldCharType="begin"/>
                            </w:r>
                            <w:r w:rsidR="00D7469C">
                              <w:instrText xml:space="preserve"> SEQ Figura \* ARABIC </w:instrText>
                            </w:r>
                            <w:r w:rsidR="00D7469C">
                              <w:fldChar w:fldCharType="separate"/>
                            </w:r>
                            <w:r>
                              <w:rPr>
                                <w:noProof/>
                              </w:rPr>
                              <w:t>3</w:t>
                            </w:r>
                            <w:r w:rsidR="00D7469C">
                              <w:rPr>
                                <w:noProof/>
                              </w:rPr>
                              <w:fldChar w:fldCharType="end"/>
                            </w:r>
                            <w:r>
                              <w:t xml:space="preserve"> - </w:t>
                            </w:r>
                            <w:r w:rsidRPr="00E56DD4">
                              <w:t>Tarefas do projet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106" id="Caixa de texto 1" o:spid="_x0000_s1036" type="#_x0000_t202" style="position:absolute;left:0;text-align:left;margin-left:-48.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" stroked="f">
                <v:textbox style="mso-fit-shape-to-text:t" inset="0,0,0,0">
                  <w:txbxContent>
                    <w:p w14:paraId="1895D9A1" w14:textId="717E1EDF" w:rsidR="008C02D9" w:rsidRPr="00844230" w:rsidRDefault="008C02D9" w:rsidP="00B2271D">
                      <w:pPr>
                        <w:pStyle w:val="Legenda"/>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eastAsia="pt-PT"/>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39">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r w:rsidR="00D15980">
        <w:t>Gant</w:t>
      </w:r>
      <w:r w:rsidR="00946EDC">
        <w:t>t</w:t>
      </w:r>
      <w:bookmarkEnd w:id="20"/>
      <w:bookmarkEnd w:id="21"/>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eastAsia="pt-PT"/>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8C02D9" w:rsidRPr="00DA328B" w:rsidRDefault="008C02D9" w:rsidP="00B2271D">
                            <w:pPr>
                              <w:pStyle w:val="Legenda"/>
                              <w:rPr>
                                <w:noProof/>
                                <w:szCs w:val="24"/>
                              </w:rPr>
                            </w:pPr>
                            <w:bookmarkStart w:id="24" w:name="_Toc450309795"/>
                            <w:bookmarkStart w:id="25" w:name="_Toc450317876"/>
                            <w:r>
                              <w:t xml:space="preserve">Figura </w:t>
                            </w:r>
                            <w:r w:rsidR="00D7469C">
                              <w:fldChar w:fldCharType="begin"/>
                            </w:r>
                            <w:r w:rsidR="00D7469C">
                              <w:instrText xml:space="preserve"> SEQ Figura \* ARABIC </w:instrText>
                            </w:r>
                            <w:r w:rsidR="00D7469C">
                              <w:fldChar w:fldCharType="separate"/>
                            </w:r>
                            <w:r>
                              <w:rPr>
                                <w:noProof/>
                              </w:rPr>
                              <w:t>4</w:t>
                            </w:r>
                            <w:r w:rsidR="00D7469C">
                              <w:rPr>
                                <w:noProof/>
                              </w:rPr>
                              <w:fldChar w:fldCharType="end"/>
                            </w:r>
                            <w:r>
                              <w:t xml:space="preserve"> - </w:t>
                            </w:r>
                            <w:r w:rsidRPr="000C30BF">
                              <w:t>Diagrama de Gant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F738" id="Caixa de texto 39" o:spid="_x0000_s1037" type="#_x0000_t202" style="position:absolute;left:0;text-align:left;margin-left:-44.95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" stroked="f">
                <v:textbox style="mso-fit-shape-to-text:t" inset="0,0,0,0">
                  <w:txbxContent>
                    <w:p w14:paraId="77844B65" w14:textId="70AA35EA" w:rsidR="008C02D9" w:rsidRPr="00DA328B" w:rsidRDefault="008C02D9" w:rsidP="00B2271D">
                      <w:pPr>
                        <w:pStyle w:val="Legenda"/>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eastAsia="pt-PT"/>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0">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26" w:name="_Toc324184789"/>
      <w:bookmarkStart w:id="27" w:name="_Toc319763869"/>
      <w:r>
        <w:lastRenderedPageBreak/>
        <w:t>Especificação</w:t>
      </w:r>
      <w:bookmarkEnd w:id="26"/>
    </w:p>
    <w:p w14:paraId="5CE52228" w14:textId="6288D51A" w:rsidR="007A51D8" w:rsidRDefault="007A51D8" w:rsidP="007A51D8">
      <w:pPr>
        <w:pStyle w:val="Ttulo2"/>
      </w:pPr>
      <w:bookmarkStart w:id="28" w:name="_Toc324184790"/>
      <w:r w:rsidRPr="007A51D8">
        <w:t>Análise de Requisitos</w:t>
      </w:r>
      <w:r w:rsidR="0005709D">
        <w:t xml:space="preserve"> Funcionais</w:t>
      </w:r>
      <w:bookmarkEnd w:id="28"/>
    </w:p>
    <w:p w14:paraId="627279A9" w14:textId="1B25718D" w:rsidR="007A51D8" w:rsidRDefault="00CB2EF0" w:rsidP="007A51D8">
      <w:pPr>
        <w:pStyle w:val="Cabealho3"/>
        <w:ind w:firstLine="567"/>
      </w:pPr>
      <w:bookmarkStart w:id="29" w:name="_Toc324184791"/>
      <w:r>
        <w:t>Administração</w:t>
      </w:r>
      <w:bookmarkEnd w:id="29"/>
    </w:p>
    <w:p w14:paraId="2B190807" w14:textId="77777777" w:rsidR="00A9709D" w:rsidRPr="00A9709D" w:rsidRDefault="00A9709D" w:rsidP="00A9709D">
      <w:pPr>
        <w:rPr>
          <w:sz w:val="6"/>
        </w:rPr>
      </w:pPr>
    </w:p>
    <w:p w14:paraId="382DD018" w14:textId="020CDCF6" w:rsidR="007A51D8" w:rsidRPr="00CB2EF0" w:rsidRDefault="007A51D8" w:rsidP="00F07D9F">
      <w:pPr>
        <w:pStyle w:val="PargrafodaLista"/>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PargrafodaLista"/>
        <w:rPr>
          <w:sz w:val="12"/>
        </w:rPr>
      </w:pPr>
    </w:p>
    <w:p w14:paraId="50950867" w14:textId="75026E0C" w:rsidR="007A51D8" w:rsidRDefault="007A51D8" w:rsidP="00AE581B">
      <w:pPr>
        <w:ind w:firstLine="567"/>
      </w:pPr>
      <w:r>
        <w:t>A</w:t>
      </w:r>
      <w:r w:rsidR="00841735">
        <w:t xml:space="preserve"> a</w:t>
      </w:r>
      <w:r>
        <w:t>tividade deve s</w:t>
      </w:r>
      <w:r w:rsidR="00841735">
        <w:t>er planeada  e introduzida  no BackO</w:t>
      </w:r>
      <w:r>
        <w:t>ffice</w:t>
      </w:r>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PargrafodaLista"/>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1" w:history="1">
        <w:r w:rsidR="005F2E84" w:rsidRPr="005F2E84">
          <w:rPr>
            <w:rStyle w:val="Hiperligao"/>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BackOffic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PargrafodaLista"/>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Cabealho3"/>
      </w:pPr>
      <w:bookmarkStart w:id="30" w:name="_Toc324184792"/>
      <w:r>
        <w:t>Aplicação Android</w:t>
      </w:r>
      <w:bookmarkEnd w:id="30"/>
    </w:p>
    <w:p w14:paraId="604FD015" w14:textId="77777777" w:rsidR="008C218E" w:rsidRPr="00CB2EF0" w:rsidRDefault="008C218E" w:rsidP="00F07D9F">
      <w:pPr>
        <w:pStyle w:val="PargrafodaLista"/>
        <w:numPr>
          <w:ilvl w:val="0"/>
          <w:numId w:val="3"/>
        </w:numPr>
        <w:spacing w:line="259" w:lineRule="auto"/>
        <w:rPr>
          <w:sz w:val="22"/>
        </w:rPr>
      </w:pPr>
      <w:r w:rsidRPr="00CB2EF0">
        <w:rPr>
          <w:sz w:val="22"/>
        </w:rPr>
        <w:t>Permitir a transferência para o BackOffic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lastRenderedPageBreak/>
        <w:t>Após a conclusão da atividade em causa, a sua informação é transferida para o BackOffice mal a aplicação mobile e este estejam na mesma rede. Após a transferência com sucesso dos dados em causa, estes são eliminados da aplicação mobile ficando apenas guardados no BackOffice.</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SemEspaamento"/>
        <w:jc w:val="both"/>
        <w:rPr>
          <w:rFonts w:ascii="Arial" w:hAnsi="Arial"/>
        </w:rPr>
      </w:pPr>
    </w:p>
    <w:p w14:paraId="042546F1" w14:textId="77777777" w:rsidR="008C218E" w:rsidRPr="008C218E" w:rsidRDefault="008C218E" w:rsidP="00F07D9F">
      <w:pPr>
        <w:pStyle w:val="SemEspaamento"/>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SemEspaamento"/>
        <w:jc w:val="both"/>
        <w:rPr>
          <w:rFonts w:ascii="Arial" w:hAnsi="Arial"/>
          <w:sz w:val="14"/>
        </w:rPr>
      </w:pPr>
    </w:p>
    <w:p w14:paraId="3D73A22D" w14:textId="77777777" w:rsidR="008C218E" w:rsidRPr="008C218E" w:rsidRDefault="008C218E" w:rsidP="00AE581B">
      <w:pPr>
        <w:pStyle w:val="SemEspaamento"/>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SemEspaamento"/>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SemEspaamento"/>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1" w:name="_Toc324184793"/>
      <w:r>
        <w:t xml:space="preserve">Análise de </w:t>
      </w:r>
      <w:r w:rsidR="005607C4" w:rsidRPr="007A51D8">
        <w:t>Requisitos</w:t>
      </w:r>
      <w:r w:rsidR="005607C4">
        <w:t xml:space="preserve"> </w:t>
      </w:r>
      <w:r>
        <w:t xml:space="preserve">Não </w:t>
      </w:r>
      <w:r w:rsidR="005607C4">
        <w:t>Funcionais</w:t>
      </w:r>
      <w:bookmarkEnd w:id="31"/>
    </w:p>
    <w:p w14:paraId="270D9D3F" w14:textId="1127B2DD" w:rsidR="005607C4" w:rsidRDefault="0057683D" w:rsidP="005607C4">
      <w:pPr>
        <w:pStyle w:val="Cabealho3"/>
        <w:ind w:firstLine="567"/>
      </w:pPr>
      <w:bookmarkStart w:id="32" w:name="_Toc324184794"/>
      <w:r>
        <w:t>Administração</w:t>
      </w:r>
      <w:bookmarkEnd w:id="32"/>
    </w:p>
    <w:p w14:paraId="7677C855" w14:textId="77777777" w:rsidR="005607C4" w:rsidRPr="0057683D" w:rsidRDefault="005607C4" w:rsidP="00F07D9F">
      <w:pPr>
        <w:pStyle w:val="PargrafodaLista"/>
        <w:numPr>
          <w:ilvl w:val="0"/>
          <w:numId w:val="3"/>
        </w:numPr>
        <w:rPr>
          <w:sz w:val="22"/>
        </w:rPr>
      </w:pPr>
      <w:r w:rsidRPr="0057683D">
        <w:rPr>
          <w:sz w:val="22"/>
        </w:rPr>
        <w:t>É necessário transferir a informação presente no BackOffic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PargrafodaLista"/>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r w:rsidRPr="00985BD4">
        <w:rPr>
          <w:i/>
        </w:rPr>
        <w:t>gpx</w:t>
      </w:r>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PargrafodaLista"/>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2" w:history="1">
        <w:r w:rsidR="005F2E84" w:rsidRPr="005F2E84">
          <w:rPr>
            <w:rStyle w:val="Hiperligao"/>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PargrafodaLista"/>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PargrafodaLista"/>
        <w:numPr>
          <w:ilvl w:val="0"/>
          <w:numId w:val="3"/>
        </w:numPr>
        <w:rPr>
          <w:sz w:val="22"/>
        </w:rPr>
      </w:pPr>
      <w:r w:rsidRPr="0057683D">
        <w:rPr>
          <w:sz w:val="22"/>
        </w:rPr>
        <w:t>Comunicação</w:t>
      </w:r>
    </w:p>
    <w:p w14:paraId="59FE86D3" w14:textId="14873E9F" w:rsidR="00F75910" w:rsidRPr="005607C4" w:rsidRDefault="00F75910" w:rsidP="00AE581B">
      <w:pPr>
        <w:ind w:firstLine="567"/>
      </w:pPr>
      <w:r>
        <w:t>A conexão entre o BackOffice e a aplicação JustTrailIt, será realizada utilizando socket TCP com segurança.</w:t>
      </w:r>
    </w:p>
    <w:p w14:paraId="153C78C7" w14:textId="4FECB061" w:rsidR="005607C4" w:rsidRDefault="0057683D" w:rsidP="005607C4">
      <w:pPr>
        <w:pStyle w:val="Cabealho3"/>
        <w:ind w:firstLine="567"/>
      </w:pPr>
      <w:bookmarkStart w:id="33" w:name="_Toc324184795"/>
      <w:r>
        <w:t>Aplicação Android</w:t>
      </w:r>
      <w:bookmarkEnd w:id="33"/>
    </w:p>
    <w:p w14:paraId="057CF0D4" w14:textId="252FB8FA" w:rsidR="00BF20B4" w:rsidRPr="0057683D" w:rsidRDefault="00BF20B4" w:rsidP="00F07D9F">
      <w:pPr>
        <w:pStyle w:val="PargrafodaLista"/>
        <w:numPr>
          <w:ilvl w:val="0"/>
          <w:numId w:val="3"/>
        </w:numPr>
        <w:rPr>
          <w:sz w:val="22"/>
        </w:rPr>
      </w:pPr>
      <w:r w:rsidRPr="0057683D">
        <w:rPr>
          <w:sz w:val="22"/>
        </w:rPr>
        <w:t>Portabilidade</w:t>
      </w:r>
    </w:p>
    <w:p w14:paraId="0889ACFE" w14:textId="77777777" w:rsidR="008C218E" w:rsidRPr="008C218E" w:rsidRDefault="008C218E" w:rsidP="008C218E">
      <w:pPr>
        <w:pStyle w:val="SemEspaamento"/>
        <w:ind w:left="720"/>
        <w:jc w:val="both"/>
        <w:rPr>
          <w:rFonts w:ascii="Arial" w:hAnsi="Arial"/>
          <w:sz w:val="12"/>
        </w:rPr>
      </w:pPr>
    </w:p>
    <w:p w14:paraId="7FDB56BA" w14:textId="7D87A3ED" w:rsidR="005E3304" w:rsidRDefault="00686C92" w:rsidP="00AE581B">
      <w:pPr>
        <w:ind w:firstLine="567"/>
      </w:pPr>
      <w:r>
        <w:t>A aplicação será desenvolvida para a plataforma Android.</w:t>
      </w:r>
    </w:p>
    <w:p w14:paraId="4D01A27E" w14:textId="77777777" w:rsidR="00F75910" w:rsidRDefault="00F75910" w:rsidP="00686C92">
      <w:pPr>
        <w:ind w:firstLine="142"/>
      </w:pPr>
    </w:p>
    <w:p w14:paraId="149EB8FC" w14:textId="77777777" w:rsidR="00F75910" w:rsidRPr="008C218E" w:rsidRDefault="00F75910" w:rsidP="00F07D9F">
      <w:pPr>
        <w:pStyle w:val="SemEspaamento"/>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SemEspaamento"/>
        <w:ind w:left="720"/>
        <w:jc w:val="both"/>
        <w:rPr>
          <w:rFonts w:ascii="Arial" w:hAnsi="Arial"/>
          <w:sz w:val="12"/>
        </w:rPr>
      </w:pPr>
    </w:p>
    <w:p w14:paraId="21582149" w14:textId="77777777" w:rsidR="00F75910" w:rsidRPr="008C218E" w:rsidRDefault="00F75910" w:rsidP="00AE581B">
      <w:pPr>
        <w:pStyle w:val="SemEspaamento"/>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34" w:name="_Toc324184796"/>
      <w:bookmarkStart w:id="35" w:name="_Toc445908917"/>
      <w:r>
        <w:lastRenderedPageBreak/>
        <w:t>Diagramas em UML</w:t>
      </w:r>
      <w:bookmarkEnd w:id="34"/>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36" w:name="_Toc324184797"/>
      <w:r w:rsidRPr="006027E6">
        <w:t>Modelo de Domínio</w:t>
      </w:r>
      <w:bookmarkEnd w:id="36"/>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eastAsia="pt-PT"/>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Legenda"/>
      </w:pPr>
      <w:bookmarkStart w:id="37" w:name="_Toc450317877"/>
      <w:r>
        <w:t xml:space="preserve">Figura </w:t>
      </w:r>
      <w:r w:rsidR="00D7469C">
        <w:fldChar w:fldCharType="begin"/>
      </w:r>
      <w:r w:rsidR="00D7469C">
        <w:instrText xml:space="preserve"> SEQ Figura \* ARABIC </w:instrText>
      </w:r>
      <w:r w:rsidR="00D7469C">
        <w:fldChar w:fldCharType="separate"/>
      </w:r>
      <w:r w:rsidR="00FD5E1A">
        <w:rPr>
          <w:noProof/>
        </w:rPr>
        <w:t>5</w:t>
      </w:r>
      <w:r w:rsidR="00D7469C">
        <w:rPr>
          <w:noProof/>
        </w:rPr>
        <w:fldChar w:fldCharType="end"/>
      </w:r>
      <w:r>
        <w:t xml:space="preserve"> - Modelo Domínio do Sistema</w:t>
      </w:r>
      <w:bookmarkEnd w:id="37"/>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38" w:name="_Toc324184798"/>
      <w:r w:rsidRPr="006027E6">
        <w:t>Diagramas de Classes</w:t>
      </w:r>
      <w:bookmarkEnd w:id="38"/>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Backoffic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Backoffice. Existem classes com representação parcial das do Backoffic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eastAsia="pt-PT"/>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4">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8C02D9" w:rsidRPr="00F82724" w:rsidRDefault="008C02D9" w:rsidP="00C15D4B">
                            <w:pPr>
                              <w:pStyle w:val="Legenda"/>
                              <w:rPr>
                                <w:noProof/>
                                <w:szCs w:val="24"/>
                              </w:rPr>
                            </w:pPr>
                            <w:bookmarkStart w:id="39" w:name="_Toc450317878"/>
                            <w:r>
                              <w:t xml:space="preserve">Figura </w:t>
                            </w:r>
                            <w:r w:rsidR="00D7469C">
                              <w:fldChar w:fldCharType="begin"/>
                            </w:r>
                            <w:r w:rsidR="00D7469C">
                              <w:instrText xml:space="preserve"> SEQ Figura \* ARABIC </w:instrText>
                            </w:r>
                            <w:r w:rsidR="00D7469C">
                              <w:fldChar w:fldCharType="separate"/>
                            </w:r>
                            <w:r>
                              <w:rPr>
                                <w:noProof/>
                              </w:rPr>
                              <w:t>6</w:t>
                            </w:r>
                            <w:r w:rsidR="00D7469C">
                              <w:rPr>
                                <w:noProof/>
                              </w:rPr>
                              <w:fldChar w:fldCharType="end"/>
                            </w:r>
                            <w:r>
                              <w:t xml:space="preserve"> - Diagrama de Classes BackOffi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9042" id="Caixa de texto 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" stroked="f">
                <v:textbox style="mso-fit-shape-to-text:t" inset="0,0,0,0">
                  <w:txbxContent>
                    <w:p w14:paraId="33F7866F" w14:textId="60E77FB1" w:rsidR="008C02D9" w:rsidRPr="00F82724" w:rsidRDefault="008C02D9" w:rsidP="00C15D4B">
                      <w:pPr>
                        <w:pStyle w:val="Legenda"/>
                        <w:rPr>
                          <w:noProof/>
                          <w:szCs w:val="24"/>
                        </w:rPr>
                      </w:pPr>
                      <w:bookmarkStart w:id="48" w:name="_Toc450317878"/>
                      <w:r>
                        <w:t xml:space="preserve">Figura </w:t>
                      </w:r>
                      <w:fldSimple w:instr=" SEQ Figura \* ARABIC ">
                        <w:r>
                          <w:rPr>
                            <w:noProof/>
                          </w:rPr>
                          <w:t>6</w:t>
                        </w:r>
                      </w:fldSimple>
                      <w:r>
                        <w:t xml:space="preserve"> - Diagrama de Classes BackOffice</w:t>
                      </w:r>
                      <w:bookmarkEnd w:id="48"/>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D7469C" w:rsidP="006027E6">
      <w:pPr>
        <w:ind w:firstLine="720"/>
      </w:pPr>
      <w:hyperlink r:id="rId45" w:history="1">
        <w:r w:rsidR="00076EAD" w:rsidRPr="00076EAD">
          <w:rPr>
            <w:rStyle w:val="Hiperligao"/>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0" w:name="_Toc324184799"/>
      <w:r w:rsidRPr="006027E6">
        <w:lastRenderedPageBreak/>
        <w:t>Diagrama Use Cases</w:t>
      </w:r>
      <w:bookmarkEnd w:id="40"/>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eastAsia="pt-PT"/>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8C02D9" w:rsidRPr="00A547BE" w:rsidRDefault="008C02D9" w:rsidP="00076EAD">
                            <w:pPr>
                              <w:pStyle w:val="Legenda"/>
                              <w:rPr>
                                <w:noProof/>
                                <w:szCs w:val="24"/>
                              </w:rPr>
                            </w:pPr>
                            <w:bookmarkStart w:id="41" w:name="_Toc450317879"/>
                            <w:r>
                              <w:t xml:space="preserve">Figura </w:t>
                            </w:r>
                            <w:r w:rsidR="00D7469C">
                              <w:fldChar w:fldCharType="begin"/>
                            </w:r>
                            <w:r w:rsidR="00D7469C">
                              <w:instrText xml:space="preserve"> SEQ Figura \* ARABIC </w:instrText>
                            </w:r>
                            <w:r w:rsidR="00D7469C">
                              <w:fldChar w:fldCharType="separate"/>
                            </w:r>
                            <w:r>
                              <w:rPr>
                                <w:noProof/>
                              </w:rPr>
                              <w:t>7</w:t>
                            </w:r>
                            <w:r w:rsidR="00D7469C">
                              <w:rPr>
                                <w:noProof/>
                              </w:rPr>
                              <w:fldChar w:fldCharType="end"/>
                            </w:r>
                            <w:r>
                              <w:t xml:space="preserve"> - Diagrama de Use Ca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6A1F" id="Caixa de texto 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tJPQ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" stroked="f">
                <v:textbox style="mso-fit-shape-to-text:t" inset="0,0,0,0">
                  <w:txbxContent>
                    <w:p w14:paraId="7667AB6A" w14:textId="3CEF079E" w:rsidR="008C02D9" w:rsidRPr="00A547BE" w:rsidRDefault="008C02D9" w:rsidP="00076EAD">
                      <w:pPr>
                        <w:pStyle w:val="Legenda"/>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eastAsia="pt-PT"/>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eastAsia="pt-PT"/>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8C02D9" w:rsidRPr="00762D64" w:rsidRDefault="008C02D9" w:rsidP="00076EAD">
                            <w:pPr>
                              <w:pStyle w:val="Legenda"/>
                              <w:rPr>
                                <w:noProof/>
                                <w:szCs w:val="24"/>
                              </w:rPr>
                            </w:pPr>
                            <w:bookmarkStart w:id="42" w:name="_Toc450317880"/>
                            <w:r>
                              <w:t xml:space="preserve">Figura </w:t>
                            </w:r>
                            <w:r w:rsidR="00D7469C">
                              <w:fldChar w:fldCharType="begin"/>
                            </w:r>
                            <w:r w:rsidR="00D7469C">
                              <w:instrText xml:space="preserve"> SEQ Figura \* ARABIC </w:instrText>
                            </w:r>
                            <w:r w:rsidR="00D7469C">
                              <w:fldChar w:fldCharType="separate"/>
                            </w:r>
                            <w:r>
                              <w:rPr>
                                <w:noProof/>
                              </w:rPr>
                              <w:t>8</w:t>
                            </w:r>
                            <w:r w:rsidR="00D7469C">
                              <w:rPr>
                                <w:noProof/>
                              </w:rPr>
                              <w:fldChar w:fldCharType="end"/>
                            </w:r>
                            <w:r>
                              <w:t xml:space="preserve"> - Use Case Tabular Regista No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8F4EC" id="Caixa de texto 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" stroked="f">
                <v:textbox style="mso-fit-shape-to-text:t" inset="0,0,0,0">
                  <w:txbxContent>
                    <w:p w14:paraId="6339BA11" w14:textId="0CA67D64" w:rsidR="008C02D9" w:rsidRPr="00762D64" w:rsidRDefault="008C02D9" w:rsidP="00076EAD">
                      <w:pPr>
                        <w:pStyle w:val="Legenda"/>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eastAsia="pt-PT"/>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7">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eastAsia="pt-PT"/>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8">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Legenda"/>
      </w:pPr>
      <w:bookmarkStart w:id="43" w:name="_Toc450317881"/>
      <w:r>
        <w:t xml:space="preserve">Figura </w:t>
      </w:r>
      <w:r w:rsidR="00D7469C">
        <w:fldChar w:fldCharType="begin"/>
      </w:r>
      <w:r w:rsidR="00D7469C">
        <w:instrText xml:space="preserve"> SEQ Figura \* ARABIC </w:instrText>
      </w:r>
      <w:r w:rsidR="00D7469C">
        <w:fldChar w:fldCharType="separate"/>
      </w:r>
      <w:r w:rsidR="00FD5E1A">
        <w:rPr>
          <w:noProof/>
        </w:rPr>
        <w:t>9</w:t>
      </w:r>
      <w:r w:rsidR="00D7469C">
        <w:rPr>
          <w:noProof/>
        </w:rPr>
        <w:fldChar w:fldCharType="end"/>
      </w:r>
      <w:r>
        <w:t xml:space="preserve"> - Diagrama de Atividade Efetua Nota</w:t>
      </w:r>
      <w:bookmarkEnd w:id="43"/>
    </w:p>
    <w:p w14:paraId="39813863" w14:textId="4C825686" w:rsidR="00076EAD" w:rsidRDefault="00D7469C" w:rsidP="00076EAD">
      <w:hyperlink r:id="rId49" w:history="1">
        <w:r w:rsidR="00076EAD" w:rsidRPr="00076EAD">
          <w:rPr>
            <w:rStyle w:val="Hiperligao"/>
          </w:rPr>
          <w:t>Diagrama de Sequência Efetua Nota</w:t>
        </w:r>
      </w:hyperlink>
    </w:p>
    <w:p w14:paraId="45262730" w14:textId="404BA0BD" w:rsidR="00076EAD" w:rsidRDefault="00D7469C" w:rsidP="00076EAD">
      <w:hyperlink r:id="rId50" w:history="1">
        <w:r w:rsidR="00076EAD" w:rsidRPr="00076EAD">
          <w:rPr>
            <w:rStyle w:val="Hiperligao"/>
          </w:rPr>
          <w:t>Diagrama de Sequência Regista Imagem</w:t>
        </w:r>
      </w:hyperlink>
    </w:p>
    <w:p w14:paraId="39C16AF8" w14:textId="32A71BD0" w:rsidR="00076EAD" w:rsidRPr="00076EAD" w:rsidRDefault="00D7469C" w:rsidP="00076EAD">
      <w:hyperlink r:id="rId51" w:history="1">
        <w:r w:rsidR="00076EAD" w:rsidRPr="00076EAD">
          <w:rPr>
            <w:rStyle w:val="Hiperligao"/>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PargrafodaLista"/>
        <w:numPr>
          <w:ilvl w:val="0"/>
          <w:numId w:val="25"/>
        </w:numPr>
        <w:rPr>
          <w:rStyle w:val="Forte"/>
        </w:rPr>
      </w:pPr>
      <w:r>
        <w:rPr>
          <w:rStyle w:val="Forte"/>
        </w:rPr>
        <w:t>BackOffice</w:t>
      </w:r>
    </w:p>
    <w:p w14:paraId="78BD3E54" w14:textId="6993778F" w:rsidR="006027E6" w:rsidRPr="006027E6" w:rsidRDefault="006027E6" w:rsidP="006027E6">
      <w:pPr>
        <w:ind w:firstLine="568"/>
      </w:pPr>
      <w:r w:rsidRPr="006027E6">
        <w:t>Focando-nos agora no sistema do Backoffic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Para o Backoffic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O Backoffic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Para o Backoffice</w:t>
      </w:r>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eastAsia="pt-PT"/>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8C02D9" w:rsidRPr="00E73454" w:rsidRDefault="008C02D9" w:rsidP="00BC6594">
                            <w:pPr>
                              <w:pStyle w:val="Legenda"/>
                              <w:rPr>
                                <w:noProof/>
                                <w:szCs w:val="24"/>
                              </w:rPr>
                            </w:pPr>
                            <w:bookmarkStart w:id="44" w:name="_Toc450317882"/>
                            <w:r>
                              <w:t xml:space="preserve">Figura </w:t>
                            </w:r>
                            <w:r w:rsidR="00D7469C">
                              <w:fldChar w:fldCharType="begin"/>
                            </w:r>
                            <w:r w:rsidR="00D7469C">
                              <w:instrText xml:space="preserve"> SEQ Figura \* ARABIC </w:instrText>
                            </w:r>
                            <w:r w:rsidR="00D7469C">
                              <w:fldChar w:fldCharType="separate"/>
                            </w:r>
                            <w:r>
                              <w:rPr>
                                <w:noProof/>
                              </w:rPr>
                              <w:t>10</w:t>
                            </w:r>
                            <w:r w:rsidR="00D7469C">
                              <w:rPr>
                                <w:noProof/>
                              </w:rPr>
                              <w:fldChar w:fldCharType="end"/>
                            </w:r>
                            <w:r>
                              <w:t xml:space="preserve"> - Use Case Tabular Inserir Percur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8161" id="Caixa de texto 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" stroked="f">
                <v:textbox style="mso-fit-shape-to-text:t" inset="0,0,0,0">
                  <w:txbxContent>
                    <w:p w14:paraId="4D1F755A" w14:textId="17270129" w:rsidR="008C02D9" w:rsidRPr="00E73454" w:rsidRDefault="008C02D9" w:rsidP="00BC6594">
                      <w:pPr>
                        <w:pStyle w:val="Legenda"/>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eastAsia="pt-PT"/>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2">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8C02D9" w:rsidRPr="001D52BA" w:rsidRDefault="008C02D9" w:rsidP="008F0AD8">
                            <w:pPr>
                              <w:pStyle w:val="Legenda"/>
                              <w:rPr>
                                <w:noProof/>
                                <w:szCs w:val="24"/>
                              </w:rPr>
                            </w:pPr>
                            <w:bookmarkStart w:id="45" w:name="_Toc450317883"/>
                            <w:r>
                              <w:t xml:space="preserve">Figura </w:t>
                            </w:r>
                            <w:r w:rsidR="00D7469C">
                              <w:fldChar w:fldCharType="begin"/>
                            </w:r>
                            <w:r w:rsidR="00D7469C">
                              <w:instrText xml:space="preserve"> SEQ Figura \* ARABIC </w:instrText>
                            </w:r>
                            <w:r w:rsidR="00D7469C">
                              <w:fldChar w:fldCharType="separate"/>
                            </w:r>
                            <w:r>
                              <w:rPr>
                                <w:noProof/>
                              </w:rPr>
                              <w:t>11</w:t>
                            </w:r>
                            <w:r w:rsidR="00D7469C">
                              <w:rPr>
                                <w:noProof/>
                              </w:rPr>
                              <w:fldChar w:fldCharType="end"/>
                            </w:r>
                            <w:r>
                              <w:t xml:space="preserve"> - Use Case Tabular Registo de Atividad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DB9D" id="Caixa de texto 64" o:spid="_x0000_s1042" type="#_x0000_t202" style="position:absolute;left:0;text-align:left;margin-left:-.4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5hPQIAAH4EAAAOAAAAZHJzL2Uyb0RvYy54bWysVMFu2zAMvQ/YPwi6L3a6NB2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" stroked="f">
                <v:textbox style="mso-fit-shape-to-text:t" inset="0,0,0,0">
                  <w:txbxContent>
                    <w:p w14:paraId="502FBA88" w14:textId="628CD93E" w:rsidR="008C02D9" w:rsidRPr="001D52BA" w:rsidRDefault="008C02D9" w:rsidP="008F0AD8">
                      <w:pPr>
                        <w:pStyle w:val="Legenda"/>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eastAsia="pt-PT"/>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3">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Pr="00BC6594">
          <w:rPr>
            <w:rStyle w:val="Hiperligao"/>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eastAsia="pt-PT"/>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8C02D9" w:rsidRPr="00D002B5" w:rsidRDefault="008C02D9" w:rsidP="00BA0697">
                            <w:pPr>
                              <w:pStyle w:val="Legenda"/>
                              <w:rPr>
                                <w:noProof/>
                                <w:szCs w:val="24"/>
                              </w:rPr>
                            </w:pPr>
                            <w:bookmarkStart w:id="46" w:name="_Toc450317884"/>
                            <w:r>
                              <w:t xml:space="preserve">Figura </w:t>
                            </w:r>
                            <w:r w:rsidR="00D7469C">
                              <w:fldChar w:fldCharType="begin"/>
                            </w:r>
                            <w:r w:rsidR="00D7469C">
                              <w:instrText xml:space="preserve"> SEQ Figura \* ARABIC </w:instrText>
                            </w:r>
                            <w:r w:rsidR="00D7469C">
                              <w:fldChar w:fldCharType="separate"/>
                            </w:r>
                            <w:r>
                              <w:rPr>
                                <w:noProof/>
                              </w:rPr>
                              <w:t>12</w:t>
                            </w:r>
                            <w:r w:rsidR="00D7469C">
                              <w:rPr>
                                <w:noProof/>
                              </w:rPr>
                              <w:fldChar w:fldCharType="end"/>
                            </w:r>
                            <w:r>
                              <w:t xml:space="preserve"> - Diagrama de Atividade Regista Ativida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CF4B" id="Caixa de texto 66" o:spid="_x0000_s1043" type="#_x0000_t202" style="position:absolute;left:0;text-align:left;margin-left:-36.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" stroked="f">
                <v:textbox style="mso-fit-shape-to-text:t" inset="0,0,0,0">
                  <w:txbxContent>
                    <w:p w14:paraId="42843FB7" w14:textId="2FED578D" w:rsidR="008C02D9" w:rsidRPr="00D002B5" w:rsidRDefault="008C02D9" w:rsidP="00BA0697">
                      <w:pPr>
                        <w:pStyle w:val="Legenda"/>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eastAsia="pt-PT"/>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5">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BA0697">
          <w:rPr>
            <w:rStyle w:val="Hiperligao"/>
          </w:rPr>
          <w:t>Diagrama de Sequência Regista Atividade</w:t>
        </w:r>
      </w:hyperlink>
    </w:p>
    <w:p w14:paraId="01619FBE" w14:textId="6B5E3E4A" w:rsidR="00BA0697" w:rsidRDefault="00D7469C" w:rsidP="006027E6">
      <w:hyperlink r:id="rId57" w:history="1">
        <w:r w:rsidR="00BA0697" w:rsidRPr="00BA0697">
          <w:rPr>
            <w:rStyle w:val="Hiperligao"/>
          </w:rPr>
          <w:t>Diagrama de Sequência Insere Percurso</w:t>
        </w:r>
      </w:hyperlink>
    </w:p>
    <w:p w14:paraId="2E287A3E" w14:textId="02A049D4" w:rsidR="00BA0697" w:rsidRDefault="00D7469C" w:rsidP="00BA0697">
      <w:pPr>
        <w:rPr>
          <w:color w:val="FF0000"/>
        </w:rPr>
      </w:pPr>
      <w:hyperlink r:id="rId58" w:history="1">
        <w:r w:rsidR="00BA0697" w:rsidRPr="00BA0697">
          <w:rPr>
            <w:rStyle w:val="Hiperligao"/>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BackOffic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eastAsia="pt-PT"/>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8C02D9" w:rsidRPr="00111FF5" w:rsidRDefault="008C02D9" w:rsidP="001A26D0">
                            <w:pPr>
                              <w:pStyle w:val="Legenda"/>
                              <w:rPr>
                                <w:noProof/>
                                <w:szCs w:val="24"/>
                              </w:rPr>
                            </w:pPr>
                            <w:bookmarkStart w:id="47" w:name="_Toc450317885"/>
                            <w:r>
                              <w:t xml:space="preserve">Figura </w:t>
                            </w:r>
                            <w:r w:rsidR="00D7469C">
                              <w:fldChar w:fldCharType="begin"/>
                            </w:r>
                            <w:r w:rsidR="00D7469C">
                              <w:instrText xml:space="preserve"> SEQ Figura \* ARABIC </w:instrText>
                            </w:r>
                            <w:r w:rsidR="00D7469C">
                              <w:fldChar w:fldCharType="separate"/>
                            </w:r>
                            <w:r>
                              <w:rPr>
                                <w:noProof/>
                              </w:rPr>
                              <w:t>13</w:t>
                            </w:r>
                            <w:r w:rsidR="00D7469C">
                              <w:rPr>
                                <w:noProof/>
                              </w:rPr>
                              <w:fldChar w:fldCharType="end"/>
                            </w:r>
                            <w:r>
                              <w:t xml:space="preserve"> - Use Case Tabular Consulta Atividade Concluid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6427" id="Caixa de texto 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" stroked="f">
                <v:textbox style="mso-fit-shape-to-text:t" inset="0,0,0,0">
                  <w:txbxContent>
                    <w:p w14:paraId="70FDC123" w14:textId="11C892B0" w:rsidR="008C02D9" w:rsidRPr="00111FF5" w:rsidRDefault="008C02D9" w:rsidP="001A26D0">
                      <w:pPr>
                        <w:pStyle w:val="Legenda"/>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eastAsia="pt-PT"/>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eastAsia="pt-PT"/>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8C02D9" w:rsidRPr="00007402" w:rsidRDefault="008C02D9" w:rsidP="001A26D0">
                            <w:pPr>
                              <w:pStyle w:val="Legenda"/>
                              <w:rPr>
                                <w:noProof/>
                                <w:szCs w:val="24"/>
                              </w:rPr>
                            </w:pPr>
                            <w:bookmarkStart w:id="48" w:name="_Toc450317886"/>
                            <w:r>
                              <w:t xml:space="preserve">Figura </w:t>
                            </w:r>
                            <w:r w:rsidR="00D7469C">
                              <w:fldChar w:fldCharType="begin"/>
                            </w:r>
                            <w:r w:rsidR="00D7469C">
                              <w:instrText xml:space="preserve"> SEQ Figura \* ARABIC </w:instrText>
                            </w:r>
                            <w:r w:rsidR="00D7469C">
                              <w:fldChar w:fldCharType="separate"/>
                            </w:r>
                            <w:r>
                              <w:rPr>
                                <w:noProof/>
                              </w:rPr>
                              <w:t>14</w:t>
                            </w:r>
                            <w:r w:rsidR="00D7469C">
                              <w:rPr>
                                <w:noProof/>
                              </w:rPr>
                              <w:fldChar w:fldCharType="end"/>
                            </w:r>
                            <w:r>
                              <w:t xml:space="preserve"> - Enviar Relatório Ema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3683" id="Caixa de texto 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" stroked="f">
                <v:textbox style="mso-fit-shape-to-text:t" inset="0,0,0,0">
                  <w:txbxContent>
                    <w:p w14:paraId="723D48FB" w14:textId="2B5902E2" w:rsidR="008C02D9" w:rsidRPr="00007402" w:rsidRDefault="008C02D9" w:rsidP="001A26D0">
                      <w:pPr>
                        <w:pStyle w:val="Legenda"/>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eastAsia="pt-PT"/>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8C02D9" w:rsidRPr="003328EE" w:rsidRDefault="008C02D9" w:rsidP="001A26D0">
                            <w:pPr>
                              <w:pStyle w:val="Legenda"/>
                              <w:rPr>
                                <w:noProof/>
                                <w:szCs w:val="24"/>
                              </w:rPr>
                            </w:pPr>
                            <w:bookmarkStart w:id="49" w:name="_Toc450317887"/>
                            <w:r>
                              <w:t xml:space="preserve">Figura </w:t>
                            </w:r>
                            <w:r w:rsidR="00D7469C">
                              <w:fldChar w:fldCharType="begin"/>
                            </w:r>
                            <w:r w:rsidR="00D7469C">
                              <w:instrText xml:space="preserve"> SEQ Figura \* ARABIC </w:instrText>
                            </w:r>
                            <w:r w:rsidR="00D7469C">
                              <w:fldChar w:fldCharType="separate"/>
                            </w:r>
                            <w:r>
                              <w:rPr>
                                <w:noProof/>
                              </w:rPr>
                              <w:t>15</w:t>
                            </w:r>
                            <w:r w:rsidR="00D7469C">
                              <w:rPr>
                                <w:noProof/>
                              </w:rPr>
                              <w:fldChar w:fldCharType="end"/>
                            </w:r>
                            <w:r>
                              <w:t xml:space="preserve"> - </w:t>
                            </w:r>
                            <w:r w:rsidRPr="008C2CAB">
                              <w:t>Use Case Tabular Gerar Relató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B2FC" id="Caixa de texto 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" stroked="f">
                <v:textbox style="mso-fit-shape-to-text:t" inset="0,0,0,0">
                  <w:txbxContent>
                    <w:p w14:paraId="47FE1AFB" w14:textId="6D98587C" w:rsidR="008C02D9" w:rsidRPr="003328EE" w:rsidRDefault="008C02D9" w:rsidP="001A26D0">
                      <w:pPr>
                        <w:pStyle w:val="Legenda"/>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eastAsia="pt-PT"/>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eastAsia="pt-PT"/>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D7469C" w:rsidP="00C16A62">
      <w:pPr>
        <w:jc w:val="left"/>
      </w:pPr>
      <w:hyperlink r:id="rId63" w:history="1">
        <w:r w:rsidR="00C16A62" w:rsidRPr="005E188C">
          <w:rPr>
            <w:rStyle w:val="Hiperligao"/>
          </w:rPr>
          <w:t>Diagrama de Sequência</w:t>
        </w:r>
        <w:r w:rsidR="005E188C" w:rsidRPr="005E188C">
          <w:rPr>
            <w:rStyle w:val="Hiperligao"/>
          </w:rPr>
          <w:t xml:space="preserve"> Consultar Atividade Concluida</w:t>
        </w:r>
      </w:hyperlink>
    </w:p>
    <w:p w14:paraId="06E8EC55" w14:textId="403FD3D7" w:rsidR="00C16A62" w:rsidRDefault="00D7469C" w:rsidP="00C16A62">
      <w:pPr>
        <w:jc w:val="left"/>
      </w:pPr>
      <w:hyperlink r:id="rId64" w:history="1">
        <w:r w:rsidR="00C16A62" w:rsidRPr="005E188C">
          <w:rPr>
            <w:rStyle w:val="Hiperligao"/>
          </w:rPr>
          <w:t>Diagrama de Sequência</w:t>
        </w:r>
        <w:r w:rsidR="005E188C" w:rsidRPr="005E188C">
          <w:rPr>
            <w:rStyle w:val="Hiperligao"/>
          </w:rPr>
          <w:t xml:space="preserve"> Gerar Relatório</w:t>
        </w:r>
      </w:hyperlink>
    </w:p>
    <w:p w14:paraId="316E8CB9" w14:textId="524F3206" w:rsidR="00C16A62" w:rsidRPr="00C16A62" w:rsidRDefault="00D7469C" w:rsidP="00C16A62">
      <w:pPr>
        <w:jc w:val="left"/>
      </w:pPr>
      <w:hyperlink r:id="rId65" w:history="1">
        <w:r w:rsidR="00C16A62" w:rsidRPr="005E188C">
          <w:rPr>
            <w:rStyle w:val="Hiperligao"/>
          </w:rPr>
          <w:t>Diagrama de Sequência</w:t>
        </w:r>
        <w:r w:rsidR="005E188C" w:rsidRPr="005E188C">
          <w:rPr>
            <w:rStyle w:val="Hiperligao"/>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50" w:name="_Toc324184800"/>
      <w:r w:rsidRPr="006027E6">
        <w:lastRenderedPageBreak/>
        <w:t>Protocolo comunicação</w:t>
      </w:r>
      <w:bookmarkEnd w:id="50"/>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6"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eastAsia="pt-PT"/>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7">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idAtividade”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BackOffice para a aplicação </w:t>
      </w:r>
      <w:r w:rsidR="005E188C">
        <w:t>JustTrailIt</w:t>
      </w:r>
      <w:r w:rsidR="007A638F">
        <w:t>,</w:t>
      </w:r>
      <w:r w:rsidR="005E188C" w:rsidRPr="006027E6">
        <w:t xml:space="preserve"> </w:t>
      </w:r>
      <w:r w:rsidRPr="006027E6">
        <w:t>será formado pelo campo “idAtividade” que em condições normais é o identificador único da at</w:t>
      </w:r>
      <w:r w:rsidR="007A638F">
        <w:t xml:space="preserve">ividade em todo o sistema. Aquando da requisição de </w:t>
      </w:r>
      <w:r w:rsidRPr="006027E6">
        <w:t>uma atividade ao BackOffice</w:t>
      </w:r>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p w14:paraId="024D832E" w14:textId="77777777" w:rsidR="006027E6" w:rsidRPr="006027E6" w:rsidRDefault="006027E6" w:rsidP="006027E6">
      <w:pPr>
        <w:ind w:firstLine="720"/>
      </w:pPr>
    </w:p>
    <w:p w14:paraId="72AE1A5B" w14:textId="77777777" w:rsidR="006027E6" w:rsidRPr="009F3090" w:rsidRDefault="006027E6" w:rsidP="006027E6">
      <w:pPr>
        <w:ind w:firstLine="720"/>
        <w:rPr>
          <w:u w:val="single"/>
        </w:rPr>
      </w:pPr>
      <w:r w:rsidRPr="006027E6">
        <w:rPr>
          <w:noProof/>
          <w:lang w:eastAsia="pt-PT"/>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8">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BackOffic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 xml:space="preserve">informação transportada indicará qual a atividade a que se refere pelo campo “idAtividad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realizada, o pedido enviado ao BackOffic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eastAsia="pt-PT"/>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8C02D9" w:rsidRPr="00904439" w:rsidRDefault="008C02D9" w:rsidP="002E3C45">
                            <w:pPr>
                              <w:pStyle w:val="Legenda"/>
                              <w:rPr>
                                <w:noProof/>
                                <w:szCs w:val="24"/>
                              </w:rPr>
                            </w:pPr>
                            <w:bookmarkStart w:id="51" w:name="_Toc450317888"/>
                            <w:r>
                              <w:t xml:space="preserve">Figura </w:t>
                            </w:r>
                            <w:r w:rsidR="00D7469C">
                              <w:fldChar w:fldCharType="begin"/>
                            </w:r>
                            <w:r w:rsidR="00D7469C">
                              <w:instrText xml:space="preserve"> SEQ Figura \* ARABIC </w:instrText>
                            </w:r>
                            <w:r w:rsidR="00D7469C">
                              <w:fldChar w:fldCharType="separate"/>
                            </w:r>
                            <w:r>
                              <w:rPr>
                                <w:noProof/>
                              </w:rPr>
                              <w:t>16</w:t>
                            </w:r>
                            <w:r w:rsidR="00D7469C">
                              <w:rPr>
                                <w:noProof/>
                              </w:rPr>
                              <w:fldChar w:fldCharType="end"/>
                            </w:r>
                            <w:r>
                              <w:t xml:space="preserve"> - </w:t>
                            </w:r>
                            <w:r w:rsidRPr="00B94AFC">
                              <w:t xml:space="preserve">Diagrama de Atividade ilustrativo </w:t>
                            </w:r>
                            <w:r>
                              <w:t>de pedido de nova ativid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EC0" id="Caixa de texto 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" stroked="f">
                <v:textbox style="mso-fit-shape-to-text:t" inset="0,0,0,0">
                  <w:txbxContent>
                    <w:p w14:paraId="56CF5D42" w14:textId="1D89AA57" w:rsidR="008C02D9" w:rsidRPr="00904439" w:rsidRDefault="008C02D9" w:rsidP="002E3C45">
                      <w:pPr>
                        <w:pStyle w:val="Legenda"/>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eastAsia="pt-PT"/>
        </w:rPr>
        <w:lastRenderedPageBreak/>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B86455">
          <w:rPr>
            <w:rStyle w:val="Hiperligao"/>
          </w:rPr>
          <w:t>Diagrama de Sequência</w:t>
        </w:r>
        <w:r w:rsidR="003E2456" w:rsidRPr="00B86455">
          <w:rPr>
            <w:rStyle w:val="Hiperligao"/>
          </w:rPr>
          <w:t xml:space="preserve"> Backoffice associado à comunicaçã</w:t>
        </w:r>
      </w:hyperlink>
      <w:r w:rsidR="003E2456" w:rsidRPr="00B86455">
        <w:rPr>
          <w:rStyle w:val="Hiperligao"/>
        </w:rPr>
        <w:t>o</w:t>
      </w:r>
    </w:p>
    <w:p w14:paraId="2D0A71FF" w14:textId="2BEB6566" w:rsidR="002E3C45" w:rsidRPr="006027E6" w:rsidRDefault="00D7469C" w:rsidP="006027E6">
      <w:hyperlink r:id="rId71" w:history="1">
        <w:r w:rsidR="002E3C45" w:rsidRPr="003E2456">
          <w:rPr>
            <w:rStyle w:val="Hiperligao"/>
          </w:rPr>
          <w:t>Diagrama de Sequência</w:t>
        </w:r>
        <w:r w:rsidR="003E2456" w:rsidRPr="003E2456">
          <w:rPr>
            <w:rStyle w:val="Hiperligao"/>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eastAsia="pt-PT"/>
        </w:rPr>
        <w:lastRenderedPageBreak/>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8C02D9" w:rsidRPr="006C480F" w:rsidRDefault="008C02D9" w:rsidP="00E97D5D">
                            <w:pPr>
                              <w:pStyle w:val="Legenda"/>
                              <w:rPr>
                                <w:noProof/>
                                <w:szCs w:val="24"/>
                              </w:rPr>
                            </w:pPr>
                            <w:bookmarkStart w:id="52" w:name="_Toc450317889"/>
                            <w:r>
                              <w:t xml:space="preserve">Figura </w:t>
                            </w:r>
                            <w:r w:rsidR="00D7469C">
                              <w:fldChar w:fldCharType="begin"/>
                            </w:r>
                            <w:r w:rsidR="00D7469C">
                              <w:instrText xml:space="preserve"> SEQ Figura \* ARABIC </w:instrText>
                            </w:r>
                            <w:r w:rsidR="00D7469C">
                              <w:fldChar w:fldCharType="separate"/>
                            </w:r>
                            <w:r>
                              <w:rPr>
                                <w:noProof/>
                              </w:rPr>
                              <w:t>17</w:t>
                            </w:r>
                            <w:r w:rsidR="00D7469C">
                              <w:rPr>
                                <w:noProof/>
                              </w:rPr>
                              <w:fldChar w:fldCharType="end"/>
                            </w:r>
                            <w:r>
                              <w:t xml:space="preserve"> - Enviar Atividade Concluid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CE18" id="Caixa de texto 73" o:spid="_x0000_s1048" type="#_x0000_t202" style="position:absolute;left:0;text-align:left;margin-left:-1.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8O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" stroked="f">
                <v:textbox style="mso-fit-shape-to-text:t" inset="0,0,0,0">
                  <w:txbxContent>
                    <w:p w14:paraId="5D97C898" w14:textId="60A0983F" w:rsidR="008C02D9" w:rsidRPr="006C480F" w:rsidRDefault="008C02D9" w:rsidP="00E97D5D">
                      <w:pPr>
                        <w:pStyle w:val="Legenda"/>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eastAsia="pt-PT"/>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E97D5D">
          <w:rPr>
            <w:rStyle w:val="Hiperligao"/>
          </w:rPr>
          <w:t xml:space="preserve">Diagrama de Sequência Envio </w:t>
        </w:r>
        <w:r>
          <w:rPr>
            <w:rStyle w:val="Hiperligao"/>
          </w:rPr>
          <w:t>dados</w:t>
        </w:r>
        <w:r w:rsidRPr="00E97D5D">
          <w:rPr>
            <w:rStyle w:val="Hiperligao"/>
          </w:rPr>
          <w:t xml:space="preserve"> p/ BackOffice</w:t>
        </w:r>
      </w:hyperlink>
    </w:p>
    <w:p w14:paraId="10DD1BFB" w14:textId="7CEEFFBF" w:rsidR="00E97D5D" w:rsidRDefault="00D7469C" w:rsidP="006027E6">
      <w:hyperlink r:id="rId74" w:history="1">
        <w:r w:rsidR="00E97D5D" w:rsidRPr="00E97D5D">
          <w:rPr>
            <w:rStyle w:val="Hiperligao"/>
          </w:rPr>
          <w:t xml:space="preserve">Diagrama de Sequência </w:t>
        </w:r>
        <w:r w:rsidR="00E97D5D">
          <w:rPr>
            <w:rStyle w:val="Hiperligao"/>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bookmarkStart w:id="53" w:name="_Toc324184801"/>
    <w:p w14:paraId="03B1ECAD" w14:textId="3461D016" w:rsidR="006027E6" w:rsidRPr="006027E6" w:rsidRDefault="00E97D5D" w:rsidP="006027E6">
      <w:pPr>
        <w:pStyle w:val="Ttulo3"/>
      </w:pPr>
      <w:r>
        <w:rPr>
          <w:noProof/>
          <w:lang w:eastAsia="pt-PT"/>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8C02D9" w:rsidRPr="00F57B48" w:rsidRDefault="008C02D9" w:rsidP="00E97D5D">
                            <w:pPr>
                              <w:pStyle w:val="Legenda"/>
                              <w:rPr>
                                <w:rFonts w:cs="Arial"/>
                                <w:b/>
                                <w:noProof/>
                                <w:sz w:val="28"/>
                                <w:szCs w:val="26"/>
                              </w:rPr>
                            </w:pPr>
                            <w:bookmarkStart w:id="54" w:name="_Toc450317890"/>
                            <w:r>
                              <w:t xml:space="preserve">Figura </w:t>
                            </w:r>
                            <w:r w:rsidR="00D7469C">
                              <w:fldChar w:fldCharType="begin"/>
                            </w:r>
                            <w:r w:rsidR="00D7469C">
                              <w:instrText xml:space="preserve"> SEQ Figura \* ARABIC </w:instrText>
                            </w:r>
                            <w:r w:rsidR="00D7469C">
                              <w:fldChar w:fldCharType="separate"/>
                            </w:r>
                            <w:r>
                              <w:rPr>
                                <w:noProof/>
                              </w:rPr>
                              <w:t>18</w:t>
                            </w:r>
                            <w:r w:rsidR="00D7469C">
                              <w:rPr>
                                <w:noProof/>
                              </w:rPr>
                              <w:fldChar w:fldCharType="end"/>
                            </w:r>
                            <w:r>
                              <w:t xml:space="preserve"> - Máquinas de Estado para Batedor e Ativida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54B0" id="Caixa de texto 74" o:spid="_x0000_s1049" type="#_x0000_t202" style="position:absolute;left:0;text-align:left;margin-left:-4.35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8/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" stroked="f">
                <v:textbox style="mso-fit-shape-to-text:t" inset="0,0,0,0">
                  <w:txbxContent>
                    <w:p w14:paraId="6B0323F8" w14:textId="74D93019" w:rsidR="008C02D9" w:rsidRPr="00F57B48" w:rsidRDefault="008C02D9" w:rsidP="00E97D5D">
                      <w:pPr>
                        <w:pStyle w:val="Legenda"/>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eastAsia="pt-PT"/>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stados de batedores e atividades no BackOffice</w:t>
      </w:r>
      <w:bookmarkEnd w:id="35"/>
      <w:bookmarkEnd w:id="53"/>
    </w:p>
    <w:p w14:paraId="071AECFF" w14:textId="6C2AA00E" w:rsidR="006027E6" w:rsidRPr="006027E6" w:rsidRDefault="006027E6" w:rsidP="00E97D5D">
      <w:pPr>
        <w:ind w:firstLine="567"/>
      </w:pPr>
      <w:r w:rsidRPr="006027E6">
        <w:t xml:space="preserve">Considerando a existência das entidades principais do sistema de BackOffic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r w:rsidRPr="006027E6">
        <w:rPr>
          <w:i/>
        </w:rPr>
        <w:t>default</w:t>
      </w:r>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BackOffice com a atividade terminada e faz o </w:t>
      </w:r>
      <w:r w:rsidRPr="006027E6">
        <w:rPr>
          <w:i/>
        </w:rPr>
        <w:t>upload</w:t>
      </w:r>
      <w:r w:rsidRPr="006027E6">
        <w:t xml:space="preserve">, o seu estado passa novamente a login, uma vez terminados os trabalhos este efetua </w:t>
      </w:r>
      <w:r w:rsidRPr="006027E6">
        <w:rPr>
          <w:i/>
        </w:rPr>
        <w:t>logout</w:t>
      </w:r>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para o Backoffice, sendo</w:t>
      </w:r>
      <w:r w:rsidRPr="006027E6">
        <w:t xml:space="preserve"> efetuado o seu processamento final. No final do processamento por parte do Backoffice a atividade é arquivada no sistema passando assim ao estado de “Processada”.</w:t>
      </w:r>
    </w:p>
    <w:p w14:paraId="0160A53E" w14:textId="22FB40C6" w:rsidR="00913C79" w:rsidRPr="00913C79" w:rsidRDefault="00913C79" w:rsidP="00F0523D">
      <w:pPr>
        <w:pStyle w:val="Ttulo2"/>
        <w:ind w:left="0"/>
      </w:pPr>
      <w:bookmarkStart w:id="55" w:name="_Toc324184802"/>
      <w:r w:rsidRPr="00913C79">
        <w:lastRenderedPageBreak/>
        <w:t>Construção da Base de Dados do BackOffice</w:t>
      </w:r>
      <w:bookmarkEnd w:id="55"/>
    </w:p>
    <w:p w14:paraId="7AF8ED62" w14:textId="158F9272" w:rsidR="00B069AE" w:rsidRDefault="003E3934" w:rsidP="00F07D9F">
      <w:pPr>
        <w:pStyle w:val="Ttulo3"/>
      </w:pPr>
      <w:bookmarkStart w:id="56" w:name="_Toc324184803"/>
      <w:r>
        <w:t>Construção do modelo Conceptual de dados</w:t>
      </w:r>
      <w:bookmarkEnd w:id="56"/>
    </w:p>
    <w:p w14:paraId="37C6C29C" w14:textId="6B9DA0E8" w:rsidR="00B069AE" w:rsidRPr="000517FB" w:rsidRDefault="003E3934" w:rsidP="00CB2A3A">
      <w:pPr>
        <w:pStyle w:val="Cabealho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PargrafodaLista"/>
        <w:numPr>
          <w:ilvl w:val="0"/>
          <w:numId w:val="4"/>
        </w:numPr>
        <w:rPr>
          <w:b/>
          <w:u w:val="single"/>
        </w:rPr>
      </w:pPr>
      <w:r w:rsidRPr="00C6150D">
        <w:rPr>
          <w:b/>
          <w:u w:val="single"/>
        </w:rPr>
        <w:t>Batedor</w:t>
      </w:r>
    </w:p>
    <w:p w14:paraId="60466D7B" w14:textId="77777777" w:rsidR="00B069AE" w:rsidRDefault="00B069AE" w:rsidP="00B069AE"/>
    <w:tbl>
      <w:tblPr>
        <w:tblStyle w:val="Tabelacomgrelha"/>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PargrafodaLista"/>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PargrafodaLista"/>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PargrafodaLista"/>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PargrafodaLista"/>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PargrafodaLista"/>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PargrafodaLista"/>
              <w:ind w:left="0"/>
              <w:jc w:val="center"/>
              <w:rPr>
                <w:rFonts w:cs="Arial"/>
                <w:sz w:val="16"/>
                <w:szCs w:val="16"/>
              </w:rPr>
            </w:pPr>
            <w:r w:rsidRPr="009A53CA">
              <w:rPr>
                <w:rFonts w:cs="Arial"/>
                <w:sz w:val="16"/>
                <w:szCs w:val="16"/>
              </w:rPr>
              <w:t>Multi-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PargrafodaLista"/>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PargrafodaLista"/>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PargrafodaLista"/>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PargrafodaLista"/>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PargrafodaLista"/>
              <w:ind w:left="0"/>
              <w:jc w:val="center"/>
              <w:rPr>
                <w:rFonts w:cs="Arial"/>
                <w:sz w:val="16"/>
                <w:szCs w:val="16"/>
              </w:rPr>
            </w:pPr>
            <w:r w:rsidRPr="009A53CA">
              <w:rPr>
                <w:rFonts w:cs="Arial"/>
                <w:sz w:val="16"/>
                <w:szCs w:val="16"/>
              </w:rPr>
              <w:t>Endereço Eletrónico</w:t>
            </w:r>
          </w:p>
        </w:tc>
        <w:tc>
          <w:tcPr>
            <w:tcW w:w="0" w:type="auto"/>
            <w:vAlign w:val="center"/>
          </w:tcPr>
          <w:p w14:paraId="2CD7B339"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PargrafodaLista"/>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PargrafodaLista"/>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PargrafodaLista"/>
              <w:ind w:left="0"/>
              <w:jc w:val="center"/>
              <w:rPr>
                <w:rFonts w:cs="Arial"/>
                <w:sz w:val="16"/>
                <w:szCs w:val="16"/>
              </w:rPr>
            </w:pPr>
            <w:r w:rsidRPr="009A53CA">
              <w:rPr>
                <w:rFonts w:cs="Arial"/>
                <w:sz w:val="16"/>
                <w:szCs w:val="16"/>
              </w:rPr>
              <w:t>FichaBatedor</w:t>
            </w:r>
          </w:p>
        </w:tc>
        <w:tc>
          <w:tcPr>
            <w:tcW w:w="1640" w:type="dxa"/>
            <w:vAlign w:val="center"/>
          </w:tcPr>
          <w:p w14:paraId="0E2CEEB0"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PargrafodaLista"/>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asDeReconhecimento</w:t>
            </w:r>
          </w:p>
        </w:tc>
        <w:tc>
          <w:tcPr>
            <w:tcW w:w="1640" w:type="dxa"/>
            <w:vAlign w:val="center"/>
          </w:tcPr>
          <w:p w14:paraId="584294DF"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PargrafodaLista"/>
              <w:ind w:left="0"/>
              <w:jc w:val="center"/>
              <w:rPr>
                <w:rFonts w:cs="Arial"/>
                <w:sz w:val="16"/>
                <w:szCs w:val="16"/>
              </w:rPr>
            </w:pPr>
            <w:r w:rsidRPr="009A53CA">
              <w:rPr>
                <w:rFonts w:cs="Arial"/>
                <w:sz w:val="16"/>
                <w:szCs w:val="16"/>
              </w:rPr>
              <w:t>Float</w:t>
            </w:r>
          </w:p>
        </w:tc>
        <w:tc>
          <w:tcPr>
            <w:tcW w:w="628" w:type="dxa"/>
            <w:vAlign w:val="center"/>
          </w:tcPr>
          <w:p w14:paraId="2F13FD9D" w14:textId="2D7DA9CD"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PargrafodaLista"/>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PargrafodaLista"/>
              <w:ind w:left="0"/>
              <w:jc w:val="center"/>
              <w:rPr>
                <w:rFonts w:cs="Arial"/>
                <w:sz w:val="16"/>
                <w:szCs w:val="16"/>
              </w:rPr>
            </w:pPr>
            <w:r w:rsidRPr="009A53CA">
              <w:rPr>
                <w:rFonts w:cs="Arial"/>
                <w:sz w:val="16"/>
                <w:szCs w:val="16"/>
              </w:rPr>
              <w:t>N_Atividades</w:t>
            </w:r>
          </w:p>
        </w:tc>
        <w:tc>
          <w:tcPr>
            <w:tcW w:w="1640" w:type="dxa"/>
            <w:vAlign w:val="center"/>
          </w:tcPr>
          <w:p w14:paraId="66EA3FD8"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t</w:t>
            </w:r>
          </w:p>
        </w:tc>
        <w:tc>
          <w:tcPr>
            <w:tcW w:w="628" w:type="dxa"/>
            <w:vAlign w:val="center"/>
          </w:tcPr>
          <w:p w14:paraId="3FF1464F" w14:textId="03E28271"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PargrafodaLista"/>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Legenda"/>
      </w:pPr>
      <w:bookmarkStart w:id="57" w:name="_Toc450317902"/>
      <w:r>
        <w:t xml:space="preserve">Tabela </w:t>
      </w:r>
      <w:r w:rsidR="00D7469C">
        <w:fldChar w:fldCharType="begin"/>
      </w:r>
      <w:r w:rsidR="00D7469C">
        <w:instrText xml:space="preserve"> SEQ Tabela \* ARABIC </w:instrText>
      </w:r>
      <w:r w:rsidR="00D7469C">
        <w:fldChar w:fldCharType="separate"/>
      </w:r>
      <w:r w:rsidR="00FD5E1A">
        <w:rPr>
          <w:noProof/>
        </w:rPr>
        <w:t>1</w:t>
      </w:r>
      <w:r w:rsidR="00D7469C">
        <w:rPr>
          <w:noProof/>
        </w:rPr>
        <w:fldChar w:fldCharType="end"/>
      </w:r>
      <w:r>
        <w:t xml:space="preserve"> - Atributos da entidade Batedor</w:t>
      </w:r>
      <w:bookmarkEnd w:id="5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PargrafodaLista"/>
        <w:numPr>
          <w:ilvl w:val="0"/>
          <w:numId w:val="4"/>
        </w:numPr>
        <w:tabs>
          <w:tab w:val="left" w:pos="3083"/>
        </w:tabs>
        <w:rPr>
          <w:b/>
          <w:u w:val="single"/>
        </w:rPr>
      </w:pPr>
      <w:r w:rsidRPr="00C6150D">
        <w:rPr>
          <w:b/>
          <w:u w:val="single"/>
        </w:rPr>
        <w:t>Veiculo</w:t>
      </w:r>
    </w:p>
    <w:tbl>
      <w:tblPr>
        <w:tblStyle w:val="Tabelacomgrelha"/>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r w:rsidRPr="00124AF6">
              <w:rPr>
                <w:sz w:val="16"/>
              </w:rPr>
              <w:t>Multi-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58" w:name="_Toc450317903"/>
      <w:r>
        <w:t xml:space="preserve">Tabela </w:t>
      </w:r>
      <w:r w:rsidR="00D7469C">
        <w:fldChar w:fldCharType="begin"/>
      </w:r>
      <w:r w:rsidR="00D7469C">
        <w:instrText xml:space="preserve"> SEQ Tabela \* ARABIC </w:instrText>
      </w:r>
      <w:r w:rsidR="00D7469C">
        <w:fldChar w:fldCharType="separate"/>
      </w:r>
      <w:r w:rsidR="00FD5E1A">
        <w:rPr>
          <w:noProof/>
        </w:rPr>
        <w:t>2</w:t>
      </w:r>
      <w:r w:rsidR="00D7469C">
        <w:rPr>
          <w:noProof/>
        </w:rPr>
        <w:fldChar w:fldCharType="end"/>
      </w:r>
      <w:r>
        <w:t xml:space="preserve"> - Atributos da entidade Veiculo</w:t>
      </w:r>
      <w:bookmarkEnd w:id="5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elacomgrelha"/>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r w:rsidRPr="00124AF6">
              <w:rPr>
                <w:rFonts w:cs="Arial"/>
                <w:sz w:val="16"/>
                <w:szCs w:val="16"/>
              </w:rPr>
              <w:t>Multi-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r w:rsidRPr="00124AF6">
              <w:rPr>
                <w:rFonts w:cs="Arial"/>
                <w:sz w:val="16"/>
                <w:szCs w:val="16"/>
              </w:rPr>
              <w:t>Id_Mapa</w:t>
            </w:r>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r w:rsidRPr="00124AF6">
              <w:rPr>
                <w:rFonts w:cs="Arial"/>
                <w:sz w:val="16"/>
                <w:szCs w:val="16"/>
              </w:rPr>
              <w:t>Int</w:t>
            </w:r>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r w:rsidRPr="00124AF6">
              <w:rPr>
                <w:rFonts w:cs="Arial"/>
                <w:sz w:val="16"/>
                <w:szCs w:val="16"/>
              </w:rPr>
              <w:t>NomeProva</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r w:rsidRPr="00124AF6">
              <w:rPr>
                <w:rFonts w:cs="Arial"/>
                <w:sz w:val="16"/>
                <w:szCs w:val="16"/>
              </w:rPr>
              <w:t>NrCoordenada</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r w:rsidRPr="00124AF6">
              <w:rPr>
                <w:rFonts w:cs="Arial"/>
                <w:sz w:val="16"/>
                <w:szCs w:val="16"/>
              </w:rPr>
              <w:t>In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r w:rsidRPr="00124AF6">
              <w:rPr>
                <w:rFonts w:cs="Arial"/>
                <w:sz w:val="16"/>
                <w:szCs w:val="16"/>
              </w:rPr>
              <w:t>Floa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r w:rsidRPr="00124AF6">
              <w:rPr>
                <w:rFonts w:cs="Arial"/>
                <w:sz w:val="16"/>
                <w:szCs w:val="16"/>
              </w:rPr>
              <w:t>Floa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PargrafodaLista"/>
        <w:numPr>
          <w:ilvl w:val="0"/>
          <w:numId w:val="4"/>
        </w:numPr>
        <w:tabs>
          <w:tab w:val="left" w:pos="3083"/>
        </w:tabs>
        <w:rPr>
          <w:b/>
          <w:u w:val="single"/>
        </w:rPr>
      </w:pPr>
      <w:r w:rsidRPr="00A97896">
        <w:rPr>
          <w:b/>
          <w:u w:val="single"/>
        </w:rPr>
        <w:t>Mapa</w:t>
      </w:r>
    </w:p>
    <w:p w14:paraId="33012BEE" w14:textId="77777777" w:rsidR="0066594C" w:rsidRDefault="0066594C" w:rsidP="0066594C">
      <w:pPr>
        <w:pStyle w:val="Legenda"/>
        <w:framePr w:hSpace="180" w:wrap="around" w:vAnchor="text" w:hAnchor="page" w:x="4287" w:y="4290"/>
      </w:pPr>
      <w:bookmarkStart w:id="59" w:name="_Toc450317904"/>
      <w:r>
        <w:t xml:space="preserve">Tabela </w:t>
      </w:r>
      <w:r w:rsidR="00D7469C">
        <w:fldChar w:fldCharType="begin"/>
      </w:r>
      <w:r w:rsidR="00D7469C">
        <w:instrText xml:space="preserve"> SEQ Tabela \* ARABIC </w:instrText>
      </w:r>
      <w:r w:rsidR="00D7469C">
        <w:fldChar w:fldCharType="separate"/>
      </w:r>
      <w:r w:rsidR="00FD5E1A">
        <w:rPr>
          <w:noProof/>
        </w:rPr>
        <w:t>3</w:t>
      </w:r>
      <w:r w:rsidR="00D7469C">
        <w:rPr>
          <w:noProof/>
        </w:rPr>
        <w:fldChar w:fldCharType="end"/>
      </w:r>
      <w:r>
        <w:t xml:space="preserve"> - </w:t>
      </w:r>
      <w:r w:rsidRPr="00960015">
        <w:t>Atributos da entidade Mapa</w:t>
      </w:r>
      <w:bookmarkEnd w:id="5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PargrafodaLista"/>
        <w:numPr>
          <w:ilvl w:val="0"/>
          <w:numId w:val="4"/>
        </w:numPr>
        <w:tabs>
          <w:tab w:val="left" w:pos="3083"/>
        </w:tabs>
        <w:rPr>
          <w:b/>
          <w:u w:val="single"/>
        </w:rPr>
      </w:pPr>
      <w:r>
        <w:rPr>
          <w:b/>
          <w:u w:val="single"/>
        </w:rPr>
        <w:t>Nota</w:t>
      </w:r>
    </w:p>
    <w:tbl>
      <w:tblPr>
        <w:tblStyle w:val="Tabelacomgrelha"/>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r w:rsidRPr="00124AF6">
              <w:rPr>
                <w:sz w:val="16"/>
                <w:szCs w:val="16"/>
              </w:rPr>
              <w:t>Multi-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r w:rsidRPr="00124AF6">
              <w:rPr>
                <w:sz w:val="16"/>
                <w:szCs w:val="16"/>
              </w:rPr>
              <w:t>Id_Nota</w:t>
            </w:r>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Identifica um dicionario</w:t>
            </w:r>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r>
              <w:rPr>
                <w:sz w:val="16"/>
                <w:szCs w:val="16"/>
              </w:rPr>
              <w:t>Int</w:t>
            </w:r>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r w:rsidRPr="00124AF6">
              <w:rPr>
                <w:sz w:val="16"/>
                <w:szCs w:val="16"/>
              </w:rPr>
              <w:t>NotaTextual</w:t>
            </w:r>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r>
              <w:rPr>
                <w:sz w:val="16"/>
                <w:szCs w:val="16"/>
              </w:rPr>
              <w:t>Text</w:t>
            </w:r>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r>
              <w:rPr>
                <w:sz w:val="16"/>
                <w:szCs w:val="16"/>
              </w:rPr>
              <w:t>Varbinary</w:t>
            </w:r>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r w:rsidRPr="00124AF6">
              <w:rPr>
                <w:sz w:val="16"/>
                <w:szCs w:val="16"/>
              </w:rPr>
              <w:t>Audio</w:t>
            </w:r>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r>
              <w:rPr>
                <w:sz w:val="16"/>
                <w:szCs w:val="16"/>
              </w:rPr>
              <w:t>V</w:t>
            </w:r>
            <w:r w:rsidR="00CF5BB9" w:rsidRPr="00124AF6">
              <w:rPr>
                <w:sz w:val="16"/>
                <w:szCs w:val="16"/>
              </w:rPr>
              <w:t>arBinary</w:t>
            </w:r>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r w:rsidRPr="00124AF6">
              <w:rPr>
                <w:sz w:val="16"/>
                <w:szCs w:val="16"/>
              </w:rPr>
              <w:t>TextoConvertido</w:t>
            </w:r>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r>
              <w:rPr>
                <w:sz w:val="16"/>
                <w:szCs w:val="16"/>
              </w:rPr>
              <w:t>T</w:t>
            </w:r>
            <w:r w:rsidR="00CF5BB9" w:rsidRPr="00124AF6">
              <w:rPr>
                <w:sz w:val="16"/>
                <w:szCs w:val="16"/>
              </w:rPr>
              <w:t>ext</w:t>
            </w:r>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r w:rsidRPr="00124AF6">
              <w:rPr>
                <w:sz w:val="16"/>
                <w:szCs w:val="16"/>
              </w:rPr>
              <w:t>Float</w:t>
            </w:r>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r w:rsidRPr="00124AF6">
              <w:rPr>
                <w:sz w:val="16"/>
                <w:szCs w:val="16"/>
              </w:rPr>
              <w:t>Float</w:t>
            </w:r>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Legenda"/>
      </w:pPr>
      <w:bookmarkStart w:id="60" w:name="_Toc450317905"/>
      <w:r>
        <w:t xml:space="preserve">Tabela </w:t>
      </w:r>
      <w:r w:rsidR="00D7469C">
        <w:fldChar w:fldCharType="begin"/>
      </w:r>
      <w:r w:rsidR="00D7469C">
        <w:instrText xml:space="preserve"> SEQ Tabela \* ARABIC </w:instrText>
      </w:r>
      <w:r w:rsidR="00D7469C">
        <w:fldChar w:fldCharType="separate"/>
      </w:r>
      <w:r w:rsidR="00FD5E1A">
        <w:rPr>
          <w:noProof/>
        </w:rPr>
        <w:t>4</w:t>
      </w:r>
      <w:r w:rsidR="00D7469C">
        <w:rPr>
          <w:noProof/>
        </w:rPr>
        <w:fldChar w:fldCharType="end"/>
      </w:r>
      <w:r>
        <w:t xml:space="preserve"> - </w:t>
      </w:r>
      <w:r w:rsidRPr="005C3337">
        <w:t>Atributos da entidade Nota</w:t>
      </w:r>
      <w:bookmarkEnd w:id="6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PargrafodaLista"/>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elacomgrelha"/>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r w:rsidRPr="00124AF6">
              <w:rPr>
                <w:sz w:val="16"/>
                <w:szCs w:val="16"/>
              </w:rPr>
              <w:t>Multi-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r w:rsidRPr="00124AF6">
              <w:rPr>
                <w:sz w:val="16"/>
                <w:szCs w:val="16"/>
              </w:rPr>
              <w:t>Id_Atividade</w:t>
            </w:r>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r w:rsidRPr="00124AF6">
              <w:rPr>
                <w:sz w:val="16"/>
                <w:szCs w:val="16"/>
              </w:rPr>
              <w:t>Int</w:t>
            </w:r>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r w:rsidRPr="00124AF6">
              <w:rPr>
                <w:sz w:val="16"/>
                <w:szCs w:val="16"/>
              </w:rPr>
              <w:t>InicioReconhecimento</w:t>
            </w:r>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r>
              <w:rPr>
                <w:sz w:val="16"/>
                <w:szCs w:val="16"/>
              </w:rPr>
              <w:t>D</w:t>
            </w:r>
            <w:r w:rsidR="00CF5BB9" w:rsidRPr="00124AF6">
              <w:rPr>
                <w:sz w:val="16"/>
                <w:szCs w:val="16"/>
              </w:rPr>
              <w:t>atetime</w:t>
            </w:r>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r w:rsidRPr="00124AF6">
              <w:rPr>
                <w:sz w:val="16"/>
                <w:szCs w:val="16"/>
              </w:rPr>
              <w:t>FimReconhecimento</w:t>
            </w:r>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r>
              <w:rPr>
                <w:sz w:val="16"/>
                <w:szCs w:val="16"/>
              </w:rPr>
              <w:t>D</w:t>
            </w:r>
            <w:r w:rsidR="00CF5BB9" w:rsidRPr="00124AF6">
              <w:rPr>
                <w:sz w:val="16"/>
                <w:szCs w:val="16"/>
              </w:rPr>
              <w:t>atetime</w:t>
            </w:r>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r w:rsidRPr="00124AF6">
              <w:rPr>
                <w:sz w:val="16"/>
                <w:szCs w:val="16"/>
              </w:rPr>
              <w:t>inProgress</w:t>
            </w:r>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r>
              <w:rPr>
                <w:sz w:val="16"/>
                <w:szCs w:val="16"/>
              </w:rPr>
              <w:t>Equipa_</w:t>
            </w:r>
            <w:r w:rsidR="00CF5BB9" w:rsidRPr="00124AF6">
              <w:rPr>
                <w:sz w:val="16"/>
                <w:szCs w:val="16"/>
              </w:rPr>
              <w:t>Email</w:t>
            </w:r>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Endereço Eletrónico</w:t>
            </w:r>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r>
              <w:rPr>
                <w:sz w:val="16"/>
                <w:szCs w:val="16"/>
              </w:rPr>
              <w:t>Equipa_</w:t>
            </w:r>
            <w:r w:rsidR="00CF5BB9" w:rsidRPr="00124AF6">
              <w:rPr>
                <w:sz w:val="16"/>
                <w:szCs w:val="16"/>
              </w:rPr>
              <w:t>Nome</w:t>
            </w:r>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Legenda"/>
        <w:framePr w:hSpace="180" w:wrap="around" w:vAnchor="text" w:hAnchor="page" w:x="4258" w:y="4236"/>
      </w:pPr>
      <w:bookmarkStart w:id="61" w:name="_Toc450317906"/>
      <w:r>
        <w:t xml:space="preserve">Tabela </w:t>
      </w:r>
      <w:r w:rsidR="00D7469C">
        <w:fldChar w:fldCharType="begin"/>
      </w:r>
      <w:r w:rsidR="00D7469C">
        <w:instrText xml:space="preserve"> SEQ Tabela \* ARABIC </w:instrText>
      </w:r>
      <w:r w:rsidR="00D7469C">
        <w:fldChar w:fldCharType="separate"/>
      </w:r>
      <w:r w:rsidR="00FD5E1A">
        <w:rPr>
          <w:noProof/>
        </w:rPr>
        <w:t>5</w:t>
      </w:r>
      <w:r w:rsidR="00D7469C">
        <w:rPr>
          <w:noProof/>
        </w:rPr>
        <w:fldChar w:fldCharType="end"/>
      </w:r>
      <w:r>
        <w:t xml:space="preserve"> - </w:t>
      </w:r>
      <w:r w:rsidRPr="003B3EFB">
        <w:t>Atributos da entidade Atividade</w:t>
      </w:r>
      <w:bookmarkEnd w:id="6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Cabealho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PargrafodaLista"/>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Legenda"/>
      </w:pPr>
      <w:bookmarkStart w:id="62" w:name="_Toc450317907"/>
      <w:r>
        <w:t xml:space="preserve">Tabela </w:t>
      </w:r>
      <w:r w:rsidR="00D7469C">
        <w:fldChar w:fldCharType="begin"/>
      </w:r>
      <w:r w:rsidR="00D7469C">
        <w:instrText xml:space="preserve"> SEQ Tabela \* ARABIC </w:instrText>
      </w:r>
      <w:r w:rsidR="00D7469C">
        <w:fldChar w:fldCharType="separate"/>
      </w:r>
      <w:r w:rsidR="00FD5E1A">
        <w:rPr>
          <w:noProof/>
        </w:rPr>
        <w:t>6</w:t>
      </w:r>
      <w:r w:rsidR="00D7469C">
        <w:rPr>
          <w:noProof/>
        </w:rPr>
        <w:fldChar w:fldCharType="end"/>
      </w:r>
      <w:r>
        <w:t xml:space="preserve"> - Entidade Atividade</w:t>
      </w:r>
      <w:bookmarkEnd w:id="62"/>
    </w:p>
    <w:p w14:paraId="20E8CBA8" w14:textId="77777777" w:rsidR="00DD2971" w:rsidRPr="00DD2971" w:rsidRDefault="00DD2971" w:rsidP="00F07D9F">
      <w:pPr>
        <w:pStyle w:val="PargrafodaLista"/>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Legenda"/>
      </w:pPr>
      <w:bookmarkStart w:id="63" w:name="_Toc450317908"/>
      <w:r>
        <w:t xml:space="preserve">Tabela </w:t>
      </w:r>
      <w:r w:rsidR="00D7469C">
        <w:fldChar w:fldCharType="begin"/>
      </w:r>
      <w:r w:rsidR="00D7469C">
        <w:instrText xml:space="preserve"> SEQ Tabela \* ARABIC </w:instrText>
      </w:r>
      <w:r w:rsidR="00D7469C">
        <w:fldChar w:fldCharType="separate"/>
      </w:r>
      <w:r w:rsidR="00FD5E1A">
        <w:rPr>
          <w:noProof/>
        </w:rPr>
        <w:t>7</w:t>
      </w:r>
      <w:r w:rsidR="00D7469C">
        <w:rPr>
          <w:noProof/>
        </w:rPr>
        <w:fldChar w:fldCharType="end"/>
      </w:r>
      <w:r>
        <w:t xml:space="preserve"> - Entidade Nota</w:t>
      </w:r>
      <w:bookmarkEnd w:id="63"/>
    </w:p>
    <w:p w14:paraId="209DD552" w14:textId="77777777" w:rsidR="00DD2971" w:rsidRPr="00DD2971" w:rsidRDefault="00DD2971" w:rsidP="00F07D9F">
      <w:pPr>
        <w:pStyle w:val="PargrafodaLista"/>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Legenda"/>
      </w:pPr>
      <w:bookmarkStart w:id="64" w:name="_Toc450317909"/>
      <w:r>
        <w:t xml:space="preserve">Tabela </w:t>
      </w:r>
      <w:r w:rsidR="00D7469C">
        <w:fldChar w:fldCharType="begin"/>
      </w:r>
      <w:r w:rsidR="00D7469C">
        <w:instrText xml:space="preserve"> SEQ Tabela \* ARABIC </w:instrText>
      </w:r>
      <w:r w:rsidR="00D7469C">
        <w:fldChar w:fldCharType="separate"/>
      </w:r>
      <w:r w:rsidR="00FD5E1A">
        <w:rPr>
          <w:noProof/>
        </w:rPr>
        <w:t>8</w:t>
      </w:r>
      <w:r w:rsidR="00D7469C">
        <w:rPr>
          <w:noProof/>
        </w:rPr>
        <w:fldChar w:fldCharType="end"/>
      </w:r>
      <w:r>
        <w:t xml:space="preserve"> - Entidade Batedor</w:t>
      </w:r>
      <w:bookmarkEnd w:id="64"/>
    </w:p>
    <w:p w14:paraId="1B02EE41" w14:textId="77777777" w:rsidR="00DD2971" w:rsidRPr="00DD2971" w:rsidRDefault="00DD2971" w:rsidP="00F07D9F">
      <w:pPr>
        <w:pStyle w:val="PargrafodaLista"/>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Legenda"/>
      </w:pPr>
      <w:bookmarkStart w:id="65" w:name="_Toc450317910"/>
      <w:r>
        <w:t xml:space="preserve">Tabela </w:t>
      </w:r>
      <w:r w:rsidR="00D7469C">
        <w:fldChar w:fldCharType="begin"/>
      </w:r>
      <w:r w:rsidR="00D7469C">
        <w:instrText xml:space="preserve"> SEQ Tabela \* ARABIC </w:instrText>
      </w:r>
      <w:r w:rsidR="00D7469C">
        <w:fldChar w:fldCharType="separate"/>
      </w:r>
      <w:r w:rsidR="00FD5E1A">
        <w:rPr>
          <w:noProof/>
        </w:rPr>
        <w:t>9</w:t>
      </w:r>
      <w:r w:rsidR="00D7469C">
        <w:rPr>
          <w:noProof/>
        </w:rPr>
        <w:fldChar w:fldCharType="end"/>
      </w:r>
      <w:r>
        <w:t xml:space="preserve"> - Entidade Veiculo</w:t>
      </w:r>
      <w:bookmarkEnd w:id="65"/>
    </w:p>
    <w:p w14:paraId="36E12D11" w14:textId="05280818" w:rsidR="00DD2971" w:rsidRPr="00DD2971" w:rsidRDefault="00DD2971" w:rsidP="00DD2971">
      <w:pPr>
        <w:pStyle w:val="PargrafodaLista"/>
        <w:rPr>
          <w:b/>
          <w:u w:val="single"/>
        </w:rPr>
      </w:pPr>
      <w:r>
        <w:rPr>
          <w:b/>
          <w:u w:val="single"/>
        </w:rPr>
        <w:br w:type="page"/>
      </w:r>
    </w:p>
    <w:p w14:paraId="2D67CE94" w14:textId="77777777" w:rsidR="00DD2971" w:rsidRPr="00DD2971" w:rsidRDefault="00DD2971" w:rsidP="00F07D9F">
      <w:pPr>
        <w:pStyle w:val="PargrafodaLista"/>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Legenda"/>
      </w:pPr>
      <w:bookmarkStart w:id="66" w:name="_Toc450317911"/>
      <w:r>
        <w:t xml:space="preserve">Tabela </w:t>
      </w:r>
      <w:r w:rsidR="00D7469C">
        <w:fldChar w:fldCharType="begin"/>
      </w:r>
      <w:r w:rsidR="00D7469C">
        <w:instrText xml:space="preserve"> SEQ Tabela \* ARABIC </w:instrText>
      </w:r>
      <w:r w:rsidR="00D7469C">
        <w:fldChar w:fldCharType="separate"/>
      </w:r>
      <w:r w:rsidR="00FD5E1A">
        <w:rPr>
          <w:noProof/>
        </w:rPr>
        <w:t>10</w:t>
      </w:r>
      <w:r w:rsidR="00D7469C">
        <w:rPr>
          <w:noProof/>
        </w:rPr>
        <w:fldChar w:fldCharType="end"/>
      </w:r>
      <w:r>
        <w:t xml:space="preserve"> - Entidade Mapa</w:t>
      </w:r>
      <w:bookmarkEnd w:id="66"/>
    </w:p>
    <w:p w14:paraId="308FD017" w14:textId="5FC3D9BA" w:rsidR="003E3934" w:rsidRPr="000517FB" w:rsidRDefault="007229F8" w:rsidP="00CB2A3A">
      <w:pPr>
        <w:pStyle w:val="Cabealho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Legenda"/>
        <w:framePr w:hSpace="180" w:wrap="around" w:vAnchor="text" w:hAnchor="page" w:x="4651" w:y="3935"/>
      </w:pPr>
      <w:bookmarkStart w:id="67" w:name="_Toc450317912"/>
      <w:r>
        <w:t xml:space="preserve">Tabela </w:t>
      </w:r>
      <w:r w:rsidR="00D7469C">
        <w:fldChar w:fldCharType="begin"/>
      </w:r>
      <w:r w:rsidR="00D7469C">
        <w:instrText xml:space="preserve"> SEQ Tabela \* ARABIC </w:instrText>
      </w:r>
      <w:r w:rsidR="00D7469C">
        <w:fldChar w:fldCharType="separate"/>
      </w:r>
      <w:r w:rsidR="00FD5E1A">
        <w:rPr>
          <w:noProof/>
        </w:rPr>
        <w:t>11</w:t>
      </w:r>
      <w:r w:rsidR="00D7469C">
        <w:rPr>
          <w:noProof/>
        </w:rPr>
        <w:fldChar w:fldCharType="end"/>
      </w:r>
      <w:r>
        <w:t xml:space="preserve"> - Identificação das relações</w:t>
      </w:r>
      <w:bookmarkEnd w:id="6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Cabealho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id_Atividade</w:t>
      </w:r>
      <w:r w:rsidR="006E7AB2">
        <w:t>’</w:t>
      </w:r>
      <w:r>
        <w:t>. Esta é a única chave candidata um</w:t>
      </w:r>
      <w:r w:rsidR="00977A89">
        <w:t>a vez que, apesar do atributo ‘Email’ ser único tal como o ‘id_atividade’,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r>
        <w:t>id_Mapa’,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r>
        <w:t>id_Nota’,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Cabealho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PargrafodaLista"/>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PargrafodaLista"/>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PargrafodaLista"/>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Fazer upload de uma atividade para o Backoffice,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PargrafodaLista"/>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PargrafodaLista"/>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PargrafodaLista"/>
        <w:ind w:left="0" w:firstLine="567"/>
      </w:pPr>
      <w:r w:rsidRPr="00FC290B">
        <w:t>A inserção de uma atividade torna-se possível através da entidade atividade.</w:t>
      </w:r>
    </w:p>
    <w:p w14:paraId="2AD2316F" w14:textId="77777777" w:rsidR="00750D5C" w:rsidRPr="00FC290B" w:rsidRDefault="00750D5C" w:rsidP="00AE581B">
      <w:pPr>
        <w:pStyle w:val="PargrafodaLista"/>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PargrafodaLista"/>
        <w:ind w:left="0" w:firstLine="567"/>
        <w:rPr>
          <w:sz w:val="22"/>
        </w:rPr>
      </w:pPr>
    </w:p>
    <w:p w14:paraId="1E3F0E81" w14:textId="48937D5F" w:rsidR="00A91D08" w:rsidRDefault="001B2A5F" w:rsidP="00CB2A3A">
      <w:pPr>
        <w:pStyle w:val="Cabealho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eastAsia="pt-PT"/>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Legenda"/>
      </w:pPr>
      <w:bookmarkStart w:id="68" w:name="_Toc450317891"/>
      <w:r>
        <w:t xml:space="preserve">Figura </w:t>
      </w:r>
      <w:r w:rsidR="00D7469C">
        <w:fldChar w:fldCharType="begin"/>
      </w:r>
      <w:r w:rsidR="00D7469C">
        <w:instrText xml:space="preserve"> SEQ Figura \* ARABIC </w:instrText>
      </w:r>
      <w:r w:rsidR="00D7469C">
        <w:fldChar w:fldCharType="separate"/>
      </w:r>
      <w:r w:rsidR="00FD5E1A">
        <w:rPr>
          <w:noProof/>
        </w:rPr>
        <w:t>19</w:t>
      </w:r>
      <w:r w:rsidR="00D7469C">
        <w:rPr>
          <w:noProof/>
        </w:rPr>
        <w:fldChar w:fldCharType="end"/>
      </w:r>
      <w:r>
        <w:t xml:space="preserve"> - Modelo Conceptual da Base de Dados do BackOffice</w:t>
      </w:r>
      <w:bookmarkEnd w:id="68"/>
    </w:p>
    <w:p w14:paraId="0FF0B60D" w14:textId="0CD2F7B4" w:rsidR="001A1126" w:rsidRPr="001A1126" w:rsidRDefault="00BE5873" w:rsidP="001A1126">
      <w:r>
        <w:br w:type="page"/>
      </w:r>
    </w:p>
    <w:p w14:paraId="3CE4E1CF" w14:textId="1FC37EAD" w:rsidR="009E51BD" w:rsidRDefault="00A91D08" w:rsidP="000517FB">
      <w:pPr>
        <w:pStyle w:val="Ttulo3"/>
      </w:pPr>
      <w:bookmarkStart w:id="69" w:name="_Toc324184804"/>
      <w:r>
        <w:lastRenderedPageBreak/>
        <w:t>Construir e validar o modelo lógico de dados</w:t>
      </w:r>
      <w:bookmarkEnd w:id="69"/>
    </w:p>
    <w:p w14:paraId="72A0D976" w14:textId="67D2BB3E" w:rsidR="00A91D08" w:rsidRDefault="00A91D08" w:rsidP="00CB2A3A">
      <w:pPr>
        <w:pStyle w:val="Cabealho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Atributos Multivalor</w:t>
      </w:r>
    </w:p>
    <w:p w14:paraId="1E34583F" w14:textId="28205BE2" w:rsidR="00D2574F" w:rsidRDefault="00EB26FE" w:rsidP="00AE581B">
      <w:pPr>
        <w:ind w:firstLine="567"/>
      </w:pPr>
      <w:r>
        <w:t>De modo a representar os atributos multivalor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eastAsia="pt-PT"/>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7">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eastAsia="pt-PT"/>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8C02D9" w:rsidRPr="00551D42" w:rsidRDefault="008C02D9" w:rsidP="00AE581B">
                            <w:pPr>
                              <w:pStyle w:val="Legenda"/>
                              <w:rPr>
                                <w:b/>
                                <w:noProof/>
                                <w:sz w:val="32"/>
                                <w:szCs w:val="24"/>
                              </w:rPr>
                            </w:pPr>
                            <w:bookmarkStart w:id="70" w:name="_Toc450317892"/>
                            <w:r>
                              <w:t xml:space="preserve">Figura </w:t>
                            </w:r>
                            <w:r w:rsidR="00D7469C">
                              <w:fldChar w:fldCharType="begin"/>
                            </w:r>
                            <w:r w:rsidR="00D7469C">
                              <w:instrText xml:space="preserve"> SEQ Figura \* ARABIC </w:instrText>
                            </w:r>
                            <w:r w:rsidR="00D7469C">
                              <w:fldChar w:fldCharType="separate"/>
                            </w:r>
                            <w:r>
                              <w:rPr>
                                <w:noProof/>
                              </w:rPr>
                              <w:t>20</w:t>
                            </w:r>
                            <w:r w:rsidR="00D7469C">
                              <w:rPr>
                                <w:noProof/>
                              </w:rPr>
                              <w:fldChar w:fldCharType="end"/>
                            </w:r>
                            <w:r>
                              <w:t xml:space="preserve"> - Modelo Lógico da Base de Dados do BackOffi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1BF6" id="Caixa de texto 20" o:spid="_x0000_s1050" type="#_x0000_t202" style="position:absolute;left:0;text-align:left;margin-left:-27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" stroked="f">
                <v:textbox style="mso-fit-shape-to-text:t" inset="0,0,0,0">
                  <w:txbxContent>
                    <w:p w14:paraId="238C35DD" w14:textId="48C2D458" w:rsidR="008C02D9" w:rsidRPr="00551D42" w:rsidRDefault="008C02D9" w:rsidP="00AE581B">
                      <w:pPr>
                        <w:pStyle w:val="Legenda"/>
                        <w:rPr>
                          <w:b/>
                          <w:noProof/>
                          <w:sz w:val="32"/>
                          <w:szCs w:val="24"/>
                        </w:rPr>
                      </w:pPr>
                      <w:bookmarkStart w:id="91" w:name="_Toc450317892"/>
                      <w:r>
                        <w:t xml:space="preserve">Figura </w:t>
                      </w:r>
                      <w:fldSimple w:instr=" SEQ Figura \* ARABIC ">
                        <w:r>
                          <w:rPr>
                            <w:noProof/>
                          </w:rPr>
                          <w:t>20</w:t>
                        </w:r>
                      </w:fldSimple>
                      <w:r>
                        <w:t xml:space="preserve"> - Modelo Lógico da Base de Dados do BackOffice</w:t>
                      </w:r>
                      <w:bookmarkEnd w:id="91"/>
                    </w:p>
                  </w:txbxContent>
                </v:textbox>
                <w10:wrap type="tight"/>
              </v:shape>
            </w:pict>
          </mc:Fallback>
        </mc:AlternateContent>
      </w:r>
    </w:p>
    <w:p w14:paraId="775803CB" w14:textId="18CAF9F1" w:rsidR="00110F2E" w:rsidRDefault="00D7469C" w:rsidP="00110F2E">
      <w:pPr>
        <w:ind w:firstLine="567"/>
        <w:jc w:val="left"/>
      </w:pPr>
      <w:hyperlink r:id="rId78" w:history="1">
        <w:r w:rsidR="00110F2E" w:rsidRPr="00110F2E">
          <w:rPr>
            <w:rStyle w:val="Hiperligao"/>
          </w:rPr>
          <w:t xml:space="preserve">Modelo Lógico da </w:t>
        </w:r>
        <w:r w:rsidR="00110F2E">
          <w:rPr>
            <w:rStyle w:val="Hiperligao"/>
          </w:rPr>
          <w:t xml:space="preserve">Base de Dados </w:t>
        </w:r>
        <w:r w:rsidR="00110F2E" w:rsidRPr="00110F2E">
          <w:rPr>
            <w:rStyle w:val="Hiperligao"/>
          </w:rPr>
          <w:t>Aplicação JustTrailIt</w:t>
        </w:r>
      </w:hyperlink>
      <w:r w:rsidR="00D243EE">
        <w:br w:type="page"/>
      </w:r>
    </w:p>
    <w:p w14:paraId="64F0258A" w14:textId="69187D20" w:rsidR="008F0EB3" w:rsidRDefault="008F0EB3" w:rsidP="00CB2A3A">
      <w:pPr>
        <w:pStyle w:val="Cabealho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PargrafodaLista"/>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r w:rsidRPr="00C1615A">
        <w:rPr>
          <w:rFonts w:eastAsia="Calibri"/>
          <w:u w:val="single"/>
        </w:rPr>
        <w:t>HorasDeReconhecimento</w:t>
      </w:r>
      <w:r w:rsidRPr="00C1615A">
        <w:rPr>
          <w:rFonts w:eastAsia="Calibri"/>
        </w:rPr>
        <w:t>, N_Atividades;</w:t>
      </w:r>
    </w:p>
    <w:p w14:paraId="76AA609F" w14:textId="77777777" w:rsidR="00D20693" w:rsidRPr="00AE581B" w:rsidRDefault="00D20693" w:rsidP="00AE581B">
      <w:pPr>
        <w:pStyle w:val="PargrafodaLista"/>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r w:rsidRPr="00C1615A">
        <w:rPr>
          <w:rFonts w:eastAsia="Calibri"/>
          <w:u w:val="single"/>
        </w:rPr>
        <w:t>id_Nota</w:t>
      </w:r>
      <w:r w:rsidRPr="00C1615A">
        <w:rPr>
          <w:rFonts w:eastAsia="Calibri"/>
        </w:rPr>
        <w:t xml:space="preserve">, </w:t>
      </w:r>
      <w:r w:rsidRPr="00C1615A">
        <w:rPr>
          <w:rFonts w:eastAsia="Calibri"/>
          <w:u w:val="double"/>
        </w:rPr>
        <w:t>Atividade</w:t>
      </w:r>
      <w:r w:rsidRPr="00C1615A">
        <w:rPr>
          <w:rFonts w:eastAsia="Calibri"/>
        </w:rPr>
        <w:t xml:space="preserve"> -&gt; NotaTextual, Audio, TextoConvertido, Latitude, Longitude;</w:t>
      </w:r>
    </w:p>
    <w:p w14:paraId="67001BB4" w14:textId="77777777" w:rsidR="00D20693" w:rsidRPr="00AE581B" w:rsidRDefault="00D20693" w:rsidP="00AE581B">
      <w:pPr>
        <w:pStyle w:val="PargrafodaLista"/>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r>
        <w:rPr>
          <w:rFonts w:eastAsia="Calibri"/>
          <w:u w:val="single"/>
        </w:rPr>
        <w:t>idImagem-&gt;</w:t>
      </w:r>
      <w:r w:rsidR="00D20693" w:rsidRPr="00C1615A">
        <w:rPr>
          <w:rFonts w:eastAsia="Calibri"/>
          <w:u w:val="single"/>
        </w:rPr>
        <w:t>Image</w:t>
      </w:r>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PargrafodaLista"/>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r w:rsidRPr="00C1615A">
        <w:rPr>
          <w:rFonts w:eastAsia="Calibri"/>
          <w:u w:val="single"/>
        </w:rPr>
        <w:t>id_Atividade</w:t>
      </w:r>
      <w:r w:rsidRPr="00C1615A">
        <w:rPr>
          <w:rFonts w:eastAsia="Calibri"/>
        </w:rPr>
        <w:t xml:space="preserve"> -&gt; InicioReconhecimento, FimReconhecimento, inProgress, Equipa_Email, Equipa_Nom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Mapa</w:t>
      </w:r>
    </w:p>
    <w:p w14:paraId="7953EE2F" w14:textId="77777777" w:rsidR="00D20693" w:rsidRPr="00C1615A" w:rsidRDefault="00D20693" w:rsidP="00AE581B">
      <w:pPr>
        <w:rPr>
          <w:rFonts w:eastAsia="Calibri"/>
        </w:rPr>
      </w:pPr>
      <w:r w:rsidRPr="00C1615A">
        <w:rPr>
          <w:rFonts w:eastAsia="Calibri"/>
          <w:u w:val="single"/>
        </w:rPr>
        <w:t>id_Mapa</w:t>
      </w:r>
      <w:r w:rsidRPr="00C1615A">
        <w:rPr>
          <w:rFonts w:eastAsia="Calibri"/>
        </w:rPr>
        <w:t xml:space="preserve"> -&gt; NomeProva;</w:t>
      </w:r>
    </w:p>
    <w:p w14:paraId="23E584BA"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CoordenadasMapa</w:t>
      </w:r>
    </w:p>
    <w:p w14:paraId="37218C97" w14:textId="77777777" w:rsidR="00D20693" w:rsidRPr="00C1615A" w:rsidRDefault="00D20693" w:rsidP="00AE581B">
      <w:pPr>
        <w:rPr>
          <w:rFonts w:eastAsia="Calibri"/>
        </w:rPr>
      </w:pPr>
      <w:r w:rsidRPr="00C1615A">
        <w:rPr>
          <w:rFonts w:eastAsia="Calibri"/>
          <w:u w:val="dotted"/>
        </w:rPr>
        <w:t>NrCoordenada</w:t>
      </w:r>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PargrafodaLista"/>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PargrafodaLista"/>
        <w:numPr>
          <w:ilvl w:val="0"/>
          <w:numId w:val="16"/>
        </w:numPr>
        <w:rPr>
          <w:rFonts w:eastAsia="Calibri"/>
          <w:b/>
        </w:rPr>
      </w:pPr>
      <w:r w:rsidRPr="00AE581B">
        <w:rPr>
          <w:rFonts w:eastAsia="Calibri"/>
          <w:b/>
        </w:rPr>
        <w:t>Tabela VeiculoCaracteristicas</w:t>
      </w:r>
    </w:p>
    <w:p w14:paraId="1207A4CE" w14:textId="77777777" w:rsidR="00D20693" w:rsidRDefault="00D20693" w:rsidP="00AE581B">
      <w:pPr>
        <w:rPr>
          <w:rFonts w:eastAsia="Calibri"/>
        </w:rPr>
      </w:pPr>
      <w:r w:rsidRPr="00C1615A">
        <w:rPr>
          <w:rFonts w:eastAsia="Calibri"/>
          <w:u w:val="dotted"/>
        </w:rPr>
        <w:t>Caracteristica</w:t>
      </w:r>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Cabealho4"/>
        <w:numPr>
          <w:ilvl w:val="0"/>
          <w:numId w:val="12"/>
        </w:numPr>
      </w:pPr>
      <w:r>
        <w:t xml:space="preserve">Validar relações contra </w:t>
      </w:r>
      <w:r w:rsidR="00D243EE" w:rsidRPr="00D243EE">
        <w:rPr>
          <w:i/>
        </w:rPr>
        <w:t>Queries</w:t>
      </w:r>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w:t>
      </w:r>
      <w:r w:rsidRPr="00AF6463">
        <w:rPr>
          <w:rFonts w:cs="Arial"/>
          <w:szCs w:val="26"/>
        </w:rPr>
        <w:lastRenderedPageBreak/>
        <w:t xml:space="preserve">normalização dos dados, </w:t>
      </w:r>
      <w:r w:rsidR="00647AAA">
        <w:rPr>
          <w:rFonts w:cs="Arial"/>
          <w:szCs w:val="26"/>
        </w:rPr>
        <w:t>iremos</w:t>
      </w:r>
      <w:r w:rsidRPr="00AF6463">
        <w:rPr>
          <w:rFonts w:cs="Arial"/>
          <w:szCs w:val="26"/>
        </w:rPr>
        <w:t xml:space="preserve"> validar o modelo com as possíveis </w:t>
      </w:r>
      <w:r w:rsidR="00D243EE" w:rsidRPr="00D243EE">
        <w:rPr>
          <w:rFonts w:cs="Arial"/>
          <w:i/>
          <w:szCs w:val="26"/>
        </w:rPr>
        <w:t>queries</w:t>
      </w:r>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eastAsia="pt-PT"/>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8C02D9" w:rsidRPr="00533E32" w:rsidRDefault="008C02D9" w:rsidP="00B2271D">
                            <w:pPr>
                              <w:pStyle w:val="Legenda"/>
                              <w:rPr>
                                <w:rFonts w:ascii="MS Gothic" w:eastAsia="MS Gothic" w:hAnsi="MS Gothic" w:cs="MS Gothic"/>
                                <w:noProof/>
                                <w:szCs w:val="26"/>
                              </w:rPr>
                            </w:pPr>
                            <w:bookmarkStart w:id="71" w:name="_Toc450317893"/>
                            <w:r>
                              <w:t xml:space="preserve">Figura </w:t>
                            </w:r>
                            <w:r w:rsidR="00D7469C">
                              <w:fldChar w:fldCharType="begin"/>
                            </w:r>
                            <w:r w:rsidR="00D7469C">
                              <w:instrText xml:space="preserve"> SEQ Figura \* ARABIC </w:instrText>
                            </w:r>
                            <w:r w:rsidR="00D7469C">
                              <w:fldChar w:fldCharType="separate"/>
                            </w:r>
                            <w:r>
                              <w:rPr>
                                <w:noProof/>
                              </w:rPr>
                              <w:t>21</w:t>
                            </w:r>
                            <w:r w:rsidR="00D7469C">
                              <w:rPr>
                                <w:noProof/>
                              </w:rPr>
                              <w:fldChar w:fldCharType="end"/>
                            </w:r>
                            <w:r>
                              <w:t xml:space="preserve"> - Mapa validador da Query Consultar Informação de um Bated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9EC5" id="Caixa de texto 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" stroked="f">
                <v:textbox style="mso-fit-shape-to-text:t" inset="0,0,0,0">
                  <w:txbxContent>
                    <w:p w14:paraId="2C3750DA" w14:textId="218A2A9D" w:rsidR="008C02D9" w:rsidRPr="00533E32" w:rsidRDefault="008C02D9" w:rsidP="00B2271D">
                      <w:pPr>
                        <w:pStyle w:val="Legenda"/>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eastAsia="pt-PT"/>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79">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PargrafodaLista"/>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eastAsia="pt-PT"/>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8C02D9" w:rsidRPr="0048093F" w:rsidRDefault="008C02D9" w:rsidP="00B2271D">
                            <w:pPr>
                              <w:pStyle w:val="Legenda"/>
                              <w:rPr>
                                <w:noProof/>
                                <w:szCs w:val="24"/>
                              </w:rPr>
                            </w:pPr>
                            <w:bookmarkStart w:id="72" w:name="_Toc450317894"/>
                            <w:r>
                              <w:t xml:space="preserve">Figura </w:t>
                            </w:r>
                            <w:r w:rsidR="00D7469C">
                              <w:fldChar w:fldCharType="begin"/>
                            </w:r>
                            <w:r w:rsidR="00D7469C">
                              <w:instrText xml:space="preserve"> SEQ Figura \* ARABIC </w:instrText>
                            </w:r>
                            <w:r w:rsidR="00D7469C">
                              <w:fldChar w:fldCharType="separate"/>
                            </w:r>
                            <w:r>
                              <w:rPr>
                                <w:noProof/>
                              </w:rPr>
                              <w:t>22</w:t>
                            </w:r>
                            <w:r w:rsidR="00D7469C">
                              <w:rPr>
                                <w:noProof/>
                              </w:rPr>
                              <w:fldChar w:fldCharType="end"/>
                            </w:r>
                            <w:r>
                              <w:t xml:space="preserve"> - Mapa validador da Query Inserção de um Bated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5D6" id="Caixa de texto 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JNPA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" stroked="f">
                <v:textbox style="mso-fit-shape-to-text:t" inset="0,0,0,0">
                  <w:txbxContent>
                    <w:p w14:paraId="091E0046" w14:textId="34AA49AD" w:rsidR="008C02D9" w:rsidRPr="0048093F" w:rsidRDefault="008C02D9" w:rsidP="00B2271D">
                      <w:pPr>
                        <w:pStyle w:val="Legenda"/>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eastAsia="pt-PT"/>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0">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PargrafodaLista"/>
        <w:numPr>
          <w:ilvl w:val="0"/>
          <w:numId w:val="5"/>
        </w:numPr>
        <w:rPr>
          <w:b/>
          <w:sz w:val="22"/>
          <w:u w:val="single"/>
        </w:rPr>
      </w:pPr>
    </w:p>
    <w:p w14:paraId="134A1B2F" w14:textId="77777777" w:rsidR="007F2167" w:rsidRDefault="007F2167" w:rsidP="00F07D9F">
      <w:pPr>
        <w:pStyle w:val="PargrafodaLista"/>
        <w:numPr>
          <w:ilvl w:val="0"/>
          <w:numId w:val="5"/>
        </w:numPr>
        <w:rPr>
          <w:b/>
          <w:sz w:val="22"/>
          <w:u w:val="single"/>
        </w:rPr>
      </w:pPr>
    </w:p>
    <w:p w14:paraId="1D0187A2" w14:textId="77777777" w:rsidR="007F2167" w:rsidRDefault="007F2167" w:rsidP="00F07D9F">
      <w:pPr>
        <w:pStyle w:val="PargrafodaLista"/>
        <w:numPr>
          <w:ilvl w:val="0"/>
          <w:numId w:val="5"/>
        </w:numPr>
        <w:rPr>
          <w:b/>
          <w:sz w:val="22"/>
          <w:u w:val="single"/>
        </w:rPr>
      </w:pPr>
    </w:p>
    <w:p w14:paraId="5EBD161C" w14:textId="77777777" w:rsidR="007F2167" w:rsidRDefault="007F2167" w:rsidP="00F07D9F">
      <w:pPr>
        <w:pStyle w:val="PargrafodaLista"/>
        <w:numPr>
          <w:ilvl w:val="0"/>
          <w:numId w:val="5"/>
        </w:numPr>
        <w:rPr>
          <w:b/>
          <w:sz w:val="22"/>
          <w:u w:val="single"/>
        </w:rPr>
      </w:pPr>
    </w:p>
    <w:p w14:paraId="7F21DB77" w14:textId="77777777" w:rsidR="007F2167" w:rsidRDefault="007F2167" w:rsidP="00F07D9F">
      <w:pPr>
        <w:pStyle w:val="PargrafodaLista"/>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PargrafodaLista"/>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eastAsia="pt-PT"/>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1">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eastAsia="pt-PT"/>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8C02D9" w:rsidRPr="00004B10" w:rsidRDefault="008C02D9" w:rsidP="00B2271D">
                            <w:pPr>
                              <w:pStyle w:val="Legenda"/>
                              <w:rPr>
                                <w:noProof/>
                                <w:szCs w:val="24"/>
                              </w:rPr>
                            </w:pPr>
                            <w:bookmarkStart w:id="73" w:name="_Toc450317895"/>
                            <w:r>
                              <w:t xml:space="preserve">Figura </w:t>
                            </w:r>
                            <w:r w:rsidR="00D7469C">
                              <w:fldChar w:fldCharType="begin"/>
                            </w:r>
                            <w:r w:rsidR="00D7469C">
                              <w:instrText xml:space="preserve"> SEQ Figura \* ARABIC </w:instrText>
                            </w:r>
                            <w:r w:rsidR="00D7469C">
                              <w:fldChar w:fldCharType="separate"/>
                            </w:r>
                            <w:r>
                              <w:rPr>
                                <w:noProof/>
                              </w:rPr>
                              <w:t>23</w:t>
                            </w:r>
                            <w:r w:rsidR="00D7469C">
                              <w:rPr>
                                <w:noProof/>
                              </w:rPr>
                              <w:fldChar w:fldCharType="end"/>
                            </w:r>
                            <w:r>
                              <w:t xml:space="preserve"> - </w:t>
                            </w:r>
                            <w:r w:rsidRPr="00F923F0">
                              <w:t>Mapa validador</w:t>
                            </w:r>
                            <w:r>
                              <w:t xml:space="preserve"> da Query Receber Atividade Termina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6A1A" id="Caixa de texto 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" stroked="f">
                <v:textbox style="mso-fit-shape-to-text:t" inset="0,0,0,0">
                  <w:txbxContent>
                    <w:p w14:paraId="13CEADA8" w14:textId="1F37B17E" w:rsidR="008C02D9" w:rsidRPr="00004B10" w:rsidRDefault="008C02D9" w:rsidP="00B2271D">
                      <w:pPr>
                        <w:pStyle w:val="Legenda"/>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eastAsia="pt-PT"/>
        </w:rPr>
        <w:lastRenderedPageBreak/>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8C02D9" w:rsidRPr="00F153C1" w:rsidRDefault="008C02D9" w:rsidP="00B2271D">
                            <w:pPr>
                              <w:pStyle w:val="Legenda"/>
                              <w:rPr>
                                <w:noProof/>
                                <w:szCs w:val="24"/>
                              </w:rPr>
                            </w:pPr>
                            <w:bookmarkStart w:id="74" w:name="_Toc450317896"/>
                            <w:r>
                              <w:t xml:space="preserve">Figura </w:t>
                            </w:r>
                            <w:r w:rsidR="00D7469C">
                              <w:fldChar w:fldCharType="begin"/>
                            </w:r>
                            <w:r w:rsidR="00D7469C">
                              <w:instrText xml:space="preserve"> SEQ Figura \* ARABIC </w:instrText>
                            </w:r>
                            <w:r w:rsidR="00D7469C">
                              <w:fldChar w:fldCharType="separate"/>
                            </w:r>
                            <w:r>
                              <w:rPr>
                                <w:noProof/>
                              </w:rPr>
                              <w:t>24</w:t>
                            </w:r>
                            <w:r w:rsidR="00D7469C">
                              <w:rPr>
                                <w:noProof/>
                              </w:rPr>
                              <w:fldChar w:fldCharType="end"/>
                            </w:r>
                            <w:r>
                              <w:t xml:space="preserve"> - </w:t>
                            </w:r>
                            <w:r w:rsidRPr="008F3AAE">
                              <w:t>Mapa validador</w:t>
                            </w:r>
                            <w:r>
                              <w:t xml:space="preserve"> da Query Consultar Ativida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FA34" id="Caixa de texto 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" stroked="f">
                <v:textbox style="mso-fit-shape-to-text:t" inset="0,0,0,0">
                  <w:txbxContent>
                    <w:p w14:paraId="053461C3" w14:textId="53F89847" w:rsidR="008C02D9" w:rsidRPr="00F153C1" w:rsidRDefault="008C02D9" w:rsidP="00B2271D">
                      <w:pPr>
                        <w:pStyle w:val="Legenda"/>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eastAsia="pt-PT"/>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2">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PargrafodaLista"/>
        <w:numPr>
          <w:ilvl w:val="0"/>
          <w:numId w:val="5"/>
        </w:numPr>
        <w:rPr>
          <w:b/>
          <w:sz w:val="22"/>
          <w:u w:val="single"/>
        </w:rPr>
      </w:pPr>
      <w:r>
        <w:rPr>
          <w:b/>
          <w:sz w:val="22"/>
          <w:u w:val="single"/>
        </w:rPr>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PargrafodaLista"/>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PargrafodaLista"/>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PargrafodaLista"/>
        <w:keepNext/>
        <w:ind w:left="284" w:firstLine="273"/>
        <w:jc w:val="left"/>
      </w:pPr>
      <w:r>
        <w:rPr>
          <w:noProof/>
          <w:sz w:val="22"/>
          <w:lang w:eastAsia="pt-PT"/>
        </w:rPr>
        <w:lastRenderedPageBreak/>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Legenda"/>
        <w:rPr>
          <w:sz w:val="22"/>
        </w:rPr>
      </w:pPr>
      <w:bookmarkStart w:id="75" w:name="_Toc450317897"/>
      <w:r>
        <w:t xml:space="preserve">Figura </w:t>
      </w:r>
      <w:r w:rsidR="00D7469C">
        <w:fldChar w:fldCharType="begin"/>
      </w:r>
      <w:r w:rsidR="00D7469C">
        <w:instrText xml:space="preserve"> SEQ Figura \* ARABIC </w:instrText>
      </w:r>
      <w:r w:rsidR="00D7469C">
        <w:fldChar w:fldCharType="separate"/>
      </w:r>
      <w:r w:rsidR="00FD5E1A">
        <w:rPr>
          <w:noProof/>
        </w:rPr>
        <w:t>25</w:t>
      </w:r>
      <w:r w:rsidR="00D7469C">
        <w:rPr>
          <w:noProof/>
        </w:rPr>
        <w:fldChar w:fldCharType="end"/>
      </w:r>
      <w:r>
        <w:t xml:space="preserve"> - </w:t>
      </w:r>
      <w:r w:rsidRPr="003F0528">
        <w:t>Mapa validador</w:t>
      </w:r>
      <w:r>
        <w:t xml:space="preserve"> da Query Inserir Atividade</w:t>
      </w:r>
      <w:bookmarkEnd w:id="75"/>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Cabealho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Cabealho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76" w:name="_Toc324184805"/>
      <w:r>
        <w:lastRenderedPageBreak/>
        <w:t>Construção da Base de Dados da Aplicação Mobile</w:t>
      </w:r>
      <w:bookmarkEnd w:id="76"/>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A base de dados instalada na aplicação Mobile, trata-se de uma vista da base de dados do BackOffice. Esta vista, diz respeito</w:t>
      </w:r>
      <w:r w:rsidR="00495911">
        <w:t xml:space="preserve"> </w:t>
      </w:r>
      <w:r w:rsidR="00731292">
        <w:t xml:space="preserve">a todas as entidades da base de dados do Backoffic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eastAsia="pt-PT"/>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Legenda"/>
      </w:pPr>
      <w:bookmarkStart w:id="77" w:name="_Toc450317898"/>
      <w:r>
        <w:t xml:space="preserve">Figura </w:t>
      </w:r>
      <w:r w:rsidR="00D7469C">
        <w:fldChar w:fldCharType="begin"/>
      </w:r>
      <w:r w:rsidR="00D7469C">
        <w:instrText xml:space="preserve"> SEQ Figura \* ARABIC </w:instrText>
      </w:r>
      <w:r w:rsidR="00D7469C">
        <w:fldChar w:fldCharType="separate"/>
      </w:r>
      <w:r w:rsidR="00FD5E1A">
        <w:rPr>
          <w:noProof/>
        </w:rPr>
        <w:t>26</w:t>
      </w:r>
      <w:r w:rsidR="00D7469C">
        <w:rPr>
          <w:noProof/>
        </w:rPr>
        <w:fldChar w:fldCharType="end"/>
      </w:r>
      <w:r>
        <w:t xml:space="preserve"> - Modelo Conceptual da Base de Dados</w:t>
      </w:r>
      <w:r w:rsidRPr="00B2271D">
        <w:rPr>
          <w:i/>
        </w:rPr>
        <w:t xml:space="preserve"> JustTrailIt</w:t>
      </w:r>
      <w:bookmarkEnd w:id="77"/>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78" w:name="_Toc324184806"/>
      <w:r>
        <w:lastRenderedPageBreak/>
        <w:t xml:space="preserve">Gramática </w:t>
      </w:r>
      <w:r w:rsidRPr="00BF4652">
        <w:t>utilizada</w:t>
      </w:r>
      <w:r>
        <w:t xml:space="preserve"> pelo batedor</w:t>
      </w:r>
      <w:bookmarkEnd w:id="78"/>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PargrafodaLista"/>
        <w:numPr>
          <w:ilvl w:val="0"/>
          <w:numId w:val="7"/>
        </w:numPr>
        <w:rPr>
          <w:b/>
          <w:sz w:val="24"/>
          <w:u w:val="single"/>
        </w:rPr>
      </w:pPr>
      <w:r w:rsidRPr="00F13B25">
        <w:rPr>
          <w:b/>
          <w:sz w:val="24"/>
          <w:u w:val="single"/>
        </w:rPr>
        <w:t>Corner</w:t>
      </w:r>
    </w:p>
    <w:p w14:paraId="25AC5869" w14:textId="77777777" w:rsidR="00A00667" w:rsidRPr="00F13B25" w:rsidRDefault="00A00667" w:rsidP="00A00667">
      <w:pPr>
        <w:pStyle w:val="PargrafodaLista"/>
        <w:numPr>
          <w:ilvl w:val="1"/>
          <w:numId w:val="7"/>
        </w:numPr>
        <w:rPr>
          <w:b/>
          <w:u w:val="single"/>
        </w:rPr>
      </w:pPr>
      <w:r w:rsidRPr="00F13B25">
        <w:rPr>
          <w:b/>
          <w:u w:val="single"/>
        </w:rPr>
        <w:t>Grade</w:t>
      </w:r>
    </w:p>
    <w:tbl>
      <w:tblPr>
        <w:tblStyle w:val="Tabelacomgrelha"/>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r w:rsidRPr="005E121B">
              <w:rPr>
                <w:sz w:val="16"/>
              </w:rPr>
              <w:t>Right</w:t>
            </w:r>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r w:rsidRPr="005E121B">
              <w:rPr>
                <w:sz w:val="16"/>
              </w:rPr>
              <w:t>Left</w:t>
            </w:r>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r w:rsidRPr="005E121B">
              <w:rPr>
                <w:sz w:val="16"/>
              </w:rPr>
              <w:t>Fast plus</w:t>
            </w:r>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r w:rsidRPr="005E121B">
              <w:rPr>
                <w:sz w:val="16"/>
              </w:rPr>
              <w:t>Fast</w:t>
            </w:r>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r w:rsidRPr="005E121B">
              <w:rPr>
                <w:sz w:val="16"/>
              </w:rPr>
              <w:t>Easy plus</w:t>
            </w:r>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r w:rsidRPr="005E121B">
              <w:rPr>
                <w:sz w:val="16"/>
              </w:rPr>
              <w:t>Easy</w:t>
            </w:r>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r w:rsidRPr="005E121B">
              <w:rPr>
                <w:sz w:val="16"/>
              </w:rPr>
              <w:t>Easy minus</w:t>
            </w:r>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r w:rsidRPr="005E121B">
              <w:rPr>
                <w:sz w:val="16"/>
              </w:rPr>
              <w:t>Medium plus</w:t>
            </w:r>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r w:rsidRPr="005E121B">
              <w:rPr>
                <w:sz w:val="16"/>
              </w:rPr>
              <w:t>Medium</w:t>
            </w:r>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r w:rsidRPr="005E121B">
              <w:rPr>
                <w:sz w:val="16"/>
              </w:rPr>
              <w:t>Medium minus</w:t>
            </w:r>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r w:rsidRPr="005E121B">
              <w:rPr>
                <w:sz w:val="16"/>
              </w:rPr>
              <w:t>Kay plus</w:t>
            </w:r>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r w:rsidRPr="005E121B">
              <w:rPr>
                <w:sz w:val="16"/>
              </w:rPr>
              <w:t>Kay</w:t>
            </w:r>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r w:rsidRPr="005E121B">
              <w:rPr>
                <w:sz w:val="16"/>
              </w:rPr>
              <w:t>Kay minus</w:t>
            </w:r>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r w:rsidRPr="005E121B">
              <w:rPr>
                <w:sz w:val="16"/>
              </w:rPr>
              <w:t>Bad plus</w:t>
            </w:r>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r w:rsidRPr="005E121B">
              <w:rPr>
                <w:sz w:val="16"/>
              </w:rPr>
              <w:t>Bad</w:t>
            </w:r>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r w:rsidRPr="005E121B">
              <w:rPr>
                <w:sz w:val="16"/>
              </w:rPr>
              <w:t>Bad minus</w:t>
            </w:r>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r w:rsidRPr="005E121B">
              <w:rPr>
                <w:sz w:val="16"/>
              </w:rPr>
              <w:t>Hairpin plus</w:t>
            </w:r>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r w:rsidRPr="005E121B">
              <w:rPr>
                <w:sz w:val="16"/>
              </w:rPr>
              <w:t>Hairpin</w:t>
            </w:r>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Legenda"/>
        <w:rPr>
          <w:b/>
        </w:rPr>
      </w:pPr>
      <w:bookmarkStart w:id="79" w:name="_Toc450317913"/>
      <w:r>
        <w:t xml:space="preserve">Tabela </w:t>
      </w:r>
      <w:r w:rsidR="00D7469C">
        <w:fldChar w:fldCharType="begin"/>
      </w:r>
      <w:r w:rsidR="00D7469C">
        <w:instrText xml:space="preserve"> SEQ Tabela \* ARABIC </w:instrText>
      </w:r>
      <w:r w:rsidR="00D7469C">
        <w:fldChar w:fldCharType="separate"/>
      </w:r>
      <w:r w:rsidR="00FD5E1A">
        <w:rPr>
          <w:noProof/>
        </w:rPr>
        <w:t>12</w:t>
      </w:r>
      <w:r w:rsidR="00D7469C">
        <w:rPr>
          <w:noProof/>
        </w:rPr>
        <w:fldChar w:fldCharType="end"/>
      </w:r>
      <w:r>
        <w:t xml:space="preserve"> - Gramática utilizada para definir o termo Grade</w:t>
      </w:r>
      <w:bookmarkEnd w:id="79"/>
    </w:p>
    <w:p w14:paraId="080B94DF" w14:textId="77777777" w:rsidR="00A00667" w:rsidRPr="00F13B25" w:rsidRDefault="00A00667" w:rsidP="00A00667">
      <w:pPr>
        <w:pStyle w:val="PargrafodaLista"/>
        <w:numPr>
          <w:ilvl w:val="1"/>
          <w:numId w:val="7"/>
        </w:numPr>
        <w:spacing w:line="240" w:lineRule="auto"/>
        <w:jc w:val="left"/>
        <w:rPr>
          <w:b/>
          <w:u w:val="single"/>
        </w:rPr>
      </w:pPr>
      <w:r w:rsidRPr="00F13B25">
        <w:rPr>
          <w:b/>
          <w:u w:val="single"/>
        </w:rPr>
        <w:t>Duration</w:t>
      </w:r>
    </w:p>
    <w:p w14:paraId="3F5AF0F3" w14:textId="77777777" w:rsidR="00A00667" w:rsidRPr="001D4415" w:rsidRDefault="00A00667" w:rsidP="00A00667">
      <w:pPr>
        <w:spacing w:line="240" w:lineRule="auto"/>
        <w:jc w:val="left"/>
        <w:rPr>
          <w:b/>
        </w:rPr>
      </w:pPr>
    </w:p>
    <w:tbl>
      <w:tblPr>
        <w:tblStyle w:val="Tabelacomgrelha"/>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r w:rsidRPr="005E121B">
              <w:rPr>
                <w:sz w:val="16"/>
              </w:rPr>
              <w:t>Less duration than normal</w:t>
            </w:r>
          </w:p>
        </w:tc>
        <w:tc>
          <w:tcPr>
            <w:tcW w:w="0" w:type="auto"/>
          </w:tcPr>
          <w:p w14:paraId="05E1DFAD" w14:textId="77777777" w:rsidR="00A00667" w:rsidRPr="005E121B" w:rsidRDefault="00A00667" w:rsidP="005E121B">
            <w:pPr>
              <w:spacing w:line="240" w:lineRule="auto"/>
              <w:jc w:val="left"/>
              <w:rPr>
                <w:sz w:val="16"/>
              </w:rPr>
            </w:pPr>
            <w:r w:rsidRPr="005E121B">
              <w:rPr>
                <w:sz w:val="16"/>
              </w:rPr>
              <w:t>short</w:t>
            </w:r>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Normal duration</w:t>
            </w:r>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More duration than normal</w:t>
            </w:r>
          </w:p>
        </w:tc>
        <w:tc>
          <w:tcPr>
            <w:tcW w:w="0" w:type="auto"/>
          </w:tcPr>
          <w:p w14:paraId="043994A7" w14:textId="77777777" w:rsidR="00A00667" w:rsidRPr="005E121B" w:rsidRDefault="00A00667" w:rsidP="005E121B">
            <w:pPr>
              <w:spacing w:line="240" w:lineRule="auto"/>
              <w:jc w:val="left"/>
              <w:rPr>
                <w:sz w:val="16"/>
              </w:rPr>
            </w:pPr>
            <w:r w:rsidRPr="005E121B">
              <w:rPr>
                <w:sz w:val="16"/>
              </w:rPr>
              <w:t>lg</w:t>
            </w:r>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r w:rsidRPr="005E121B">
              <w:rPr>
                <w:sz w:val="16"/>
              </w:rPr>
              <w:t>Very long duration</w:t>
            </w:r>
          </w:p>
        </w:tc>
        <w:tc>
          <w:tcPr>
            <w:tcW w:w="0" w:type="auto"/>
          </w:tcPr>
          <w:p w14:paraId="13F12468" w14:textId="77777777" w:rsidR="00A00667" w:rsidRPr="005E121B" w:rsidRDefault="00A00667" w:rsidP="005E121B">
            <w:pPr>
              <w:spacing w:line="240" w:lineRule="auto"/>
              <w:jc w:val="left"/>
              <w:rPr>
                <w:sz w:val="16"/>
              </w:rPr>
            </w:pPr>
            <w:r w:rsidRPr="005E121B">
              <w:rPr>
                <w:sz w:val="16"/>
              </w:rPr>
              <w:t>Vlg</w:t>
            </w:r>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Extra long duration</w:t>
            </w:r>
          </w:p>
        </w:tc>
        <w:tc>
          <w:tcPr>
            <w:tcW w:w="0" w:type="auto"/>
          </w:tcPr>
          <w:p w14:paraId="00C6E047" w14:textId="77777777" w:rsidR="00A00667" w:rsidRPr="005E121B" w:rsidRDefault="00A00667" w:rsidP="005E121B">
            <w:pPr>
              <w:spacing w:line="240" w:lineRule="auto"/>
              <w:jc w:val="left"/>
              <w:rPr>
                <w:sz w:val="16"/>
              </w:rPr>
            </w:pPr>
            <w:r w:rsidRPr="005E121B">
              <w:rPr>
                <w:sz w:val="16"/>
              </w:rPr>
              <w:t>Xlg</w:t>
            </w:r>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Extreme duration</w:t>
            </w:r>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xxx</w:t>
            </w:r>
          </w:p>
        </w:tc>
      </w:tr>
    </w:tbl>
    <w:p w14:paraId="0179ACAD" w14:textId="00C940AA" w:rsidR="005E121B" w:rsidRPr="005E121B" w:rsidRDefault="009A7370" w:rsidP="00623C46">
      <w:pPr>
        <w:pStyle w:val="Legenda"/>
        <w:rPr>
          <w:b/>
        </w:rPr>
      </w:pPr>
      <w:bookmarkStart w:id="80" w:name="_Toc450317914"/>
      <w:r>
        <w:t xml:space="preserve">Tabela </w:t>
      </w:r>
      <w:r w:rsidR="00D7469C">
        <w:fldChar w:fldCharType="begin"/>
      </w:r>
      <w:r w:rsidR="00D7469C">
        <w:instrText xml:space="preserve"> SEQ Tabela \* ARABIC </w:instrText>
      </w:r>
      <w:r w:rsidR="00D7469C">
        <w:fldChar w:fldCharType="separate"/>
      </w:r>
      <w:r w:rsidR="00FD5E1A">
        <w:rPr>
          <w:noProof/>
        </w:rPr>
        <w:t>13</w:t>
      </w:r>
      <w:r w:rsidR="00D7469C">
        <w:rPr>
          <w:noProof/>
        </w:rPr>
        <w:fldChar w:fldCharType="end"/>
      </w:r>
      <w:r>
        <w:t xml:space="preserve"> - </w:t>
      </w:r>
      <w:r w:rsidRPr="00A829AF">
        <w:t>Gramática</w:t>
      </w:r>
      <w:r>
        <w:t xml:space="preserve"> utilizada para definir o termo Duration</w:t>
      </w:r>
      <w:bookmarkEnd w:id="80"/>
    </w:p>
    <w:p w14:paraId="7A08B553" w14:textId="77777777" w:rsidR="00A00667" w:rsidRPr="00F13B25" w:rsidRDefault="00A00667" w:rsidP="00A00667">
      <w:pPr>
        <w:pStyle w:val="PargrafodaLista"/>
        <w:numPr>
          <w:ilvl w:val="1"/>
          <w:numId w:val="7"/>
        </w:numPr>
        <w:spacing w:line="240" w:lineRule="auto"/>
        <w:jc w:val="left"/>
        <w:rPr>
          <w:b/>
          <w:u w:val="single"/>
        </w:rPr>
      </w:pPr>
      <w:r w:rsidRPr="00F13B25">
        <w:rPr>
          <w:b/>
          <w:u w:val="single"/>
        </w:rPr>
        <w:lastRenderedPageBreak/>
        <w:t>Further</w:t>
      </w:r>
    </w:p>
    <w:p w14:paraId="3B21278A" w14:textId="77777777" w:rsidR="00A00667" w:rsidRDefault="00A00667" w:rsidP="00A00667">
      <w:pPr>
        <w:spacing w:line="240" w:lineRule="auto"/>
        <w:jc w:val="left"/>
        <w:rPr>
          <w:b/>
        </w:rPr>
      </w:pPr>
    </w:p>
    <w:tbl>
      <w:tblPr>
        <w:tblStyle w:val="Tabelacomgrelha"/>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r w:rsidRPr="00F13B25">
              <w:rPr>
                <w:sz w:val="16"/>
              </w:rPr>
              <w:t>Closes</w:t>
            </w:r>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r w:rsidRPr="00F13B25">
              <w:rPr>
                <w:sz w:val="16"/>
              </w:rPr>
              <w:t>Tightens</w:t>
            </w:r>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Opens and tightens</w:t>
            </w:r>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Legenda"/>
        <w:rPr>
          <w:b/>
        </w:rPr>
      </w:pPr>
      <w:bookmarkStart w:id="81" w:name="_Toc450317915"/>
      <w:r>
        <w:t xml:space="preserve">Tabela </w:t>
      </w:r>
      <w:r w:rsidR="00D7469C">
        <w:fldChar w:fldCharType="begin"/>
      </w:r>
      <w:r w:rsidR="00D7469C">
        <w:instrText xml:space="preserve"> SEQ Tabela \* ARABIC </w:instrText>
      </w:r>
      <w:r w:rsidR="00D7469C">
        <w:fldChar w:fldCharType="separate"/>
      </w:r>
      <w:r w:rsidR="00FD5E1A">
        <w:rPr>
          <w:noProof/>
        </w:rPr>
        <w:t>14</w:t>
      </w:r>
      <w:r w:rsidR="00D7469C">
        <w:rPr>
          <w:noProof/>
        </w:rPr>
        <w:fldChar w:fldCharType="end"/>
      </w:r>
      <w:r>
        <w:t xml:space="preserve"> - </w:t>
      </w:r>
      <w:r w:rsidRPr="00E33E5C">
        <w:t>Gramática util</w:t>
      </w:r>
      <w:r>
        <w:t>izada para definir o termo Further</w:t>
      </w:r>
      <w:bookmarkEnd w:id="81"/>
    </w:p>
    <w:p w14:paraId="2D6D178B" w14:textId="77777777" w:rsidR="00A00667" w:rsidRPr="00F13B25" w:rsidRDefault="00A00667" w:rsidP="00A00667">
      <w:pPr>
        <w:pStyle w:val="PargrafodaLista"/>
        <w:numPr>
          <w:ilvl w:val="0"/>
          <w:numId w:val="7"/>
        </w:numPr>
        <w:spacing w:line="240" w:lineRule="auto"/>
        <w:jc w:val="left"/>
        <w:rPr>
          <w:b/>
          <w:sz w:val="24"/>
          <w:u w:val="single"/>
        </w:rPr>
      </w:pPr>
      <w:r w:rsidRPr="00F13B25">
        <w:rPr>
          <w:b/>
          <w:sz w:val="24"/>
          <w:u w:val="single"/>
        </w:rPr>
        <w:t>Road</w:t>
      </w:r>
    </w:p>
    <w:p w14:paraId="4D2CFBDA" w14:textId="77777777" w:rsidR="00A00667" w:rsidRDefault="00A00667" w:rsidP="00A00667">
      <w:pPr>
        <w:spacing w:line="240" w:lineRule="auto"/>
        <w:ind w:left="720"/>
        <w:jc w:val="left"/>
        <w:rPr>
          <w:b/>
        </w:rPr>
      </w:pPr>
    </w:p>
    <w:tbl>
      <w:tblPr>
        <w:tblStyle w:val="Tabelacomgrelha"/>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r w:rsidRPr="00F13B25">
              <w:rPr>
                <w:rFonts w:cs="Arial"/>
                <w:sz w:val="16"/>
                <w:szCs w:val="16"/>
              </w:rPr>
              <w:t>Caution</w:t>
            </w:r>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r w:rsidRPr="00F13B25">
              <w:rPr>
                <w:rFonts w:cs="Arial"/>
                <w:sz w:val="16"/>
                <w:szCs w:val="16"/>
              </w:rPr>
              <w:t>Double Caution</w:t>
            </w:r>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Triple Caution</w:t>
            </w:r>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r w:rsidRPr="00F13B25">
              <w:rPr>
                <w:rFonts w:cs="Arial"/>
                <w:sz w:val="16"/>
                <w:szCs w:val="16"/>
              </w:rPr>
              <w:t>Danger</w:t>
            </w:r>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r w:rsidRPr="00F13B25">
              <w:rPr>
                <w:rFonts w:cs="Arial"/>
                <w:sz w:val="16"/>
                <w:szCs w:val="16"/>
              </w:rPr>
              <w:t>maybe</w:t>
            </w:r>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r w:rsidRPr="00F13B25">
              <w:rPr>
                <w:rFonts w:cs="Arial"/>
                <w:sz w:val="16"/>
                <w:szCs w:val="16"/>
              </w:rPr>
              <w:t>Small crest</w:t>
            </w:r>
          </w:p>
        </w:tc>
        <w:tc>
          <w:tcPr>
            <w:tcW w:w="0" w:type="auto"/>
            <w:vAlign w:val="center"/>
          </w:tcPr>
          <w:p w14:paraId="54D4902C" w14:textId="77777777" w:rsidR="00A00667" w:rsidRPr="00F13B25" w:rsidRDefault="00A00667" w:rsidP="005E121B">
            <w:pPr>
              <w:spacing w:line="240" w:lineRule="auto"/>
              <w:jc w:val="left"/>
              <w:rPr>
                <w:rFonts w:cs="Arial"/>
                <w:sz w:val="16"/>
                <w:szCs w:val="16"/>
              </w:rPr>
            </w:pPr>
            <w:r w:rsidRPr="00F13B25">
              <w:rPr>
                <w:rFonts w:cs="Arial"/>
                <w:sz w:val="16"/>
                <w:szCs w:val="16"/>
              </w:rPr>
              <w:t>smCr</w:t>
            </w:r>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r w:rsidRPr="00F13B25">
              <w:rPr>
                <w:rFonts w:cs="Arial"/>
                <w:sz w:val="16"/>
                <w:szCs w:val="16"/>
              </w:rPr>
              <w:t>Small brow</w:t>
            </w:r>
          </w:p>
        </w:tc>
        <w:tc>
          <w:tcPr>
            <w:tcW w:w="0" w:type="auto"/>
            <w:vAlign w:val="center"/>
          </w:tcPr>
          <w:p w14:paraId="7A78A564" w14:textId="77777777" w:rsidR="00A00667" w:rsidRPr="00F13B25" w:rsidRDefault="00A00667" w:rsidP="005E121B">
            <w:pPr>
              <w:spacing w:line="240" w:lineRule="auto"/>
              <w:jc w:val="left"/>
              <w:rPr>
                <w:rFonts w:cs="Arial"/>
                <w:sz w:val="16"/>
                <w:szCs w:val="16"/>
              </w:rPr>
            </w:pPr>
            <w:r w:rsidRPr="00F13B25">
              <w:rPr>
                <w:rFonts w:cs="Arial"/>
                <w:sz w:val="16"/>
                <w:szCs w:val="16"/>
              </w:rPr>
              <w:t>smCr</w:t>
            </w:r>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r w:rsidRPr="00F13B25">
              <w:rPr>
                <w:rFonts w:cs="Arial"/>
                <w:sz w:val="16"/>
                <w:szCs w:val="16"/>
              </w:rPr>
              <w:t>Crest</w:t>
            </w:r>
          </w:p>
        </w:tc>
        <w:tc>
          <w:tcPr>
            <w:tcW w:w="0" w:type="auto"/>
            <w:vAlign w:val="center"/>
          </w:tcPr>
          <w:p w14:paraId="00053593" w14:textId="77777777" w:rsidR="00A00667" w:rsidRPr="00F13B25" w:rsidRDefault="00A00667" w:rsidP="005E121B">
            <w:pPr>
              <w:spacing w:line="240" w:lineRule="auto"/>
              <w:jc w:val="left"/>
              <w:rPr>
                <w:rFonts w:cs="Arial"/>
                <w:sz w:val="16"/>
                <w:szCs w:val="16"/>
              </w:rPr>
            </w:pPr>
            <w:r w:rsidRPr="00F13B25">
              <w:rPr>
                <w:rFonts w:cs="Arial"/>
                <w:sz w:val="16"/>
                <w:szCs w:val="16"/>
              </w:rPr>
              <w:t>Cr</w:t>
            </w:r>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r w:rsidRPr="00F13B25">
              <w:rPr>
                <w:rFonts w:cs="Arial"/>
                <w:sz w:val="16"/>
                <w:szCs w:val="16"/>
              </w:rPr>
              <w:t>Brow</w:t>
            </w:r>
          </w:p>
        </w:tc>
        <w:tc>
          <w:tcPr>
            <w:tcW w:w="0" w:type="auto"/>
            <w:vAlign w:val="center"/>
          </w:tcPr>
          <w:p w14:paraId="15089764" w14:textId="77777777" w:rsidR="00A00667" w:rsidRPr="00F13B25" w:rsidRDefault="00A00667" w:rsidP="005E121B">
            <w:pPr>
              <w:spacing w:line="240" w:lineRule="auto"/>
              <w:jc w:val="left"/>
              <w:rPr>
                <w:rFonts w:cs="Arial"/>
                <w:sz w:val="16"/>
                <w:szCs w:val="16"/>
              </w:rPr>
            </w:pPr>
            <w:r w:rsidRPr="00F13B25">
              <w:rPr>
                <w:rFonts w:cs="Arial"/>
                <w:sz w:val="16"/>
                <w:szCs w:val="16"/>
              </w:rPr>
              <w:t>Cr</w:t>
            </w:r>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r w:rsidRPr="00F13B25">
              <w:rPr>
                <w:rFonts w:cs="Arial"/>
                <w:sz w:val="16"/>
                <w:szCs w:val="16"/>
              </w:rPr>
              <w:t>Big crest</w:t>
            </w:r>
          </w:p>
        </w:tc>
        <w:tc>
          <w:tcPr>
            <w:tcW w:w="0" w:type="auto"/>
            <w:vAlign w:val="center"/>
          </w:tcPr>
          <w:p w14:paraId="6795E610" w14:textId="77777777" w:rsidR="00A00667" w:rsidRPr="00F13B25" w:rsidRDefault="00A00667" w:rsidP="005E121B">
            <w:pPr>
              <w:spacing w:line="240" w:lineRule="auto"/>
              <w:jc w:val="left"/>
              <w:rPr>
                <w:rFonts w:cs="Arial"/>
                <w:sz w:val="16"/>
                <w:szCs w:val="16"/>
              </w:rPr>
            </w:pPr>
            <w:r w:rsidRPr="00F13B25">
              <w:rPr>
                <w:rFonts w:cs="Arial"/>
                <w:sz w:val="16"/>
                <w:szCs w:val="16"/>
              </w:rPr>
              <w:t>BigCr</w:t>
            </w:r>
          </w:p>
        </w:tc>
      </w:tr>
      <w:tr w:rsidR="00A00667" w:rsidRPr="00F13B25" w14:paraId="770FA2E2" w14:textId="77777777" w:rsidTr="00F13B25">
        <w:trPr>
          <w:trHeight w:val="236"/>
          <w:jc w:val="center"/>
        </w:trPr>
        <w:tc>
          <w:tcPr>
            <w:tcW w:w="0" w:type="auto"/>
            <w:vAlign w:val="center"/>
          </w:tcPr>
          <w:p w14:paraId="50B0E17D" w14:textId="77777777" w:rsidR="00A00667" w:rsidRPr="00F525B5" w:rsidRDefault="00A00667" w:rsidP="005E121B">
            <w:pPr>
              <w:spacing w:line="240" w:lineRule="auto"/>
              <w:jc w:val="left"/>
              <w:rPr>
                <w:rFonts w:cs="Arial"/>
                <w:sz w:val="16"/>
                <w:szCs w:val="16"/>
                <w:lang w:val="en-US"/>
              </w:rPr>
            </w:pPr>
            <w:r w:rsidRPr="00F525B5">
              <w:rPr>
                <w:rFonts w:cs="Arial"/>
                <w:sz w:val="16"/>
                <w:szCs w:val="16"/>
                <w:lang w:val="en-US"/>
              </w:rPr>
              <w:t>Action on top of crest</w:t>
            </w:r>
          </w:p>
        </w:tc>
        <w:tc>
          <w:tcPr>
            <w:tcW w:w="0" w:type="auto"/>
            <w:vAlign w:val="center"/>
          </w:tcPr>
          <w:p w14:paraId="2CC75B8B" w14:textId="77777777" w:rsidR="00A00667" w:rsidRPr="00F13B25" w:rsidRDefault="00A00667" w:rsidP="005E121B">
            <w:pPr>
              <w:spacing w:line="240" w:lineRule="auto"/>
              <w:jc w:val="left"/>
              <w:rPr>
                <w:rFonts w:cs="Arial"/>
                <w:sz w:val="16"/>
                <w:szCs w:val="16"/>
              </w:rPr>
            </w:pPr>
            <w:r w:rsidRPr="00F13B25">
              <w:rPr>
                <w:rFonts w:cs="Arial"/>
                <w:sz w:val="16"/>
                <w:szCs w:val="16"/>
              </w:rPr>
              <w:t>onCr</w:t>
            </w:r>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r w:rsidRPr="00F13B25">
              <w:rPr>
                <w:rFonts w:cs="Arial"/>
                <w:sz w:val="16"/>
                <w:szCs w:val="16"/>
              </w:rPr>
              <w:t>Small jump</w:t>
            </w:r>
          </w:p>
        </w:tc>
        <w:tc>
          <w:tcPr>
            <w:tcW w:w="0" w:type="auto"/>
            <w:vAlign w:val="center"/>
          </w:tcPr>
          <w:p w14:paraId="520AB011" w14:textId="77777777" w:rsidR="00A00667" w:rsidRPr="00F13B25" w:rsidRDefault="00A00667" w:rsidP="005E121B">
            <w:pPr>
              <w:spacing w:line="240" w:lineRule="auto"/>
              <w:jc w:val="left"/>
              <w:rPr>
                <w:rFonts w:cs="Arial"/>
                <w:sz w:val="16"/>
                <w:szCs w:val="16"/>
              </w:rPr>
            </w:pPr>
            <w:r w:rsidRPr="00F13B25">
              <w:rPr>
                <w:rFonts w:cs="Arial"/>
                <w:sz w:val="16"/>
                <w:szCs w:val="16"/>
              </w:rPr>
              <w:t>smJmp</w:t>
            </w:r>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r w:rsidRPr="00F13B25">
              <w:rPr>
                <w:rFonts w:cs="Arial"/>
                <w:sz w:val="16"/>
                <w:szCs w:val="16"/>
              </w:rPr>
              <w:t>Jump</w:t>
            </w:r>
          </w:p>
        </w:tc>
        <w:tc>
          <w:tcPr>
            <w:tcW w:w="0" w:type="auto"/>
            <w:vAlign w:val="center"/>
          </w:tcPr>
          <w:p w14:paraId="5AB773ED" w14:textId="77777777" w:rsidR="00A00667" w:rsidRPr="00F13B25" w:rsidRDefault="00A00667" w:rsidP="005E121B">
            <w:pPr>
              <w:spacing w:line="240" w:lineRule="auto"/>
              <w:jc w:val="left"/>
              <w:rPr>
                <w:rFonts w:cs="Arial"/>
                <w:sz w:val="16"/>
                <w:szCs w:val="16"/>
              </w:rPr>
            </w:pPr>
            <w:r w:rsidRPr="00F13B25">
              <w:rPr>
                <w:rFonts w:cs="Arial"/>
                <w:sz w:val="16"/>
                <w:szCs w:val="16"/>
              </w:rPr>
              <w:t>Jmp</w:t>
            </w:r>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r w:rsidRPr="00F13B25">
              <w:rPr>
                <w:rFonts w:cs="Arial"/>
                <w:sz w:val="16"/>
                <w:szCs w:val="16"/>
              </w:rPr>
              <w:t>Big jump</w:t>
            </w:r>
          </w:p>
        </w:tc>
        <w:tc>
          <w:tcPr>
            <w:tcW w:w="0" w:type="auto"/>
            <w:vAlign w:val="center"/>
          </w:tcPr>
          <w:p w14:paraId="39DF993C" w14:textId="77777777" w:rsidR="00A00667" w:rsidRPr="00F13B25" w:rsidRDefault="00A00667" w:rsidP="005E121B">
            <w:pPr>
              <w:spacing w:line="240" w:lineRule="auto"/>
              <w:jc w:val="left"/>
              <w:rPr>
                <w:rFonts w:cs="Arial"/>
                <w:sz w:val="16"/>
                <w:szCs w:val="16"/>
              </w:rPr>
            </w:pPr>
            <w:r w:rsidRPr="00F13B25">
              <w:rPr>
                <w:rFonts w:cs="Arial"/>
                <w:sz w:val="16"/>
                <w:szCs w:val="16"/>
              </w:rPr>
              <w:t>BigJmp</w:t>
            </w:r>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r w:rsidRPr="00F13B25">
              <w:rPr>
                <w:rFonts w:cs="Arial"/>
                <w:sz w:val="16"/>
                <w:szCs w:val="16"/>
              </w:rPr>
              <w:t>Short sharp crest</w:t>
            </w:r>
          </w:p>
        </w:tc>
        <w:tc>
          <w:tcPr>
            <w:tcW w:w="0" w:type="auto"/>
            <w:vAlign w:val="center"/>
          </w:tcPr>
          <w:p w14:paraId="5F305E6A" w14:textId="77777777" w:rsidR="00A00667" w:rsidRPr="00F13B25" w:rsidRDefault="00A00667" w:rsidP="005E121B">
            <w:pPr>
              <w:spacing w:line="240" w:lineRule="auto"/>
              <w:jc w:val="left"/>
              <w:rPr>
                <w:rFonts w:cs="Arial"/>
                <w:sz w:val="16"/>
                <w:szCs w:val="16"/>
              </w:rPr>
            </w:pPr>
            <w:r w:rsidRPr="00F13B25">
              <w:rPr>
                <w:rFonts w:cs="Arial"/>
                <w:sz w:val="16"/>
                <w:szCs w:val="16"/>
              </w:rPr>
              <w:t>Kick</w:t>
            </w:r>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r w:rsidRPr="00F13B25">
              <w:rPr>
                <w:rFonts w:cs="Arial"/>
                <w:sz w:val="16"/>
                <w:szCs w:val="16"/>
              </w:rPr>
              <w:t>Bump</w:t>
            </w:r>
          </w:p>
        </w:tc>
        <w:tc>
          <w:tcPr>
            <w:tcW w:w="0" w:type="auto"/>
            <w:vAlign w:val="center"/>
          </w:tcPr>
          <w:p w14:paraId="46E88D85" w14:textId="77777777" w:rsidR="00A00667" w:rsidRPr="00F13B25" w:rsidRDefault="00A00667" w:rsidP="005E121B">
            <w:pPr>
              <w:spacing w:line="240" w:lineRule="auto"/>
              <w:jc w:val="left"/>
              <w:rPr>
                <w:rFonts w:cs="Arial"/>
                <w:sz w:val="16"/>
                <w:szCs w:val="16"/>
              </w:rPr>
            </w:pPr>
            <w:r w:rsidRPr="00F13B25">
              <w:rPr>
                <w:rFonts w:cs="Arial"/>
                <w:sz w:val="16"/>
                <w:szCs w:val="16"/>
              </w:rPr>
              <w:t>Bmp</w:t>
            </w:r>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r w:rsidRPr="00F13B25">
              <w:rPr>
                <w:rFonts w:cs="Arial"/>
                <w:sz w:val="16"/>
                <w:szCs w:val="16"/>
              </w:rPr>
              <w:t>Big bump</w:t>
            </w:r>
          </w:p>
        </w:tc>
        <w:tc>
          <w:tcPr>
            <w:tcW w:w="0" w:type="auto"/>
            <w:vAlign w:val="center"/>
          </w:tcPr>
          <w:p w14:paraId="3BA3C311" w14:textId="77777777" w:rsidR="00A00667" w:rsidRPr="00F13B25" w:rsidRDefault="00A00667" w:rsidP="005E121B">
            <w:pPr>
              <w:spacing w:line="240" w:lineRule="auto"/>
              <w:jc w:val="left"/>
              <w:rPr>
                <w:rFonts w:cs="Arial"/>
                <w:sz w:val="16"/>
                <w:szCs w:val="16"/>
              </w:rPr>
            </w:pPr>
            <w:r w:rsidRPr="00F13B25">
              <w:rPr>
                <w:rFonts w:cs="Arial"/>
                <w:sz w:val="16"/>
                <w:szCs w:val="16"/>
              </w:rPr>
              <w:t>BigBmp</w:t>
            </w:r>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Dip</w:t>
            </w:r>
          </w:p>
        </w:tc>
        <w:tc>
          <w:tcPr>
            <w:tcW w:w="0" w:type="auto"/>
            <w:vAlign w:val="center"/>
          </w:tcPr>
          <w:p w14:paraId="251660E0" w14:textId="77777777" w:rsidR="00A00667" w:rsidRPr="00F13B25" w:rsidRDefault="00A00667" w:rsidP="005E121B">
            <w:pPr>
              <w:spacing w:line="240" w:lineRule="auto"/>
              <w:jc w:val="left"/>
              <w:rPr>
                <w:rFonts w:cs="Arial"/>
                <w:sz w:val="16"/>
                <w:szCs w:val="16"/>
              </w:rPr>
            </w:pPr>
            <w:r w:rsidRPr="00F13B25">
              <w:rPr>
                <w:rFonts w:cs="Arial"/>
                <w:sz w:val="16"/>
                <w:szCs w:val="16"/>
              </w:rPr>
              <w:t>dip</w:t>
            </w:r>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Over</w:t>
            </w:r>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Drop</w:t>
            </w:r>
          </w:p>
        </w:tc>
        <w:tc>
          <w:tcPr>
            <w:tcW w:w="0" w:type="auto"/>
            <w:vAlign w:val="center"/>
          </w:tcPr>
          <w:p w14:paraId="2A33DE51" w14:textId="77777777" w:rsidR="00A00667" w:rsidRPr="00F13B25" w:rsidRDefault="00A00667" w:rsidP="005E121B">
            <w:pPr>
              <w:spacing w:line="240" w:lineRule="auto"/>
              <w:jc w:val="left"/>
              <w:rPr>
                <w:rFonts w:cs="Arial"/>
                <w:sz w:val="16"/>
                <w:szCs w:val="16"/>
              </w:rPr>
            </w:pPr>
            <w:r w:rsidRPr="00F13B25">
              <w:rPr>
                <w:rFonts w:cs="Arial"/>
                <w:sz w:val="16"/>
                <w:szCs w:val="16"/>
              </w:rPr>
              <w:t>Drop</w:t>
            </w:r>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w:t>
            </w:r>
          </w:p>
        </w:tc>
        <w:tc>
          <w:tcPr>
            <w:tcW w:w="0" w:type="auto"/>
            <w:vAlign w:val="center"/>
          </w:tcPr>
          <w:p w14:paraId="3764A0F8" w14:textId="77777777" w:rsidR="00A00667" w:rsidRPr="00F13B25" w:rsidRDefault="00A00667" w:rsidP="005E121B">
            <w:pPr>
              <w:spacing w:line="240" w:lineRule="auto"/>
              <w:jc w:val="left"/>
              <w:rPr>
                <w:rFonts w:cs="Arial"/>
                <w:sz w:val="16"/>
                <w:szCs w:val="16"/>
              </w:rPr>
            </w:pPr>
            <w:r w:rsidRPr="00F13B25">
              <w:rPr>
                <w:rFonts w:cs="Arial"/>
                <w:sz w:val="16"/>
                <w:szCs w:val="16"/>
              </w:rPr>
              <w:t>stay</w:t>
            </w:r>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lefthand</w:t>
            </w:r>
          </w:p>
        </w:tc>
        <w:tc>
          <w:tcPr>
            <w:tcW w:w="0" w:type="auto"/>
            <w:vAlign w:val="center"/>
          </w:tcPr>
          <w:p w14:paraId="3F8887FE" w14:textId="77777777" w:rsidR="00A00667" w:rsidRPr="00F13B25" w:rsidRDefault="00A00667" w:rsidP="005E121B">
            <w:pPr>
              <w:spacing w:line="240" w:lineRule="auto"/>
              <w:jc w:val="left"/>
              <w:rPr>
                <w:rFonts w:cs="Arial"/>
                <w:sz w:val="16"/>
                <w:szCs w:val="16"/>
              </w:rPr>
            </w:pPr>
            <w:r w:rsidRPr="00F13B25">
              <w:rPr>
                <w:rFonts w:cs="Arial"/>
                <w:sz w:val="16"/>
                <w:szCs w:val="16"/>
              </w:rPr>
              <w:t>stay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middle</w:t>
            </w:r>
          </w:p>
        </w:tc>
        <w:tc>
          <w:tcPr>
            <w:tcW w:w="0" w:type="auto"/>
            <w:vAlign w:val="center"/>
          </w:tcPr>
          <w:p w14:paraId="47D9AC05" w14:textId="77777777" w:rsidR="00A00667" w:rsidRPr="00F13B25" w:rsidRDefault="00A00667" w:rsidP="005E121B">
            <w:pPr>
              <w:spacing w:line="240" w:lineRule="auto"/>
              <w:jc w:val="left"/>
              <w:rPr>
                <w:rFonts w:cs="Arial"/>
                <w:sz w:val="16"/>
                <w:szCs w:val="16"/>
              </w:rPr>
            </w:pPr>
            <w:r w:rsidRPr="00F13B25">
              <w:rPr>
                <w:rFonts w:cs="Arial"/>
                <w:sz w:val="16"/>
                <w:szCs w:val="16"/>
              </w:rPr>
              <w:t>stay middle</w:t>
            </w:r>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righthand</w:t>
            </w:r>
          </w:p>
        </w:tc>
        <w:tc>
          <w:tcPr>
            <w:tcW w:w="0" w:type="auto"/>
            <w:vAlign w:val="center"/>
          </w:tcPr>
          <w:p w14:paraId="6577DDEF" w14:textId="77777777" w:rsidR="00A00667" w:rsidRPr="00F13B25" w:rsidRDefault="00A00667" w:rsidP="005E121B">
            <w:pPr>
              <w:spacing w:line="240" w:lineRule="auto"/>
              <w:jc w:val="left"/>
              <w:rPr>
                <w:rFonts w:cs="Arial"/>
                <w:sz w:val="16"/>
                <w:szCs w:val="16"/>
              </w:rPr>
            </w:pPr>
            <w:r w:rsidRPr="00F13B25">
              <w:rPr>
                <w:rFonts w:cs="Arial"/>
                <w:sz w:val="16"/>
                <w:szCs w:val="16"/>
              </w:rPr>
              <w:t>stay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Through</w:t>
            </w:r>
          </w:p>
        </w:tc>
        <w:tc>
          <w:tcPr>
            <w:tcW w:w="0" w:type="auto"/>
            <w:vAlign w:val="center"/>
          </w:tcPr>
          <w:p w14:paraId="7ACE7316" w14:textId="77777777" w:rsidR="00A00667" w:rsidRPr="00F13B25" w:rsidRDefault="00A00667" w:rsidP="005E121B">
            <w:pPr>
              <w:spacing w:line="240" w:lineRule="auto"/>
              <w:jc w:val="left"/>
              <w:rPr>
                <w:rFonts w:cs="Arial"/>
                <w:sz w:val="16"/>
                <w:szCs w:val="16"/>
              </w:rPr>
            </w:pPr>
            <w:r w:rsidRPr="00F13B25">
              <w:rPr>
                <w:rFonts w:cs="Arial"/>
                <w:sz w:val="16"/>
                <w:szCs w:val="16"/>
              </w:rPr>
              <w:t>thru</w:t>
            </w:r>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Cattle guard</w:t>
            </w:r>
          </w:p>
        </w:tc>
        <w:tc>
          <w:tcPr>
            <w:tcW w:w="0" w:type="auto"/>
            <w:vAlign w:val="center"/>
          </w:tcPr>
          <w:p w14:paraId="4847E6A2" w14:textId="77777777" w:rsidR="00A00667" w:rsidRPr="00F13B25" w:rsidRDefault="00A00667" w:rsidP="005E121B">
            <w:pPr>
              <w:spacing w:line="240" w:lineRule="auto"/>
              <w:jc w:val="left"/>
              <w:rPr>
                <w:rFonts w:cs="Arial"/>
                <w:sz w:val="16"/>
                <w:szCs w:val="16"/>
              </w:rPr>
            </w:pPr>
            <w:r w:rsidRPr="00F13B25">
              <w:rPr>
                <w:rFonts w:cs="Arial"/>
                <w:sz w:val="16"/>
                <w:szCs w:val="16"/>
              </w:rPr>
              <w:t>guard</w:t>
            </w:r>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No cut</w:t>
            </w:r>
          </w:p>
        </w:tc>
        <w:tc>
          <w:tcPr>
            <w:tcW w:w="0" w:type="auto"/>
            <w:vAlign w:val="center"/>
          </w:tcPr>
          <w:p w14:paraId="6570FE28" w14:textId="77777777" w:rsidR="00A00667" w:rsidRPr="00F13B25" w:rsidRDefault="00A00667" w:rsidP="005E121B">
            <w:pPr>
              <w:spacing w:line="240" w:lineRule="auto"/>
              <w:jc w:val="left"/>
              <w:rPr>
                <w:rFonts w:cs="Arial"/>
                <w:sz w:val="16"/>
                <w:szCs w:val="16"/>
              </w:rPr>
            </w:pPr>
            <w:r w:rsidRPr="00F13B25">
              <w:rPr>
                <w:rFonts w:cs="Arial"/>
                <w:sz w:val="16"/>
                <w:szCs w:val="16"/>
              </w:rPr>
              <w:t>n.c.</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Road narrows</w:t>
            </w:r>
          </w:p>
        </w:tc>
        <w:tc>
          <w:tcPr>
            <w:tcW w:w="0" w:type="auto"/>
            <w:vAlign w:val="center"/>
          </w:tcPr>
          <w:p w14:paraId="39343949" w14:textId="77777777" w:rsidR="00A00667" w:rsidRPr="00F13B25" w:rsidRDefault="00A00667" w:rsidP="005E121B">
            <w:pPr>
              <w:spacing w:line="240" w:lineRule="auto"/>
              <w:jc w:val="left"/>
              <w:rPr>
                <w:rFonts w:cs="Arial"/>
                <w:sz w:val="16"/>
                <w:szCs w:val="16"/>
              </w:rPr>
            </w:pPr>
            <w:r w:rsidRPr="00F13B25">
              <w:rPr>
                <w:rFonts w:cs="Arial"/>
                <w:sz w:val="16"/>
                <w:szCs w:val="16"/>
              </w:rPr>
              <w:t>nar</w:t>
            </w:r>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Off camber</w:t>
            </w:r>
          </w:p>
        </w:tc>
        <w:tc>
          <w:tcPr>
            <w:tcW w:w="0" w:type="auto"/>
            <w:vAlign w:val="center"/>
          </w:tcPr>
          <w:p w14:paraId="155E3F1F" w14:textId="77777777" w:rsidR="00A00667" w:rsidRPr="00F13B25" w:rsidRDefault="00A00667" w:rsidP="005E121B">
            <w:pPr>
              <w:spacing w:line="240" w:lineRule="auto"/>
              <w:jc w:val="left"/>
              <w:rPr>
                <w:rFonts w:cs="Arial"/>
                <w:sz w:val="16"/>
                <w:szCs w:val="16"/>
              </w:rPr>
            </w:pPr>
            <w:r w:rsidRPr="00F13B25">
              <w:rPr>
                <w:rFonts w:cs="Arial"/>
                <w:sz w:val="16"/>
                <w:szCs w:val="16"/>
              </w:rPr>
              <w:t>o.c.</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Rough</w:t>
            </w:r>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r w:rsidRPr="00F13B25">
              <w:rPr>
                <w:rFonts w:cs="Arial"/>
                <w:sz w:val="16"/>
                <w:szCs w:val="16"/>
              </w:rPr>
              <w:t>ruf</w:t>
            </w:r>
          </w:p>
        </w:tc>
      </w:tr>
    </w:tbl>
    <w:p w14:paraId="583E50D7" w14:textId="662033BF" w:rsidR="00A00667" w:rsidRDefault="009A7370" w:rsidP="009A7370">
      <w:pPr>
        <w:pStyle w:val="Legenda"/>
        <w:rPr>
          <w:b/>
        </w:rPr>
      </w:pPr>
      <w:bookmarkStart w:id="82" w:name="_Toc450317916"/>
      <w:r>
        <w:t xml:space="preserve">Tabela </w:t>
      </w:r>
      <w:r w:rsidR="00D7469C">
        <w:fldChar w:fldCharType="begin"/>
      </w:r>
      <w:r w:rsidR="00D7469C">
        <w:instrText xml:space="preserve"> SEQ Tabela \* ARABIC </w:instrText>
      </w:r>
      <w:r w:rsidR="00D7469C">
        <w:fldChar w:fldCharType="separate"/>
      </w:r>
      <w:r w:rsidR="00FD5E1A">
        <w:rPr>
          <w:noProof/>
        </w:rPr>
        <w:t>15</w:t>
      </w:r>
      <w:r w:rsidR="00D7469C">
        <w:rPr>
          <w:noProof/>
        </w:rPr>
        <w:fldChar w:fldCharType="end"/>
      </w:r>
      <w:r>
        <w:t xml:space="preserve"> - </w:t>
      </w:r>
      <w:r w:rsidRPr="006613FF">
        <w:t>Gramática util</w:t>
      </w:r>
      <w:r>
        <w:t>izada para definir o termo Road</w:t>
      </w:r>
      <w:bookmarkEnd w:id="82"/>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83" w:name="_Toc324184807"/>
      <w:r w:rsidRPr="00BF4652">
        <w:lastRenderedPageBreak/>
        <w:t>Inicialização da Aplicação</w:t>
      </w:r>
      <w:bookmarkEnd w:id="83"/>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Json.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eastAsia="pt-PT"/>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8C02D9" w:rsidRPr="00612C1D" w:rsidRDefault="008C02D9" w:rsidP="00B2271D">
                            <w:pPr>
                              <w:pStyle w:val="Legenda"/>
                              <w:rPr>
                                <w:noProof/>
                                <w:szCs w:val="24"/>
                              </w:rPr>
                            </w:pPr>
                            <w:bookmarkStart w:id="84" w:name="_Toc450317899"/>
                            <w:r>
                              <w:t xml:space="preserve">Figura </w:t>
                            </w:r>
                            <w:r w:rsidR="00D7469C">
                              <w:fldChar w:fldCharType="begin"/>
                            </w:r>
                            <w:r w:rsidR="00D7469C">
                              <w:instrText xml:space="preserve"> SEQ Figura \* ARABIC </w:instrText>
                            </w:r>
                            <w:r w:rsidR="00D7469C">
                              <w:fldChar w:fldCharType="separate"/>
                            </w:r>
                            <w:r>
                              <w:rPr>
                                <w:noProof/>
                              </w:rPr>
                              <w:t>27</w:t>
                            </w:r>
                            <w:r w:rsidR="00D7469C">
                              <w:rPr>
                                <w:noProof/>
                              </w:rPr>
                              <w:fldChar w:fldCharType="end"/>
                            </w:r>
                            <w:r>
                              <w:t xml:space="preserve"> - Excerto do ficheiro de configuraçã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9D9D" id="Caixa de texto 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" stroked="f">
                <v:textbox style="mso-fit-shape-to-text:t" inset="0,0,0,0">
                  <w:txbxContent>
                    <w:p w14:paraId="132FEBC8" w14:textId="3E69E2CE" w:rsidR="008C02D9" w:rsidRPr="00612C1D" w:rsidRDefault="008C02D9" w:rsidP="00B2271D">
                      <w:pPr>
                        <w:pStyle w:val="Legenda"/>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Admin do BackOffic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eastAsia="pt-PT"/>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5">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85" w:name="_Toc324184808"/>
      <w:r>
        <w:lastRenderedPageBreak/>
        <w:t>Diagrama de Gantt (2ª Fase)</w:t>
      </w:r>
      <w:bookmarkEnd w:id="85"/>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eastAsia="pt-PT"/>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Legenda"/>
      </w:pPr>
      <w:bookmarkStart w:id="86" w:name="_Toc450317900"/>
      <w:r>
        <w:t xml:space="preserve">Figura </w:t>
      </w:r>
      <w:r w:rsidR="00D7469C">
        <w:fldChar w:fldCharType="begin"/>
      </w:r>
      <w:r w:rsidR="00D7469C">
        <w:instrText xml:space="preserve"> SEQ Figura \* ARABIC </w:instrText>
      </w:r>
      <w:r w:rsidR="00D7469C">
        <w:fldChar w:fldCharType="separate"/>
      </w:r>
      <w:r w:rsidR="00FD5E1A">
        <w:rPr>
          <w:noProof/>
        </w:rPr>
        <w:t>28</w:t>
      </w:r>
      <w:r w:rsidR="00D7469C">
        <w:rPr>
          <w:noProof/>
        </w:rPr>
        <w:fldChar w:fldCharType="end"/>
      </w:r>
      <w:r>
        <w:t xml:space="preserve"> – Diagrama de Gantt</w:t>
      </w:r>
      <w:bookmarkEnd w:id="86"/>
    </w:p>
    <w:p w14:paraId="108D43FA" w14:textId="77777777" w:rsidR="008336E9" w:rsidRDefault="008336E9" w:rsidP="008336E9">
      <w:pPr>
        <w:keepNext/>
        <w:ind w:firstLine="720"/>
      </w:pPr>
      <w:r w:rsidRPr="008336E9">
        <w:rPr>
          <w:noProof/>
          <w:lang w:eastAsia="pt-PT"/>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Legenda"/>
      </w:pPr>
      <w:bookmarkStart w:id="87" w:name="_Toc450317901"/>
      <w:r>
        <w:t xml:space="preserve">Figura </w:t>
      </w:r>
      <w:r w:rsidR="00D7469C">
        <w:fldChar w:fldCharType="begin"/>
      </w:r>
      <w:r w:rsidR="00D7469C">
        <w:instrText xml:space="preserve"> SEQ Figura \* ARABIC </w:instrText>
      </w:r>
      <w:r w:rsidR="00D7469C">
        <w:fldChar w:fldCharType="separate"/>
      </w:r>
      <w:r w:rsidR="00FD5E1A">
        <w:rPr>
          <w:noProof/>
        </w:rPr>
        <w:t>29</w:t>
      </w:r>
      <w:r w:rsidR="00D7469C">
        <w:rPr>
          <w:noProof/>
        </w:rPr>
        <w:fldChar w:fldCharType="end"/>
      </w:r>
      <w:r>
        <w:t xml:space="preserve"> - </w:t>
      </w:r>
      <w:r w:rsidRPr="00B86405">
        <w:t>Lista de tarefas da 2ª Fase</w:t>
      </w:r>
      <w:bookmarkEnd w:id="87"/>
    </w:p>
    <w:p w14:paraId="1279C252" w14:textId="58385AEE" w:rsidR="00FA310B" w:rsidRDefault="005654BE" w:rsidP="005654BE">
      <w:pPr>
        <w:pStyle w:val="Ttulo1"/>
        <w:ind w:hanging="1985"/>
      </w:pPr>
      <w:r>
        <w:lastRenderedPageBreak/>
        <w:t>Alterações efetuadas à parte anterior</w:t>
      </w:r>
    </w:p>
    <w:p w14:paraId="6C3D6B5E" w14:textId="1A61B0B9" w:rsidR="002D263E" w:rsidRDefault="002D263E" w:rsidP="006F77AC">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Foi ainda alterado o </w:t>
      </w:r>
      <w:r w:rsidR="002E63C9">
        <w:t>diagrama lógico da base de dados</w:t>
      </w:r>
      <w:r w:rsidR="00A7046F">
        <w:t xml:space="preserve"> no que diz respeito às imagens adicionando-se um inteiro c</w:t>
      </w:r>
      <w:r w:rsidR="00067568">
        <w:t xml:space="preserve">omo chave primária. Foram </w:t>
      </w:r>
      <w:r w:rsidR="00A7046F">
        <w:t xml:space="preserve">alteradas as mensagens JSON do protocolo de comunicação. </w:t>
      </w:r>
    </w:p>
    <w:p w14:paraId="65C18208" w14:textId="69D4D40D" w:rsidR="00483DAD" w:rsidRPr="002D263E" w:rsidRDefault="00483DAD" w:rsidP="006F77AC">
      <w:pPr>
        <w:ind w:firstLine="284"/>
      </w:pPr>
      <w:r>
        <w:t>No que diz respeito ao tratamento dos mapas, apenas será suportado o formato GPX, contrariamente ao inicialmente previsto.</w:t>
      </w:r>
    </w:p>
    <w:p w14:paraId="4822F93C" w14:textId="07E833F0" w:rsidR="006D0117" w:rsidRDefault="006D0117" w:rsidP="006D0117">
      <w:pPr>
        <w:pStyle w:val="Ttulo1"/>
        <w:ind w:hanging="1985"/>
      </w:pPr>
      <w:bookmarkStart w:id="88"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3B5097B3" w14:textId="30152458" w:rsidR="006D0117" w:rsidRDefault="006D0117" w:rsidP="006D0117">
      <w:pPr>
        <w:rPr>
          <w:b/>
          <w:sz w:val="26"/>
          <w:szCs w:val="26"/>
          <w:u w:val="single"/>
        </w:rPr>
      </w:pPr>
      <w:r w:rsidRPr="006D0117">
        <w:rPr>
          <w:b/>
          <w:sz w:val="26"/>
          <w:szCs w:val="26"/>
          <w:u w:val="single"/>
        </w:rPr>
        <w:t>Painel de Login</w:t>
      </w:r>
    </w:p>
    <w:p w14:paraId="3B4ED9D0" w14:textId="36201F15" w:rsidR="008D0F12" w:rsidRDefault="008D0F12" w:rsidP="006D0117">
      <w:pPr>
        <w:rPr>
          <w:b/>
          <w:sz w:val="26"/>
          <w:szCs w:val="26"/>
          <w:u w:val="single"/>
        </w:rPr>
      </w:pPr>
      <w:r>
        <w:rPr>
          <w:b/>
          <w:noProof/>
          <w:sz w:val="26"/>
          <w:szCs w:val="26"/>
          <w:u w:val="single"/>
          <w:lang w:eastAsia="pt-PT"/>
        </w:rPr>
        <w:drawing>
          <wp:anchor distT="0" distB="0" distL="114300" distR="114300" simplePos="0" relativeHeight="251687424" behindDoc="0" locked="0" layoutInCell="1" allowOverlap="1" wp14:anchorId="783CE538" wp14:editId="7B6C10AB">
            <wp:simplePos x="0" y="0"/>
            <wp:positionH relativeFrom="column">
              <wp:posOffset>-342900</wp:posOffset>
            </wp:positionH>
            <wp:positionV relativeFrom="paragraph">
              <wp:posOffset>70485</wp:posOffset>
            </wp:positionV>
            <wp:extent cx="2286000" cy="4192270"/>
            <wp:effectExtent l="0" t="0" r="0" b="0"/>
            <wp:wrapTight wrapText="bothSides">
              <wp:wrapPolygon edited="0">
                <wp:start x="480" y="0"/>
                <wp:lineTo x="0" y="262"/>
                <wp:lineTo x="0" y="21201"/>
                <wp:lineTo x="480" y="21463"/>
                <wp:lineTo x="20880" y="21463"/>
                <wp:lineTo x="21360" y="21201"/>
                <wp:lineTo x="21360" y="262"/>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8">
                      <a:extLst>
                        <a:ext uri="{28A0092B-C50C-407E-A947-70E740481C1C}">
                          <a14:useLocalDpi xmlns:a14="http://schemas.microsoft.com/office/drawing/2010/main" val="0"/>
                        </a:ext>
                      </a:extLst>
                    </a:blip>
                    <a:stretch>
                      <a:fillRect/>
                    </a:stretch>
                  </pic:blipFill>
                  <pic:spPr>
                    <a:xfrm>
                      <a:off x="0" y="0"/>
                      <a:ext cx="2286000" cy="41922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BEE8801" w14:textId="77777777" w:rsidR="008D0F12" w:rsidRDefault="008D0F12" w:rsidP="008D0F12">
      <w:pPr>
        <w:ind w:firstLine="284"/>
      </w:pPr>
    </w:p>
    <w:p w14:paraId="48E460B6" w14:textId="77777777" w:rsidR="008D0F12" w:rsidRDefault="008D0F12" w:rsidP="008D0F12">
      <w:pPr>
        <w:ind w:firstLine="284"/>
      </w:pPr>
    </w:p>
    <w:p w14:paraId="7C5EF17E" w14:textId="77777777" w:rsidR="008D0F12" w:rsidRDefault="008D0F12" w:rsidP="008D0F12">
      <w:pPr>
        <w:ind w:firstLine="284"/>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26A574AB" w:rsidR="00946794" w:rsidRPr="00946794" w:rsidRDefault="00946794" w:rsidP="008D0F12">
      <w:pPr>
        <w:rPr>
          <w:b/>
          <w:sz w:val="26"/>
          <w:szCs w:val="26"/>
          <w:u w:val="single"/>
        </w:rPr>
      </w:pPr>
      <w:r>
        <w:rPr>
          <w:b/>
          <w:noProof/>
          <w:sz w:val="26"/>
          <w:szCs w:val="26"/>
          <w:u w:val="single"/>
          <w:lang w:eastAsia="pt-PT"/>
        </w:rPr>
        <w:lastRenderedPageBreak/>
        <w:drawing>
          <wp:anchor distT="0" distB="0" distL="114300" distR="114300" simplePos="0" relativeHeight="251688448" behindDoc="0" locked="0" layoutInCell="1" allowOverlap="1" wp14:anchorId="58CF6D51" wp14:editId="6A4140D9">
            <wp:simplePos x="0" y="0"/>
            <wp:positionH relativeFrom="column">
              <wp:posOffset>-571500</wp:posOffset>
            </wp:positionH>
            <wp:positionV relativeFrom="paragraph">
              <wp:posOffset>228600</wp:posOffset>
            </wp:positionV>
            <wp:extent cx="2280920" cy="4178300"/>
            <wp:effectExtent l="0" t="0" r="5080" b="12700"/>
            <wp:wrapTight wrapText="bothSides">
              <wp:wrapPolygon edited="0">
                <wp:start x="481" y="0"/>
                <wp:lineTo x="0" y="263"/>
                <wp:lineTo x="0" y="21272"/>
                <wp:lineTo x="481" y="21534"/>
                <wp:lineTo x="20927" y="21534"/>
                <wp:lineTo x="21408" y="21272"/>
                <wp:lineTo x="21408" y="263"/>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rotWithShape="1">
                    <a:blip r:embed="rId89">
                      <a:extLst>
                        <a:ext uri="{28A0092B-C50C-407E-A947-70E740481C1C}">
                          <a14:useLocalDpi xmlns:a14="http://schemas.microsoft.com/office/drawing/2010/main" val="0"/>
                        </a:ext>
                      </a:extLst>
                    </a:blip>
                    <a:srcRect l="3206" t="1495" b="2053"/>
                    <a:stretch/>
                  </pic:blipFill>
                  <pic:spPr bwMode="auto">
                    <a:xfrm>
                      <a:off x="0" y="0"/>
                      <a:ext cx="2280920" cy="4178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1BB9" w:rsidRPr="00F21BB9">
        <w:rPr>
          <w:b/>
          <w:sz w:val="26"/>
          <w:szCs w:val="26"/>
          <w:u w:val="single"/>
        </w:rPr>
        <w:t>Painel Inicial</w:t>
      </w:r>
    </w:p>
    <w:p w14:paraId="41C1A4AB" w14:textId="39A9155D" w:rsidR="00946794" w:rsidRDefault="00946794" w:rsidP="00835804">
      <w:pPr>
        <w:ind w:firstLine="284"/>
      </w:pP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r w:rsidRPr="00835804">
        <w:rPr>
          <w:i/>
        </w:rPr>
        <w:t>BackOffice</w:t>
      </w:r>
      <w:r>
        <w:t xml:space="preserve">, o utilizador poderá gerir a mesma através do botão “GERIR ATIVIDADE”, ou então poderá, assim que esteja ligado à rede do </w:t>
      </w:r>
      <w:r w:rsidRPr="00835804">
        <w:rPr>
          <w:i/>
        </w:rPr>
        <w:t>BackOffice</w:t>
      </w:r>
      <w:r>
        <w:t xml:space="preserve">, fazer </w:t>
      </w:r>
      <w:r w:rsidRPr="002F198E">
        <w:rPr>
          <w:i/>
        </w:rPr>
        <w:t>upload</w:t>
      </w:r>
      <w:r>
        <w:t xml:space="preserve"> da atividade para o mesmo</w:t>
      </w:r>
    </w:p>
    <w:p w14:paraId="3842347B" w14:textId="4E1E0FAF" w:rsidR="00835804" w:rsidRDefault="00835804" w:rsidP="00835804">
      <w:pPr>
        <w:ind w:firstLine="284"/>
      </w:pPr>
      <w:r>
        <w:t xml:space="preserve">Caso o utilizador já tenha feito </w:t>
      </w:r>
      <w:r w:rsidRPr="002F198E">
        <w:rPr>
          <w:i/>
        </w:rPr>
        <w:t>upload</w:t>
      </w:r>
      <w:r>
        <w:t xml:space="preserve"> de todas as atividades para o BackOffic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275E7D9B" w:rsidR="00112E58" w:rsidRPr="00112E58" w:rsidRDefault="00112E58" w:rsidP="008D0F12">
      <w:pPr>
        <w:rPr>
          <w:b/>
          <w:sz w:val="26"/>
          <w:szCs w:val="26"/>
          <w:u w:val="single"/>
        </w:rPr>
      </w:pPr>
      <w:r>
        <w:rPr>
          <w:noProof/>
          <w:lang w:eastAsia="pt-PT"/>
        </w:rPr>
        <w:lastRenderedPageBreak/>
        <w:drawing>
          <wp:anchor distT="0" distB="0" distL="114300" distR="114300" simplePos="0" relativeHeight="251690496" behindDoc="0" locked="0" layoutInCell="1" allowOverlap="1" wp14:anchorId="1C171A6C" wp14:editId="47817B6C">
            <wp:simplePos x="0" y="0"/>
            <wp:positionH relativeFrom="column">
              <wp:posOffset>-571500</wp:posOffset>
            </wp:positionH>
            <wp:positionV relativeFrom="paragraph">
              <wp:posOffset>248920</wp:posOffset>
            </wp:positionV>
            <wp:extent cx="2348230" cy="4293870"/>
            <wp:effectExtent l="0" t="0" r="0" b="0"/>
            <wp:wrapTight wrapText="bothSides">
              <wp:wrapPolygon edited="0">
                <wp:start x="467" y="0"/>
                <wp:lineTo x="0" y="256"/>
                <wp:lineTo x="0" y="21210"/>
                <wp:lineTo x="467" y="21466"/>
                <wp:lineTo x="20794" y="21466"/>
                <wp:lineTo x="21261" y="21210"/>
                <wp:lineTo x="21261" y="256"/>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0">
                      <a:extLst>
                        <a:ext uri="{28A0092B-C50C-407E-A947-70E740481C1C}">
                          <a14:useLocalDpi xmlns:a14="http://schemas.microsoft.com/office/drawing/2010/main" val="0"/>
                        </a:ext>
                      </a:extLst>
                    </a:blip>
                    <a:stretch>
                      <a:fillRect/>
                    </a:stretch>
                  </pic:blipFill>
                  <pic:spPr>
                    <a:xfrm>
                      <a:off x="0" y="0"/>
                      <a:ext cx="2348230" cy="42938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12E58">
        <w:rPr>
          <w:b/>
          <w:sz w:val="26"/>
          <w:szCs w:val="26"/>
          <w:u w:val="single"/>
        </w:rPr>
        <w:t>Painel de Configuração da ligação</w:t>
      </w:r>
    </w:p>
    <w:p w14:paraId="1106CC0C" w14:textId="4434599C" w:rsidR="00835804" w:rsidRDefault="00835804" w:rsidP="008D0F12"/>
    <w:p w14:paraId="4CCE9132" w14:textId="14E5879A"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397C6A22" w14:textId="29C31177" w:rsidR="002F198E" w:rsidRPr="00946794" w:rsidRDefault="00A50328" w:rsidP="002F198E">
      <w:pPr>
        <w:rPr>
          <w:b/>
          <w:sz w:val="26"/>
          <w:szCs w:val="26"/>
          <w:u w:val="single"/>
        </w:rPr>
      </w:pPr>
      <w:r>
        <w:rPr>
          <w:noProof/>
          <w:lang w:eastAsia="pt-PT"/>
        </w:rPr>
        <w:drawing>
          <wp:anchor distT="0" distB="0" distL="114300" distR="114300" simplePos="0" relativeHeight="251692544" behindDoc="0" locked="0" layoutInCell="1" allowOverlap="1" wp14:anchorId="006257B2" wp14:editId="3B81CA9D">
            <wp:simplePos x="0" y="0"/>
            <wp:positionH relativeFrom="column">
              <wp:posOffset>-571500</wp:posOffset>
            </wp:positionH>
            <wp:positionV relativeFrom="paragraph">
              <wp:posOffset>228600</wp:posOffset>
            </wp:positionV>
            <wp:extent cx="2339975" cy="4279900"/>
            <wp:effectExtent l="0" t="0" r="0" b="12700"/>
            <wp:wrapTight wrapText="bothSides">
              <wp:wrapPolygon edited="0">
                <wp:start x="469" y="0"/>
                <wp:lineTo x="0" y="256"/>
                <wp:lineTo x="0" y="21280"/>
                <wp:lineTo x="469" y="21536"/>
                <wp:lineTo x="20867" y="21536"/>
                <wp:lineTo x="21336" y="21280"/>
                <wp:lineTo x="21336" y="256"/>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rotWithShape="1">
                    <a:blip r:embed="rId91">
                      <a:extLst>
                        <a:ext uri="{28A0092B-C50C-407E-A947-70E740481C1C}">
                          <a14:useLocalDpi xmlns:a14="http://schemas.microsoft.com/office/drawing/2010/main" val="0"/>
                        </a:ext>
                      </a:extLst>
                    </a:blip>
                    <a:srcRect t="1741" b="-1"/>
                    <a:stretch/>
                  </pic:blipFill>
                  <pic:spPr bwMode="auto">
                    <a:xfrm>
                      <a:off x="0" y="0"/>
                      <a:ext cx="2339975" cy="4279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F198E" w:rsidRPr="00946794">
        <w:rPr>
          <w:b/>
          <w:sz w:val="26"/>
          <w:szCs w:val="26"/>
          <w:u w:val="single"/>
        </w:rPr>
        <w:t>Painel de Atividade</w:t>
      </w:r>
    </w:p>
    <w:p w14:paraId="75007B9B" w14:textId="1DB7A85F" w:rsidR="002F198E" w:rsidRDefault="002F198E" w:rsidP="002F198E"/>
    <w:p w14:paraId="2E92E0AC" w14:textId="77777777" w:rsidR="002F198E" w:rsidRDefault="002F198E" w:rsidP="002F198E"/>
    <w:p w14:paraId="53C1E799" w14:textId="77777777" w:rsidR="002F198E" w:rsidRDefault="002F198E" w:rsidP="002F198E"/>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Este painel, contem toda a informação relativa a uma certa atividade. Como titulo da página, aparecerá o id da atividade (</w:t>
      </w:r>
      <w:r w:rsidR="00955884">
        <w:t xml:space="preserve">Gerir </w:t>
      </w:r>
      <w:r>
        <w:t xml:space="preserve">Atividade X), logo de seguida, serão mostrados o id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6E83F8" w:rsidR="00112E58" w:rsidRDefault="00A50328" w:rsidP="008D0F12">
      <w:r>
        <w:rPr>
          <w:noProof/>
          <w:lang w:eastAsia="pt-PT"/>
        </w:rPr>
        <w:lastRenderedPageBreak/>
        <w:drawing>
          <wp:anchor distT="0" distB="0" distL="114300" distR="114300" simplePos="0" relativeHeight="251693568" behindDoc="0" locked="0" layoutInCell="1" allowOverlap="1" wp14:anchorId="25C74204" wp14:editId="2CDD7325">
            <wp:simplePos x="0" y="0"/>
            <wp:positionH relativeFrom="column">
              <wp:posOffset>-571500</wp:posOffset>
            </wp:positionH>
            <wp:positionV relativeFrom="paragraph">
              <wp:posOffset>64135</wp:posOffset>
            </wp:positionV>
            <wp:extent cx="2335530" cy="4431030"/>
            <wp:effectExtent l="0" t="0" r="1270" b="0"/>
            <wp:wrapTight wrapText="bothSides">
              <wp:wrapPolygon edited="0">
                <wp:start x="470" y="0"/>
                <wp:lineTo x="0" y="248"/>
                <wp:lineTo x="0" y="21173"/>
                <wp:lineTo x="470" y="21420"/>
                <wp:lineTo x="20907" y="21420"/>
                <wp:lineTo x="21377" y="21173"/>
                <wp:lineTo x="21377" y="248"/>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rotWithShape="1">
                    <a:blip r:embed="rId92">
                      <a:extLst>
                        <a:ext uri="{28A0092B-C50C-407E-A947-70E740481C1C}">
                          <a14:useLocalDpi xmlns:a14="http://schemas.microsoft.com/office/drawing/2010/main" val="0"/>
                        </a:ext>
                      </a:extLst>
                    </a:blip>
                    <a:srcRect t="1994"/>
                    <a:stretch/>
                  </pic:blipFill>
                  <pic:spPr bwMode="auto">
                    <a:xfrm>
                      <a:off x="0" y="0"/>
                      <a:ext cx="2335530" cy="44310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972E27" w14:textId="25AA2A82"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643F4EDA" w:rsidR="006C5905" w:rsidRPr="00546A2D" w:rsidRDefault="00A537F3" w:rsidP="00546A2D">
      <w:pPr>
        <w:ind w:firstLine="284"/>
        <w:rPr>
          <w:b/>
          <w:sz w:val="26"/>
          <w:szCs w:val="26"/>
          <w:u w:val="single"/>
        </w:rPr>
      </w:pPr>
      <w:r w:rsidRPr="00A537F3">
        <w:rPr>
          <w:b/>
          <w:sz w:val="26"/>
          <w:szCs w:val="26"/>
          <w:u w:val="single"/>
        </w:rPr>
        <w:lastRenderedPageBreak/>
        <w:t>Painel de Ver Nota</w:t>
      </w:r>
      <w:r>
        <w:rPr>
          <w:b/>
          <w:sz w:val="26"/>
          <w:szCs w:val="26"/>
          <w:u w:val="single"/>
        </w:rPr>
        <w:t>s</w:t>
      </w:r>
    </w:p>
    <w:p w14:paraId="63D66849" w14:textId="49E0E5A7"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r w:rsidRPr="00A537F3">
        <w:rPr>
          <w:i/>
        </w:rPr>
        <w:t>dropdown.</w:t>
      </w:r>
    </w:p>
    <w:p w14:paraId="3B30864F" w14:textId="22A83945"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4FE3699D" w14:textId="5127E236" w:rsidR="00A537F3" w:rsidRDefault="00A537F3" w:rsidP="00A537F3">
      <w:pPr>
        <w:rPr>
          <w:b/>
          <w:sz w:val="26"/>
          <w:szCs w:val="26"/>
          <w:u w:val="single"/>
        </w:rPr>
      </w:pPr>
      <w:r w:rsidRPr="00A537F3">
        <w:rPr>
          <w:b/>
          <w:sz w:val="26"/>
          <w:szCs w:val="26"/>
          <w:u w:val="single"/>
        </w:rPr>
        <w:t>Painel de Analisar Notas</w:t>
      </w:r>
    </w:p>
    <w:p w14:paraId="021E21DD" w14:textId="7ABB82C0" w:rsidR="00A537F3" w:rsidRPr="00A537F3" w:rsidRDefault="00C1761A" w:rsidP="00C1761A">
      <w:pPr>
        <w:ind w:firstLine="284"/>
      </w:pPr>
      <w:r>
        <w:t>Ao pedir para analisar uma certa nota, o utilizador é direcionado para o painel da imagem ao lado. Como titulo, este painel irá conter o id da atividade em causa. De seguida o utilizador terá acesso ao texto guardado na nota, bem como das imagens e do áudio gravado. As imagens serão apresentadas através de um</w:t>
      </w:r>
      <w:r w:rsidRPr="00C1761A">
        <w:rPr>
          <w:i/>
        </w:rPr>
        <w:t xml:space="preserve"> slideshow</w:t>
      </w:r>
      <w:r>
        <w:t>.</w:t>
      </w:r>
    </w:p>
    <w:p w14:paraId="363FDC6A" w14:textId="77777777" w:rsidR="00A537F3" w:rsidRPr="00A537F3" w:rsidRDefault="00A537F3" w:rsidP="006C5905">
      <w:pPr>
        <w:ind w:firstLine="284"/>
      </w:pPr>
    </w:p>
    <w:p w14:paraId="336BABAF" w14:textId="5710CBA9" w:rsidR="006C5905" w:rsidRDefault="00C1761A" w:rsidP="00C1761A">
      <w:pPr>
        <w:pStyle w:val="Ttulo3"/>
      </w:pPr>
      <w:r>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r w:rsidRPr="0038380C">
        <w:rPr>
          <w:i/>
        </w:rPr>
        <w:t>Inten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r w:rsidR="0038380C" w:rsidRPr="0038380C">
        <w:rPr>
          <w:i/>
        </w:rPr>
        <w:t>upload</w:t>
      </w:r>
      <w:r w:rsidR="0038380C">
        <w:t xml:space="preserve"> para o BackOffice da atividade anterior. Desta forma, o botão “DOWNLOAD ATIVIDADE” estará bloqueado até que o utilizador faça </w:t>
      </w:r>
      <w:r w:rsidR="0038380C" w:rsidRPr="002F198E">
        <w:rPr>
          <w:i/>
        </w:rPr>
        <w:t>upload</w:t>
      </w:r>
      <w:r w:rsidR="0038380C">
        <w:t xml:space="preserve"> da atividade.</w:t>
      </w:r>
    </w:p>
    <w:p w14:paraId="5ACFE8D9" w14:textId="4168B965" w:rsidR="00546A2D" w:rsidRPr="002C7986" w:rsidRDefault="0038380C" w:rsidP="002C7986">
      <w:pPr>
        <w:ind w:firstLine="284"/>
      </w:pPr>
      <w:r>
        <w:lastRenderedPageBreak/>
        <w:t>O Download e Upload de atividades para a aplicação, são efetuados, utilizando mensagens de formato JSON para comunicar com o BackOffice. Para o download de uma atividade, é enviado ao BackOffice uma mensagem contendo os campos</w:t>
      </w:r>
      <w:r w:rsidR="00546A2D">
        <w:t xml:space="preserve"> email e password do batedor ao qual a atividade irá ser atribuída. Para o upload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Map tal como desenvolvido </w:t>
      </w:r>
      <w:hyperlink r:id="rId93" w:history="1">
        <w:r w:rsidRPr="004D0197">
          <w:rPr>
            <w:rStyle w:val="Hiperligao"/>
          </w:rPr>
          <w:t>aqui</w:t>
        </w:r>
      </w:hyperlink>
      <w:r>
        <w:t>.</w:t>
      </w:r>
      <w:r w:rsidR="002C7986">
        <w:t xml:space="preserve"> Para demostrar o inicio e o fim do percurso foram utilizados dois marcadores denominados “Begin” e “End”, respetivamente.</w:t>
      </w:r>
    </w:p>
    <w:p w14:paraId="7A92FDF4" w14:textId="4D0DBE13" w:rsidR="002C7986" w:rsidRDefault="002C7986" w:rsidP="0038380C">
      <w:pPr>
        <w:ind w:firstLine="284"/>
      </w:pPr>
      <w:r>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r w:rsidR="00770EE7" w:rsidRPr="008143BC">
        <w:rPr>
          <w:i/>
        </w:rPr>
        <w:t>brower</w:t>
      </w:r>
      <w:r w:rsidR="00770EE7">
        <w:t xml:space="preserve"> com a </w:t>
      </w:r>
      <w:r w:rsidR="00770EE7" w:rsidRPr="008143BC">
        <w:rPr>
          <w:i/>
        </w:rPr>
        <w:t>query</w:t>
      </w:r>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2341BD3D" w14:textId="6825A10A" w:rsidR="00770EE7" w:rsidRDefault="00770EE7" w:rsidP="004D6D45">
      <w:pPr>
        <w:ind w:firstLine="284"/>
      </w:pPr>
      <w:r>
        <w:t>O registo de áudio só pode ser efetuado uma vez, sendo que, assim que o botão de STOP é pressionado, não é permitido ao utilizador gravar mais áudio.</w:t>
      </w:r>
    </w:p>
    <w:p w14:paraId="069FE935" w14:textId="77777777" w:rsidR="00770EE7" w:rsidRDefault="00770EE7" w:rsidP="004D6D45">
      <w:pPr>
        <w:ind w:firstLine="284"/>
      </w:pPr>
    </w:p>
    <w:p w14:paraId="3FC2514C" w14:textId="77777777" w:rsidR="00770EE7" w:rsidRDefault="00770EE7" w:rsidP="004D6D45">
      <w:pPr>
        <w:ind w:firstLine="284"/>
      </w:pPr>
    </w:p>
    <w:p w14:paraId="1CB5AF8C" w14:textId="77777777" w:rsidR="00770EE7" w:rsidRDefault="00770EE7" w:rsidP="004D6D45">
      <w:pPr>
        <w:ind w:firstLine="284"/>
      </w:pP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r w:rsidRPr="008143BC">
        <w:rPr>
          <w:i/>
        </w:rPr>
        <w:t>dropdown</w:t>
      </w:r>
      <w:r>
        <w:t xml:space="preserve"> com todas as notas geradas até então. Optamos por um menu </w:t>
      </w:r>
      <w:r w:rsidRPr="008143BC">
        <w:rPr>
          <w:i/>
        </w:rPr>
        <w:t>dropdown</w:t>
      </w:r>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r w:rsidRPr="00FA310B">
        <w:rPr>
          <w:i/>
        </w:rPr>
        <w:t>slideshow</w:t>
      </w:r>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6761E664" w:rsidR="005654BE" w:rsidRPr="00F77A3F" w:rsidRDefault="005654BE" w:rsidP="00F77A3F">
      <w:pPr>
        <w:ind w:firstLine="284"/>
      </w:pPr>
      <w:r>
        <w:t>Já a dificuldade no uso da base de dados, deveu-se à capacidade de assegurarmos a integridade da mesma aquando da inserção de todos os dados.</w:t>
      </w: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r>
        <w:t>BackOffice</w:t>
      </w:r>
    </w:p>
    <w:p w14:paraId="3E235583" w14:textId="77777777" w:rsidR="00191AB9" w:rsidRDefault="00191AB9" w:rsidP="00191AB9">
      <w:pPr>
        <w:pStyle w:val="Ttulo3"/>
      </w:pPr>
      <w:r>
        <w:t>Design da Aplicação</w:t>
      </w:r>
    </w:p>
    <w:p w14:paraId="3F7B199C" w14:textId="2F3C59A1" w:rsidR="002F4CD2" w:rsidRPr="00A71087" w:rsidRDefault="002F4CD2" w:rsidP="002F4CD2">
      <w:pPr>
        <w:rPr>
          <w:b/>
          <w:sz w:val="26"/>
          <w:szCs w:val="26"/>
          <w:u w:val="single"/>
        </w:rPr>
      </w:pPr>
      <w:r>
        <w:rPr>
          <w:b/>
          <w:sz w:val="26"/>
          <w:szCs w:val="26"/>
          <w:u w:val="single"/>
        </w:rPr>
        <w:t xml:space="preserve">Painel de Login </w:t>
      </w:r>
    </w:p>
    <w:p w14:paraId="1435FC72" w14:textId="0AF67A1C" w:rsidR="008857A2" w:rsidRPr="00F525B5" w:rsidRDefault="00F525B5" w:rsidP="00F525B5">
      <w:pPr>
        <w:ind w:firstLine="720"/>
        <w:rPr>
          <w:u w:val="single"/>
        </w:rPr>
      </w:pPr>
      <w:r>
        <w:t>.</w:t>
      </w:r>
    </w:p>
    <w:p w14:paraId="50546530" w14:textId="088DD526" w:rsidR="00A71087" w:rsidRDefault="00A71087" w:rsidP="00A71087">
      <w:pPr>
        <w:rPr>
          <w:b/>
          <w:sz w:val="26"/>
          <w:szCs w:val="26"/>
          <w:u w:val="single"/>
        </w:rPr>
      </w:pPr>
      <w:r>
        <w:rPr>
          <w:b/>
          <w:sz w:val="26"/>
          <w:szCs w:val="26"/>
          <w:u w:val="single"/>
        </w:rPr>
        <w:t xml:space="preserve">Menu </w:t>
      </w:r>
      <w:r w:rsidR="0051292F">
        <w:rPr>
          <w:b/>
          <w:sz w:val="26"/>
          <w:szCs w:val="26"/>
          <w:u w:val="single"/>
        </w:rPr>
        <w:t>Principal do BackOffice</w:t>
      </w:r>
    </w:p>
    <w:p w14:paraId="7AF40E74" w14:textId="77777777" w:rsidR="008C02D9" w:rsidRDefault="008C02D9" w:rsidP="00A71087">
      <w:pPr>
        <w:rPr>
          <w:b/>
          <w:sz w:val="26"/>
          <w:szCs w:val="26"/>
          <w:u w:val="single"/>
        </w:rPr>
      </w:pPr>
    </w:p>
    <w:p w14:paraId="185FCF70" w14:textId="638185BA" w:rsidR="00A71087" w:rsidRPr="007820FC" w:rsidRDefault="00A71087" w:rsidP="00A71087">
      <w:pPr>
        <w:rPr>
          <w:b/>
          <w:sz w:val="26"/>
          <w:szCs w:val="26"/>
          <w:u w:val="single"/>
        </w:rPr>
      </w:pPr>
      <w:r w:rsidRPr="007820FC">
        <w:rPr>
          <w:b/>
          <w:sz w:val="26"/>
          <w:szCs w:val="26"/>
          <w:u w:val="single"/>
        </w:rPr>
        <w:t>Consultar Atividade Concluída</w:t>
      </w:r>
    </w:p>
    <w:p w14:paraId="212A88F5" w14:textId="77777777" w:rsidR="008857A2" w:rsidRDefault="008857A2" w:rsidP="007820FC">
      <w:pPr>
        <w:rPr>
          <w:b/>
          <w:sz w:val="26"/>
          <w:szCs w:val="26"/>
          <w:u w:val="single"/>
        </w:rPr>
      </w:pPr>
    </w:p>
    <w:p w14:paraId="36D2086C" w14:textId="54A6E44B" w:rsidR="008857A2" w:rsidRDefault="008857A2" w:rsidP="007820FC">
      <w:pPr>
        <w:rPr>
          <w:b/>
          <w:sz w:val="26"/>
          <w:szCs w:val="26"/>
          <w:u w:val="single"/>
        </w:rPr>
      </w:pPr>
      <w:r>
        <w:rPr>
          <w:b/>
          <w:sz w:val="26"/>
          <w:szCs w:val="26"/>
          <w:u w:val="single"/>
        </w:rPr>
        <w:t xml:space="preserve">Consultar Batedor </w:t>
      </w:r>
    </w:p>
    <w:p w14:paraId="6D54045E" w14:textId="77777777" w:rsidR="008857A2" w:rsidRDefault="008857A2" w:rsidP="007820FC">
      <w:pPr>
        <w:rPr>
          <w:b/>
          <w:sz w:val="26"/>
          <w:szCs w:val="26"/>
          <w:u w:val="single"/>
        </w:rPr>
      </w:pPr>
    </w:p>
    <w:p w14:paraId="0315D20D" w14:textId="1650201D" w:rsidR="007820FC" w:rsidRDefault="007820FC" w:rsidP="007820FC">
      <w:pPr>
        <w:rPr>
          <w:b/>
          <w:sz w:val="26"/>
          <w:szCs w:val="26"/>
          <w:u w:val="single"/>
        </w:rPr>
      </w:pPr>
      <w:r>
        <w:rPr>
          <w:b/>
          <w:sz w:val="26"/>
          <w:szCs w:val="26"/>
          <w:u w:val="single"/>
        </w:rPr>
        <w:t>Registo de uma Atividade</w:t>
      </w:r>
      <w:r w:rsidR="00990DE6">
        <w:rPr>
          <w:b/>
          <w:sz w:val="26"/>
          <w:szCs w:val="26"/>
          <w:u w:val="single"/>
        </w:rPr>
        <w:t xml:space="preserve"> e Gestão de Veículos </w:t>
      </w:r>
    </w:p>
    <w:p w14:paraId="7DE86E35" w14:textId="7572D411" w:rsidR="008857A2" w:rsidRDefault="008857A2" w:rsidP="008857A2">
      <w:pPr>
        <w:rPr>
          <w:b/>
          <w:sz w:val="26"/>
          <w:szCs w:val="26"/>
          <w:u w:val="single"/>
        </w:rPr>
      </w:pPr>
    </w:p>
    <w:p w14:paraId="5DCE0FCC" w14:textId="45EA17F6" w:rsidR="008857A2" w:rsidRDefault="008857A2" w:rsidP="008857A2">
      <w:pPr>
        <w:rPr>
          <w:b/>
          <w:sz w:val="26"/>
          <w:szCs w:val="26"/>
          <w:u w:val="single"/>
        </w:rPr>
      </w:pPr>
      <w:r>
        <w:rPr>
          <w:b/>
          <w:sz w:val="26"/>
          <w:szCs w:val="26"/>
          <w:u w:val="single"/>
        </w:rPr>
        <w:t>Registo de</w:t>
      </w:r>
      <w:r w:rsidRPr="007820FC">
        <w:rPr>
          <w:b/>
          <w:sz w:val="26"/>
          <w:szCs w:val="26"/>
          <w:u w:val="single"/>
        </w:rPr>
        <w:t xml:space="preserve"> Batedor</w:t>
      </w:r>
    </w:p>
    <w:p w14:paraId="5269AE81" w14:textId="30D16E7E" w:rsidR="008857A2" w:rsidRDefault="008857A2" w:rsidP="008857A2">
      <w:pPr>
        <w:rPr>
          <w:b/>
          <w:sz w:val="26"/>
          <w:szCs w:val="26"/>
          <w:u w:val="single"/>
        </w:rPr>
      </w:pPr>
    </w:p>
    <w:p w14:paraId="3B585E1C" w14:textId="77777777" w:rsidR="008857A2" w:rsidRDefault="008857A2" w:rsidP="008857A2">
      <w:pPr>
        <w:rPr>
          <w:b/>
          <w:sz w:val="26"/>
          <w:szCs w:val="26"/>
          <w:u w:val="single"/>
        </w:rPr>
      </w:pPr>
    </w:p>
    <w:p w14:paraId="5E30A24C" w14:textId="61FC48B0" w:rsidR="005217D8" w:rsidRDefault="005217D8" w:rsidP="008857A2">
      <w:pPr>
        <w:rPr>
          <w:b/>
          <w:sz w:val="26"/>
          <w:szCs w:val="26"/>
          <w:u w:val="single"/>
        </w:rPr>
      </w:pPr>
      <w:r>
        <w:rPr>
          <w:b/>
          <w:sz w:val="26"/>
          <w:szCs w:val="26"/>
          <w:u w:val="single"/>
        </w:rPr>
        <w:t>Visualizador Mapa e Consulta de Notas</w:t>
      </w:r>
    </w:p>
    <w:p w14:paraId="2B76EF56" w14:textId="77777777" w:rsidR="005217D8" w:rsidRDefault="005217D8" w:rsidP="008857A2">
      <w:pPr>
        <w:rPr>
          <w:b/>
          <w:sz w:val="26"/>
          <w:szCs w:val="26"/>
          <w:u w:val="single"/>
        </w:rPr>
      </w:pPr>
    </w:p>
    <w:p w14:paraId="02E3160C" w14:textId="77777777" w:rsidR="005217D8" w:rsidRDefault="005217D8" w:rsidP="008857A2">
      <w:pPr>
        <w:rPr>
          <w:b/>
          <w:sz w:val="26"/>
          <w:szCs w:val="26"/>
          <w:u w:val="single"/>
        </w:rPr>
      </w:pPr>
    </w:p>
    <w:p w14:paraId="45DE7BAE" w14:textId="37F51D92" w:rsidR="007820FC" w:rsidRDefault="00723B2E" w:rsidP="007820FC">
      <w:pPr>
        <w:rPr>
          <w:b/>
          <w:sz w:val="26"/>
          <w:szCs w:val="26"/>
          <w:u w:val="single"/>
        </w:rPr>
      </w:pPr>
      <w:r>
        <w:rPr>
          <w:b/>
          <w:sz w:val="26"/>
          <w:szCs w:val="26"/>
          <w:u w:val="single"/>
        </w:rPr>
        <w:t xml:space="preserve">Gestão dos Relatórios e envio de Emails </w:t>
      </w:r>
    </w:p>
    <w:p w14:paraId="199ED9BD" w14:textId="1FD0BBD6" w:rsidR="008857A2" w:rsidRDefault="008857A2" w:rsidP="007820FC">
      <w:pPr>
        <w:rPr>
          <w:b/>
          <w:sz w:val="26"/>
          <w:szCs w:val="26"/>
          <w:u w:val="single"/>
        </w:rPr>
      </w:pPr>
    </w:p>
    <w:p w14:paraId="25C2D530" w14:textId="2FB5ED69" w:rsidR="00C80C3A" w:rsidRDefault="00C80C3A" w:rsidP="007820FC">
      <w:pPr>
        <w:rPr>
          <w:b/>
          <w:sz w:val="26"/>
          <w:szCs w:val="26"/>
          <w:u w:val="single"/>
        </w:rPr>
      </w:pPr>
    </w:p>
    <w:p w14:paraId="7161B4FA" w14:textId="3A9D17EB" w:rsidR="00936189" w:rsidRDefault="00936189" w:rsidP="007820FC">
      <w:pPr>
        <w:rPr>
          <w:b/>
          <w:sz w:val="26"/>
          <w:szCs w:val="26"/>
          <w:u w:val="single"/>
        </w:rPr>
      </w:pPr>
    </w:p>
    <w:p w14:paraId="37AB749A" w14:textId="1A7B9CA0" w:rsidR="00936189" w:rsidRDefault="00936189" w:rsidP="007820FC">
      <w:pPr>
        <w:rPr>
          <w:b/>
          <w:sz w:val="26"/>
          <w:szCs w:val="26"/>
          <w:u w:val="single"/>
        </w:rPr>
      </w:pPr>
    </w:p>
    <w:p w14:paraId="13346AD6" w14:textId="77777777" w:rsidR="00936189" w:rsidRDefault="00936189" w:rsidP="007820FC">
      <w:pPr>
        <w:rPr>
          <w:b/>
          <w:sz w:val="26"/>
          <w:szCs w:val="26"/>
          <w:u w:val="single"/>
        </w:rPr>
      </w:pPr>
    </w:p>
    <w:p w14:paraId="25A9D676" w14:textId="77777777" w:rsidR="00C80C3A" w:rsidRPr="00191B9B" w:rsidRDefault="00C80C3A" w:rsidP="007820FC">
      <w:pPr>
        <w:rPr>
          <w:b/>
          <w:sz w:val="26"/>
          <w:szCs w:val="26"/>
          <w:u w:val="single"/>
        </w:rPr>
      </w:pPr>
    </w:p>
    <w:p w14:paraId="7E13D54A" w14:textId="77777777" w:rsidR="008857A2" w:rsidRPr="007820FC" w:rsidRDefault="008857A2" w:rsidP="007820FC"/>
    <w:p w14:paraId="419FF971" w14:textId="046E75EB" w:rsidR="00176403" w:rsidRDefault="00176403" w:rsidP="00176403">
      <w:pPr>
        <w:pStyle w:val="Ttulo3"/>
      </w:pPr>
      <w:r>
        <w:lastRenderedPageBreak/>
        <w:t>Decisões tomadas na construção da aplicação</w:t>
      </w:r>
    </w:p>
    <w:p w14:paraId="1CAE7BA9" w14:textId="31B09B59" w:rsidR="00936189" w:rsidRDefault="00936189" w:rsidP="00936189"/>
    <w:p w14:paraId="41EE21EA" w14:textId="77777777" w:rsidR="00936189" w:rsidRDefault="00936189" w:rsidP="00936189">
      <w:pPr>
        <w:rPr>
          <w:b/>
          <w:sz w:val="26"/>
          <w:szCs w:val="26"/>
          <w:u w:val="single"/>
        </w:rPr>
      </w:pPr>
      <w:r>
        <w:rPr>
          <w:b/>
          <w:sz w:val="26"/>
          <w:szCs w:val="26"/>
          <w:u w:val="single"/>
        </w:rPr>
        <w:t xml:space="preserve">Painel de Login </w:t>
      </w:r>
    </w:p>
    <w:p w14:paraId="6797D629" w14:textId="77777777" w:rsidR="00936189" w:rsidRDefault="00936189" w:rsidP="00936189">
      <w:pPr>
        <w:ind w:firstLine="720"/>
      </w:pPr>
    </w:p>
    <w:p w14:paraId="46FFE006" w14:textId="77777777" w:rsidR="00936189" w:rsidRDefault="00936189" w:rsidP="00936189">
      <w:pPr>
        <w:ind w:firstLine="720"/>
      </w:pPr>
      <w:r>
        <w:t>Atualmente esta autenticação apenas pode ser efetuada utilizando o email e password de administração definida no ficheiro de configuração apresentado anteriormente. Numa fase posterior a autenticação poderá facilmente ser implementada facilmente para os batedores que se encontram registados no sistema.</w:t>
      </w:r>
    </w:p>
    <w:p w14:paraId="5F4474FB" w14:textId="67A65AEC" w:rsidR="00936189" w:rsidRDefault="00936189" w:rsidP="00936189"/>
    <w:p w14:paraId="15230D81" w14:textId="77777777" w:rsidR="00936189" w:rsidRPr="00F525B5" w:rsidRDefault="00936189" w:rsidP="00936189">
      <w:pPr>
        <w:ind w:firstLine="720"/>
        <w:rPr>
          <w:u w:val="single"/>
        </w:rPr>
      </w:pPr>
    </w:p>
    <w:p w14:paraId="7CC9C010" w14:textId="45D6225B" w:rsidR="00936189" w:rsidRDefault="00936189" w:rsidP="00936189">
      <w:pPr>
        <w:rPr>
          <w:b/>
          <w:sz w:val="26"/>
          <w:szCs w:val="26"/>
          <w:u w:val="single"/>
        </w:rPr>
      </w:pPr>
      <w:r>
        <w:rPr>
          <w:b/>
          <w:sz w:val="26"/>
          <w:szCs w:val="26"/>
          <w:u w:val="single"/>
        </w:rPr>
        <w:t xml:space="preserve">Menu Principal do BackOffice e Comunicação </w:t>
      </w:r>
    </w:p>
    <w:p w14:paraId="62DA1A79" w14:textId="77777777" w:rsidR="00936189" w:rsidRDefault="00936189" w:rsidP="00936189">
      <w:r>
        <w:t xml:space="preserve"> </w:t>
      </w:r>
    </w:p>
    <w:p w14:paraId="64368D1D" w14:textId="77777777" w:rsidR="00936189" w:rsidRDefault="00936189" w:rsidP="00936189">
      <w:r>
        <w:tab/>
        <w:t>De modo a facilitar a comunicação com a aplicação “JustTraiIt” foi decidido apresentar no topo da janela uma lista de todos os IP’s da maquina bem como a porta onde as ligações devem ser feitas. Também relativamente ao que diz respeito às comunicações com o “JustTraiIt”</w:t>
      </w:r>
    </w:p>
    <w:p w14:paraId="1BD086BA" w14:textId="77777777" w:rsidR="00936189" w:rsidRDefault="00936189" w:rsidP="00936189">
      <w:r>
        <w:t xml:space="preserve">foi decidido que esta não seria disponibilizada quando a aplicação era iniciada sendo assim introduzido um botão “Start” que inicia este servidor em </w:t>
      </w:r>
      <w:r w:rsidRPr="0051292F">
        <w:rPr>
          <w:i/>
        </w:rPr>
        <w:t>BackGroud</w:t>
      </w:r>
      <w:r>
        <w:t>.</w:t>
      </w:r>
    </w:p>
    <w:p w14:paraId="29CD4458" w14:textId="77777777" w:rsidR="00936189" w:rsidRPr="0051292F" w:rsidRDefault="00936189" w:rsidP="00936189">
      <w:r>
        <w:tab/>
        <w:t xml:space="preserve">O servidor de comunicação é também este </w:t>
      </w:r>
      <w:r w:rsidRPr="0051292F">
        <w:rPr>
          <w:i/>
        </w:rPr>
        <w:t>MultiThread</w:t>
      </w:r>
      <w:r>
        <w:rPr>
          <w:i/>
        </w:rPr>
        <w:t xml:space="preserve"> </w:t>
      </w:r>
      <w:r>
        <w:t xml:space="preserve">criando uma </w:t>
      </w:r>
      <w:r>
        <w:rPr>
          <w:i/>
        </w:rPr>
        <w:t>Thread</w:t>
      </w:r>
      <w:r>
        <w:t xml:space="preserve"> dedicada para cada ligação que é responsável por atender o pedido.</w:t>
      </w:r>
    </w:p>
    <w:p w14:paraId="73FB060B" w14:textId="00E8C76C" w:rsidR="00936189" w:rsidRDefault="00936189" w:rsidP="00936189"/>
    <w:p w14:paraId="1E2D93DE" w14:textId="77777777" w:rsidR="00936189" w:rsidRDefault="00936189" w:rsidP="00936189">
      <w:pPr>
        <w:rPr>
          <w:b/>
          <w:sz w:val="26"/>
          <w:szCs w:val="26"/>
          <w:u w:val="single"/>
        </w:rPr>
      </w:pPr>
      <w:r>
        <w:rPr>
          <w:b/>
          <w:sz w:val="26"/>
          <w:szCs w:val="26"/>
          <w:u w:val="single"/>
        </w:rPr>
        <w:t xml:space="preserve">Consultar Batedor </w:t>
      </w:r>
    </w:p>
    <w:p w14:paraId="558E76E0" w14:textId="77777777" w:rsidR="00936189" w:rsidRDefault="00936189" w:rsidP="00936189">
      <w:pPr>
        <w:ind w:firstLine="720"/>
      </w:pPr>
      <w:r>
        <w:t xml:space="preserve">Tal como na janela responsável pela consulta de atividade concluída aqui é também passada uma lista completa de todos os batedores do sistema. Nesta situação a quebra de desempenho não é tão significativa visto que os dados existentes na Base de Dados relativos aos batedores são muito menores. </w:t>
      </w:r>
    </w:p>
    <w:p w14:paraId="5573574D" w14:textId="77777777" w:rsidR="00936189" w:rsidRDefault="00936189" w:rsidP="00936189">
      <w:pPr>
        <w:ind w:firstLine="720"/>
      </w:pPr>
      <w:r>
        <w:t>Contudo caso no futuro haja quebra de desempenho nesta tarefa a solução apresentada para a consulta de atividades poderá também ser aplicada neste caso.</w:t>
      </w:r>
    </w:p>
    <w:p w14:paraId="7D3726E3" w14:textId="674615A8" w:rsidR="00936189" w:rsidRDefault="00936189" w:rsidP="00936189"/>
    <w:p w14:paraId="274A94EA" w14:textId="77777777" w:rsidR="00936189" w:rsidRDefault="00936189" w:rsidP="00936189">
      <w:pPr>
        <w:rPr>
          <w:b/>
          <w:sz w:val="26"/>
          <w:szCs w:val="26"/>
          <w:u w:val="single"/>
        </w:rPr>
      </w:pPr>
      <w:r>
        <w:rPr>
          <w:b/>
          <w:sz w:val="26"/>
          <w:szCs w:val="26"/>
          <w:u w:val="single"/>
        </w:rPr>
        <w:t>Registo de</w:t>
      </w:r>
      <w:r w:rsidRPr="007820FC">
        <w:rPr>
          <w:b/>
          <w:sz w:val="26"/>
          <w:szCs w:val="26"/>
          <w:u w:val="single"/>
        </w:rPr>
        <w:t xml:space="preserve"> Batedor</w:t>
      </w:r>
    </w:p>
    <w:p w14:paraId="733FA2A1" w14:textId="77777777" w:rsidR="00936189" w:rsidRDefault="00936189" w:rsidP="00936189"/>
    <w:p w14:paraId="6B4F0195" w14:textId="77777777" w:rsidR="00936189" w:rsidRDefault="00936189" w:rsidP="00936189">
      <w:pPr>
        <w:ind w:firstLine="720"/>
      </w:pPr>
      <w:r>
        <w:t>Tal como no registo de uma nova atividade é nesta janela que os dados são inseridos se possível na Base de Dados, após serem introduzidos todos os dados necessários para o registo de um novo batedor.</w:t>
      </w:r>
    </w:p>
    <w:p w14:paraId="06B9C2D9" w14:textId="0E4EF0CB" w:rsidR="00936189" w:rsidRDefault="00936189" w:rsidP="00936189"/>
    <w:p w14:paraId="0578664E" w14:textId="4908C44C" w:rsidR="00936189" w:rsidRDefault="00936189" w:rsidP="00936189"/>
    <w:p w14:paraId="705F64B5" w14:textId="79093ED2" w:rsidR="00936189" w:rsidRDefault="00936189" w:rsidP="00936189"/>
    <w:p w14:paraId="72BC023C" w14:textId="77777777" w:rsidR="00936189" w:rsidRDefault="00936189" w:rsidP="00936189"/>
    <w:p w14:paraId="2F2F0597" w14:textId="77777777" w:rsidR="00936189" w:rsidRPr="00936189" w:rsidRDefault="00936189" w:rsidP="00936189"/>
    <w:p w14:paraId="4B3BA07D" w14:textId="77777777" w:rsidR="00191B9B" w:rsidRPr="007820FC" w:rsidRDefault="00191B9B" w:rsidP="00191B9B">
      <w:pPr>
        <w:rPr>
          <w:b/>
          <w:sz w:val="26"/>
          <w:szCs w:val="26"/>
          <w:u w:val="single"/>
        </w:rPr>
      </w:pPr>
      <w:r w:rsidRPr="007820FC">
        <w:rPr>
          <w:b/>
          <w:sz w:val="26"/>
          <w:szCs w:val="26"/>
          <w:u w:val="single"/>
        </w:rPr>
        <w:lastRenderedPageBreak/>
        <w:t>Consultar Atividade Concluída</w:t>
      </w:r>
    </w:p>
    <w:p w14:paraId="4988AD9B" w14:textId="77777777" w:rsidR="00191B9B" w:rsidRDefault="00191B9B" w:rsidP="00191B9B">
      <w:pPr>
        <w:rPr>
          <w:b/>
          <w:sz w:val="26"/>
          <w:szCs w:val="26"/>
          <w:u w:val="single"/>
        </w:rPr>
      </w:pPr>
    </w:p>
    <w:p w14:paraId="1B78F71E" w14:textId="77777777" w:rsidR="00191B9B" w:rsidRDefault="00191B9B" w:rsidP="00191B9B">
      <w:pPr>
        <w:ind w:firstLine="720"/>
      </w:pPr>
      <w:r>
        <w:t xml:space="preserve">Para consultar a janela de consulta de atividade concluída é passada a lista de todas a atividades concluídas. O que faz a que esta janela demore a arrancar uma vez que estes dados apenas se encontram na Base de Dados são todos recolhidos a quando da criação desta janela. </w:t>
      </w:r>
    </w:p>
    <w:p w14:paraId="0AACEB48" w14:textId="77777777" w:rsidR="00191B9B" w:rsidRPr="005C643D" w:rsidRDefault="00191B9B" w:rsidP="00191B9B">
      <w:pPr>
        <w:ind w:firstLine="720"/>
        <w:rPr>
          <w:u w:val="single"/>
        </w:rPr>
      </w:pPr>
      <w:r>
        <w:t>Num futuro próximo poderá apenas ser passado os identificadores das atividades concluídas e quando uma for selecionada apenas os dados correspondentes a essa são recolhidos da Base de Dados. Mas para esta implementação haverá a necessidade de estudo e um sistema de cache no “BackOfficeAPP” senão será passada a lista dos identificadores das atividades, mas, contudo, é necessário na mesma a obtenção dos dados todos para efetuar este calculo o que não resultará em nenhuma vantagem.</w:t>
      </w:r>
    </w:p>
    <w:p w14:paraId="22A87CA8" w14:textId="77777777" w:rsidR="00191B9B" w:rsidRDefault="00191B9B" w:rsidP="007820FC">
      <w:pPr>
        <w:rPr>
          <w:b/>
          <w:sz w:val="26"/>
          <w:szCs w:val="26"/>
          <w:u w:val="single"/>
        </w:rPr>
      </w:pPr>
    </w:p>
    <w:p w14:paraId="73DB7C46" w14:textId="77777777" w:rsidR="00936189" w:rsidRDefault="00936189" w:rsidP="00936189">
      <w:pPr>
        <w:rPr>
          <w:b/>
          <w:sz w:val="26"/>
          <w:szCs w:val="26"/>
          <w:u w:val="single"/>
        </w:rPr>
      </w:pPr>
      <w:r>
        <w:rPr>
          <w:b/>
          <w:sz w:val="26"/>
          <w:szCs w:val="26"/>
          <w:u w:val="single"/>
        </w:rPr>
        <w:t>Visualizador Mapa e Consulta de Notas</w:t>
      </w:r>
    </w:p>
    <w:p w14:paraId="463B7135" w14:textId="77777777" w:rsidR="00936189" w:rsidRDefault="00936189" w:rsidP="00936189">
      <w:pPr>
        <w:rPr>
          <w:b/>
          <w:sz w:val="26"/>
          <w:szCs w:val="26"/>
          <w:u w:val="single"/>
        </w:rPr>
      </w:pPr>
    </w:p>
    <w:p w14:paraId="7172C7C2" w14:textId="77777777" w:rsidR="00936189" w:rsidRDefault="00936189" w:rsidP="00936189">
      <w:pPr>
        <w:ind w:firstLine="720"/>
      </w:pPr>
      <w:r>
        <w:t xml:space="preserve">De modo a simplificar e não sobrecarregar com elementos a interface que permite a consulta de uma atividade em detalhe esta interface foi desenvolvida.  </w:t>
      </w:r>
    </w:p>
    <w:p w14:paraId="5B663E95" w14:textId="77777777" w:rsidR="00936189" w:rsidRDefault="00936189" w:rsidP="00936189">
      <w:pPr>
        <w:ind w:firstLine="720"/>
      </w:pPr>
      <w:r>
        <w:t xml:space="preserve">Ao contrario do previsto inicialmente onde os locais das notas apareciam marcados no mapa e ao clicar num local correspondente a uma nota os detalhes eram exibidos. Devido ao potencial elevado numero de notas e também pela elevada dificuldade de implementação o gripo optou pelo caminho inverso. Este caminho consiste e ter a lista das notas tomadas naquela atividade e ao selecionar uma nota são apresentados os detalhes da mesma ao do mapa com o percurso correspondente à atividade bem como um </w:t>
      </w:r>
      <w:r>
        <w:rPr>
          <w:i/>
        </w:rPr>
        <w:t>pin</w:t>
      </w:r>
      <w:r>
        <w:t xml:space="preserve"> de onde a nota foi tirada.</w:t>
      </w:r>
    </w:p>
    <w:p w14:paraId="7C7BC38D" w14:textId="77777777" w:rsidR="00936189" w:rsidRPr="00C2628E" w:rsidRDefault="00936189" w:rsidP="00936189">
      <w:pPr>
        <w:ind w:firstLine="720"/>
      </w:pPr>
      <w:r>
        <w:t xml:space="preserve">Para permitir a visualização dos mapas foi utilizada a </w:t>
      </w:r>
      <w:hyperlink r:id="rId94" w:history="1">
        <w:r w:rsidRPr="00C2628E">
          <w:rPr>
            <w:rStyle w:val="Hiperligao"/>
          </w:rPr>
          <w:t xml:space="preserve">API do </w:t>
        </w:r>
        <w:r w:rsidRPr="00C2628E">
          <w:rPr>
            <w:rStyle w:val="Hiperligao"/>
            <w:i/>
          </w:rPr>
          <w:t>Gmap</w:t>
        </w:r>
      </w:hyperlink>
      <w:r>
        <w:t xml:space="preserve"> para C# que nos permitiu implementar o desejado. Contudo a API apenas estava disponível para </w:t>
      </w:r>
      <w:r w:rsidRPr="00C2628E">
        <w:rPr>
          <w:i/>
        </w:rPr>
        <w:t>WindowsForms</w:t>
      </w:r>
      <w:r>
        <w:t xml:space="preserve"> sendo esta interface contruída sobre </w:t>
      </w:r>
      <w:r w:rsidRPr="00C2628E">
        <w:rPr>
          <w:i/>
        </w:rPr>
        <w:t>WindowsForms</w:t>
      </w:r>
      <w:r>
        <w:t>.</w:t>
      </w:r>
    </w:p>
    <w:p w14:paraId="3309E7DE" w14:textId="77777777" w:rsidR="00936189" w:rsidRDefault="00936189" w:rsidP="00936189">
      <w:pPr>
        <w:rPr>
          <w:b/>
          <w:sz w:val="26"/>
          <w:szCs w:val="26"/>
          <w:u w:val="single"/>
        </w:rPr>
      </w:pPr>
    </w:p>
    <w:p w14:paraId="1E10FC01" w14:textId="77777777" w:rsidR="00936189" w:rsidRDefault="00936189" w:rsidP="00936189">
      <w:pPr>
        <w:rPr>
          <w:b/>
          <w:sz w:val="26"/>
          <w:szCs w:val="26"/>
          <w:u w:val="single"/>
        </w:rPr>
      </w:pPr>
    </w:p>
    <w:p w14:paraId="0CA0695D" w14:textId="77777777" w:rsidR="00936189" w:rsidRDefault="00936189" w:rsidP="00936189">
      <w:pPr>
        <w:rPr>
          <w:b/>
          <w:sz w:val="26"/>
          <w:szCs w:val="26"/>
          <w:u w:val="single"/>
        </w:rPr>
      </w:pPr>
      <w:r>
        <w:rPr>
          <w:b/>
          <w:sz w:val="26"/>
          <w:szCs w:val="26"/>
          <w:u w:val="single"/>
        </w:rPr>
        <w:t xml:space="preserve">Gestão dos Relatórios e envio de Emails </w:t>
      </w:r>
    </w:p>
    <w:p w14:paraId="00F6D4B4" w14:textId="77777777" w:rsidR="00936189" w:rsidRDefault="00936189" w:rsidP="00936189">
      <w:pPr>
        <w:rPr>
          <w:b/>
          <w:sz w:val="26"/>
          <w:szCs w:val="26"/>
          <w:u w:val="single"/>
        </w:rPr>
      </w:pPr>
    </w:p>
    <w:p w14:paraId="184AAE8C" w14:textId="77777777" w:rsidR="00936189" w:rsidRDefault="00936189" w:rsidP="00936189">
      <w:r w:rsidRPr="00887ED2">
        <w:tab/>
      </w:r>
      <w:r>
        <w:t xml:space="preserve">Para proporcionar a funcionalidade de gerar relatórios foi utilizada a </w:t>
      </w:r>
      <w:hyperlink r:id="rId95" w:history="1">
        <w:r w:rsidRPr="00887ED2">
          <w:rPr>
            <w:rStyle w:val="Hiperligao"/>
          </w:rPr>
          <w:t xml:space="preserve">API iTex </w:t>
        </w:r>
      </w:hyperlink>
      <w:r>
        <w:t xml:space="preserve">para C#, como referido em fases anteriores são proporcionados dois relatórios numa localização à escolha. Os nomes destes relatórios serão </w:t>
      </w:r>
      <w:r w:rsidRPr="00673717">
        <w:rPr>
          <w:b/>
          <w:i/>
        </w:rPr>
        <w:t>copiloto_AT_(id).pdf</w:t>
      </w:r>
      <w:r>
        <w:t xml:space="preserve"> para o relatório destinado ao copiloto, por exemplo o relatório para o copiloto da atividade 1 será gerado com o nome </w:t>
      </w:r>
      <w:r w:rsidRPr="00673717">
        <w:rPr>
          <w:b/>
          <w:i/>
        </w:rPr>
        <w:t>copiloto_AT_1.pdf</w:t>
      </w:r>
      <w:r>
        <w:t xml:space="preserve">, para relatório global o ficheiro gerado será </w:t>
      </w:r>
      <w:r>
        <w:rPr>
          <w:b/>
          <w:i/>
        </w:rPr>
        <w:t>general</w:t>
      </w:r>
      <w:r w:rsidRPr="00673717">
        <w:rPr>
          <w:b/>
          <w:i/>
        </w:rPr>
        <w:t>_AT_(id).pdf</w:t>
      </w:r>
      <w:r>
        <w:t xml:space="preserve"> por exemplo o relatório para o copiloto da atividade 1 será gerado com o nome </w:t>
      </w:r>
      <w:r>
        <w:rPr>
          <w:b/>
          <w:i/>
        </w:rPr>
        <w:t>general</w:t>
      </w:r>
      <w:r w:rsidRPr="00673717">
        <w:rPr>
          <w:b/>
          <w:i/>
        </w:rPr>
        <w:t xml:space="preserve"> _AT_1.pdf</w:t>
      </w:r>
      <w:r>
        <w:t>.</w:t>
      </w:r>
    </w:p>
    <w:p w14:paraId="33078841" w14:textId="5970452C" w:rsidR="00191B9B" w:rsidRDefault="00936189" w:rsidP="007820FC">
      <w:pPr>
        <w:rPr>
          <w:b/>
          <w:sz w:val="26"/>
          <w:szCs w:val="26"/>
          <w:u w:val="single"/>
        </w:rPr>
      </w:pPr>
      <w:r>
        <w:tab/>
        <w:t xml:space="preserve">Uma vez gerados os relatórios são possíveis de enviar os mesmo por email especificando o assunto da mensagem e o corpo, funcionalidade que não foi considerada em fazes anteriores. O email utilizado para o envio dos relatórios será o utilizado para login, </w:t>
      </w:r>
      <w:r>
        <w:lastRenderedPageBreak/>
        <w:t xml:space="preserve">especificado no ficheiro de configurações. Atualmente apenas esta funcionalidade é disponibilizada para endereços </w:t>
      </w:r>
      <w:r w:rsidRPr="00673717">
        <w:rPr>
          <w:i/>
        </w:rPr>
        <w:t>@gmail</w:t>
      </w:r>
      <w:r>
        <w:rPr>
          <w:i/>
        </w:rPr>
        <w:t xml:space="preserve"> </w:t>
      </w:r>
      <w:r>
        <w:t xml:space="preserve">uma vez que a configuração do servidor de email é estática na aplicação. Numa próxima faze será possível disponibilizar este serviço para mais serviços de email introduzindo no ficheiro de configurações as respetivas definições do servidor de email do serviço. </w:t>
      </w:r>
    </w:p>
    <w:p w14:paraId="64796E85" w14:textId="5914303F" w:rsidR="00936189" w:rsidRDefault="00936189" w:rsidP="00191B9B">
      <w:pPr>
        <w:rPr>
          <w:b/>
          <w:sz w:val="26"/>
          <w:szCs w:val="26"/>
          <w:u w:val="single"/>
        </w:rPr>
      </w:pPr>
    </w:p>
    <w:p w14:paraId="0B7909FD" w14:textId="4395CA29" w:rsidR="00191B9B" w:rsidRDefault="00191B9B" w:rsidP="00191B9B">
      <w:pPr>
        <w:rPr>
          <w:b/>
          <w:sz w:val="26"/>
          <w:szCs w:val="26"/>
          <w:u w:val="single"/>
        </w:rPr>
      </w:pPr>
      <w:r>
        <w:rPr>
          <w:b/>
          <w:sz w:val="26"/>
          <w:szCs w:val="26"/>
          <w:u w:val="single"/>
        </w:rPr>
        <w:t xml:space="preserve">Registo de uma Atividade e Gestão de Veículos </w:t>
      </w:r>
    </w:p>
    <w:p w14:paraId="3D80D9FF" w14:textId="77777777" w:rsidR="00191B9B" w:rsidRDefault="00191B9B" w:rsidP="00191B9B"/>
    <w:p w14:paraId="1337D020" w14:textId="77777777" w:rsidR="00191B9B" w:rsidRDefault="00191B9B" w:rsidP="00191B9B">
      <w:r>
        <w:tab/>
        <w:t>Quando o registo de uma nova atividade é confirmado esta é logo introduzida na Base de Dados antes do regresso à janela anterior. Foi optado pela criação de uma nova interface que seria responsável pela gestão dos veículos de modo a não sobrecarregar com demasiado conteúdo esta.</w:t>
      </w:r>
    </w:p>
    <w:p w14:paraId="5F380FD9" w14:textId="77777777" w:rsidR="00191B9B" w:rsidRDefault="00191B9B" w:rsidP="00191B9B">
      <w:r>
        <w:tab/>
        <w:t xml:space="preserve">A interface responsável pela gestão de veículos recebe uma lista de veículos que deverá preencher e retornar. Mas já no final dos testes à aplicação reparamos que caso se entrasse mais que uma vez na gestão dos veículos os veículos criados anteriormente eram removidos. </w:t>
      </w:r>
    </w:p>
    <w:p w14:paraId="04C4E8D4" w14:textId="393E62C3" w:rsidR="00191B9B" w:rsidRDefault="00191B9B" w:rsidP="00191B9B">
      <w:pPr>
        <w:ind w:firstLine="720"/>
      </w:pPr>
      <w:r>
        <w:t xml:space="preserve">No entanto este Bug é facilmente resolvido pois cada vez que esta janela é chamada em vez de ser passas uma nova lista de veículos a preencher deverá ser passada a lista que já se encontra na janela de registo de atividade. </w:t>
      </w:r>
    </w:p>
    <w:p w14:paraId="57EF06F4" w14:textId="623E14B3" w:rsidR="00191B9B" w:rsidRDefault="00191B9B" w:rsidP="007820FC">
      <w:pPr>
        <w:rPr>
          <w:b/>
          <w:sz w:val="26"/>
          <w:szCs w:val="26"/>
          <w:u w:val="single"/>
        </w:rPr>
      </w:pPr>
    </w:p>
    <w:p w14:paraId="02ACF07F" w14:textId="2D9305D4" w:rsidR="00936189" w:rsidRDefault="00936189" w:rsidP="007820FC">
      <w:pPr>
        <w:rPr>
          <w:b/>
          <w:sz w:val="26"/>
          <w:szCs w:val="26"/>
          <w:u w:val="single"/>
        </w:rPr>
      </w:pPr>
    </w:p>
    <w:p w14:paraId="7C536669" w14:textId="04C745E8" w:rsidR="00936189" w:rsidRDefault="00936189" w:rsidP="007820FC">
      <w:pPr>
        <w:rPr>
          <w:b/>
          <w:sz w:val="26"/>
          <w:szCs w:val="26"/>
          <w:u w:val="single"/>
        </w:rPr>
      </w:pPr>
    </w:p>
    <w:p w14:paraId="6BD17EB7" w14:textId="75F52F60" w:rsidR="00936189" w:rsidRDefault="00936189" w:rsidP="007820FC">
      <w:pPr>
        <w:rPr>
          <w:b/>
          <w:sz w:val="26"/>
          <w:szCs w:val="26"/>
          <w:u w:val="single"/>
        </w:rPr>
      </w:pPr>
    </w:p>
    <w:p w14:paraId="5A277C5F" w14:textId="54A42E79" w:rsidR="00936189" w:rsidRDefault="00936189" w:rsidP="007820FC">
      <w:pPr>
        <w:rPr>
          <w:b/>
          <w:sz w:val="26"/>
          <w:szCs w:val="26"/>
          <w:u w:val="single"/>
        </w:rPr>
      </w:pPr>
    </w:p>
    <w:p w14:paraId="3997AC67" w14:textId="3BC0A1B7" w:rsidR="00936189" w:rsidRDefault="00936189" w:rsidP="007820FC">
      <w:pPr>
        <w:rPr>
          <w:b/>
          <w:sz w:val="26"/>
          <w:szCs w:val="26"/>
          <w:u w:val="single"/>
        </w:rPr>
      </w:pPr>
    </w:p>
    <w:p w14:paraId="6808B3CF" w14:textId="072EEC86" w:rsidR="00936189" w:rsidRDefault="00936189" w:rsidP="007820FC">
      <w:pPr>
        <w:rPr>
          <w:b/>
          <w:sz w:val="26"/>
          <w:szCs w:val="26"/>
          <w:u w:val="single"/>
        </w:rPr>
      </w:pPr>
    </w:p>
    <w:p w14:paraId="2E348295" w14:textId="2CBE2D4E" w:rsidR="00936189" w:rsidRDefault="00936189" w:rsidP="007820FC">
      <w:pPr>
        <w:rPr>
          <w:b/>
          <w:sz w:val="26"/>
          <w:szCs w:val="26"/>
          <w:u w:val="single"/>
        </w:rPr>
      </w:pPr>
    </w:p>
    <w:p w14:paraId="16DCC7D4" w14:textId="43D28404" w:rsidR="00936189" w:rsidRDefault="00936189" w:rsidP="007820FC">
      <w:pPr>
        <w:rPr>
          <w:b/>
          <w:sz w:val="26"/>
          <w:szCs w:val="26"/>
          <w:u w:val="single"/>
        </w:rPr>
      </w:pPr>
    </w:p>
    <w:p w14:paraId="7E1F729A" w14:textId="77935B23" w:rsidR="00936189" w:rsidRDefault="00936189" w:rsidP="007820FC">
      <w:pPr>
        <w:rPr>
          <w:b/>
          <w:sz w:val="26"/>
          <w:szCs w:val="26"/>
          <w:u w:val="single"/>
        </w:rPr>
      </w:pPr>
    </w:p>
    <w:p w14:paraId="6B1C49DE" w14:textId="533455AA" w:rsidR="00936189" w:rsidRDefault="00936189" w:rsidP="007820FC">
      <w:pPr>
        <w:rPr>
          <w:b/>
          <w:sz w:val="26"/>
          <w:szCs w:val="26"/>
          <w:u w:val="single"/>
        </w:rPr>
      </w:pPr>
    </w:p>
    <w:p w14:paraId="19C739B2" w14:textId="48FCBA22" w:rsidR="00936189" w:rsidRDefault="00936189" w:rsidP="007820FC">
      <w:pPr>
        <w:rPr>
          <w:b/>
          <w:sz w:val="26"/>
          <w:szCs w:val="26"/>
          <w:u w:val="single"/>
        </w:rPr>
      </w:pPr>
    </w:p>
    <w:p w14:paraId="227D9713" w14:textId="780B67DF" w:rsidR="00936189" w:rsidRDefault="00936189" w:rsidP="007820FC">
      <w:pPr>
        <w:rPr>
          <w:b/>
          <w:sz w:val="26"/>
          <w:szCs w:val="26"/>
          <w:u w:val="single"/>
        </w:rPr>
      </w:pPr>
    </w:p>
    <w:p w14:paraId="689CDB9B" w14:textId="77777777" w:rsidR="009F3090" w:rsidRDefault="009F3090" w:rsidP="007820FC">
      <w:pPr>
        <w:rPr>
          <w:b/>
          <w:sz w:val="26"/>
          <w:szCs w:val="26"/>
          <w:u w:val="single"/>
        </w:rPr>
      </w:pPr>
    </w:p>
    <w:p w14:paraId="64691905" w14:textId="5112F798" w:rsidR="00626439" w:rsidRDefault="00191AB9" w:rsidP="00626439">
      <w:pPr>
        <w:pStyle w:val="Ttulo3"/>
      </w:pPr>
      <w:r w:rsidRPr="00FA310B">
        <w:lastRenderedPageBreak/>
        <w:t>Dificuldades de implementação</w:t>
      </w:r>
    </w:p>
    <w:p w14:paraId="5FB16DBD" w14:textId="5EBB5559" w:rsidR="00626439" w:rsidRDefault="00626439" w:rsidP="009F3090">
      <w:pPr>
        <w:ind w:firstLine="720"/>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r w:rsidR="008B7656" w:rsidRPr="008B7656">
        <w:rPr>
          <w:i/>
        </w:rPr>
        <w:t>debug</w:t>
      </w:r>
      <w:r w:rsidR="008B7656">
        <w:t xml:space="preserve"> da aplicação.</w:t>
      </w:r>
    </w:p>
    <w:p w14:paraId="7586E2F2" w14:textId="527E16B1" w:rsidR="00D84DC3" w:rsidRDefault="0036039F" w:rsidP="009F3090">
      <w:pPr>
        <w:ind w:firstLine="720"/>
      </w:pPr>
      <w:r>
        <w:t>Ao longo da evolução da aplicação, pelos motivos apresentados acima, as dificuldades mais notadas, basearam-se na representação de valores em vírgula flutuante devido às distintas representações dos mesmos em diferentes zonas do globo. Isto levou a que os statements SQL fossem distintos em diferentes máquinas.</w:t>
      </w:r>
    </w:p>
    <w:p w14:paraId="3E5B788E" w14:textId="552B66CD" w:rsidR="0036039F" w:rsidRDefault="0036039F" w:rsidP="009F3090">
      <w:pPr>
        <w:ind w:firstLine="720"/>
      </w:pPr>
      <w:r>
        <w:t>Também no que diz respeito ao SQL, e à representação das notas fotográficas, que inicialmente foi pensada como sendo do tipo “image”, levou a bastantes dificuldades no povoamento e consulta de imagens. Este problema levou o grupo a alterar o tipo das imagens guardadas na base de dados para “varBinary(MAX)”.</w:t>
      </w:r>
    </w:p>
    <w:p w14:paraId="7D13A421" w14:textId="0805710E" w:rsidR="0071416F" w:rsidRDefault="009F3090" w:rsidP="00D84DC3">
      <w:r>
        <w:tab/>
        <w:t xml:space="preserve">Quando foi introduzido na interface o botão para </w:t>
      </w:r>
      <w:r w:rsidR="00BE3101">
        <w:t xml:space="preserve">ligar o servidor de comunicações, havia também como objetivo alem de ligar o servidor ser possível também desligar o mesmo e permitir efetuar este ciclo enumeras vezes. A questão de desligar o servidor de comunicação funcionava na perfeição, mas quando se tentava voltar a ligar o servidor na mesma porta de escuta não era possível pois era dito que esta já se encontrava associada. Existiram tentativas de controlar esta situação mas como o controlo do servidor é feito numa </w:t>
      </w:r>
      <w:r w:rsidR="00BE3101">
        <w:rPr>
          <w:i/>
        </w:rPr>
        <w:t xml:space="preserve">Thread </w:t>
      </w:r>
      <w:r w:rsidR="00BE3101">
        <w:t xml:space="preserve"> separada da principal e as exceções não eram possíveis de apanha na </w:t>
      </w:r>
      <w:r w:rsidR="00BE3101">
        <w:rPr>
          <w:i/>
        </w:rPr>
        <w:t xml:space="preserve">Thread </w:t>
      </w:r>
      <w:r w:rsidR="00BE3101">
        <w:t xml:space="preserve">principal de forma a controlar o estado do botão, apenas é permitido iniciar o servidor e este apenas é parado quando se sai do </w:t>
      </w:r>
      <w:r w:rsidR="00BE3101" w:rsidRPr="00BE3101">
        <w:rPr>
          <w:i/>
        </w:rPr>
        <w:t>BackOffice</w:t>
      </w:r>
      <w:r w:rsidR="00BE3101">
        <w:t xml:space="preserve">.  </w:t>
      </w:r>
    </w:p>
    <w:p w14:paraId="53CED092" w14:textId="36B68EF0" w:rsidR="00801C6B" w:rsidRPr="00801C6B" w:rsidRDefault="00801C6B" w:rsidP="00D84DC3">
      <w:r>
        <w:tab/>
        <w:t xml:space="preserve">No que diz respeito ao formato da transferência de dados entre as aplicações e à natureza dos mesmos já na parte final verificamos que o método de transferência utilizado não seria o melhor, pois os JSON que continham estas informações acabavam por ser demasiado grandes o que levava a erro de memoria e dificultar os teste. Mas mesmo assim o grupo tentou implementar alguma compressão quer aos dados a enviar passando a utilizar formatos que já eles oferecem maior compressão dos mesmos dados. Também à </w:t>
      </w:r>
      <w:r>
        <w:rPr>
          <w:i/>
        </w:rPr>
        <w:t>String</w:t>
      </w:r>
      <w:r>
        <w:t xml:space="preserve"> representativa do </w:t>
      </w:r>
      <w:r w:rsidRPr="00801C6B">
        <w:rPr>
          <w:i/>
        </w:rPr>
        <w:t>JSON</w:t>
      </w:r>
      <w:r>
        <w:rPr>
          <w:i/>
        </w:rPr>
        <w:t xml:space="preserve"> </w:t>
      </w:r>
      <w:r>
        <w:t>já com todas as informações ser aplicado um algoritmo de compressão. Mesmo assim os dados a trocar entre as aplicações continuam muito grandes.</w:t>
      </w:r>
      <w:bookmarkStart w:id="89" w:name="_GoBack"/>
      <w:bookmarkEnd w:id="89"/>
      <w:r>
        <w:t xml:space="preserve"> </w:t>
      </w:r>
    </w:p>
    <w:p w14:paraId="68AAEA53" w14:textId="77777777" w:rsidR="00A72216" w:rsidRDefault="00BE3101" w:rsidP="00D84DC3">
      <w:r>
        <w:tab/>
        <w:t xml:space="preserve">Por ultimo </w:t>
      </w:r>
      <w:r w:rsidR="00A72216">
        <w:t xml:space="preserve">é de referir que o método de controlo das janelas implementado, existem janelas que quando se regressa à janela anterior estas não são fechadas, mas sim escondidas, para que quando se deseja voltar a abrir uma janela daquele tipo, não se crie uma nova instancia. </w:t>
      </w:r>
    </w:p>
    <w:p w14:paraId="160C440F" w14:textId="428A1381" w:rsidR="00BE3101" w:rsidRPr="00A72216" w:rsidRDefault="00A72216" w:rsidP="00A72216">
      <w:pPr>
        <w:ind w:firstLine="720"/>
      </w:pPr>
      <w:r>
        <w:t xml:space="preserve">O problema com isto é que se por exemplo a janela Y é acedida através da janela X e a gestão da janela Y é o descrito acima, mas por outo lado o controlo da janela X é que quando se pretende voltar á janela anterior esta é fechada, mas não é nada feito à janela Y, ficando esta a correr sempre em </w:t>
      </w:r>
      <w:r>
        <w:rPr>
          <w:i/>
        </w:rPr>
        <w:t>BackGround</w:t>
      </w:r>
      <w:r>
        <w:t xml:space="preserve"> o que leva a que a aplicação nunca seja verdadeiramente encerrada. No desenvolvimento do </w:t>
      </w:r>
      <w:r>
        <w:rPr>
          <w:i/>
        </w:rPr>
        <w:t>BackOffice</w:t>
      </w:r>
      <w:r>
        <w:t xml:space="preserve"> existem casos que este prolema é tratado como por exemplo na relação entre a janela de </w:t>
      </w:r>
      <w:r>
        <w:rPr>
          <w:i/>
        </w:rPr>
        <w:t>Login</w:t>
      </w:r>
      <w:r>
        <w:t xml:space="preserve"> e a do </w:t>
      </w:r>
      <w:r>
        <w:rPr>
          <w:i/>
        </w:rPr>
        <w:t>Menu Principal</w:t>
      </w:r>
      <w:r>
        <w:t>. Contudo, existem outras que este problema não foi tratado, mas pensamos que com mais algum tempo dedicado a estre problema ele seria facilmente resolvido.</w:t>
      </w:r>
    </w:p>
    <w:p w14:paraId="562CB71A" w14:textId="6D97C99F" w:rsidR="0036039F" w:rsidRPr="00A72216" w:rsidRDefault="00801C6B" w:rsidP="00D84DC3">
      <w:r>
        <w:lastRenderedPageBreak/>
        <w:tab/>
      </w:r>
    </w:p>
    <w:p w14:paraId="72655551" w14:textId="77777777" w:rsidR="006C5905" w:rsidRPr="006C5905" w:rsidRDefault="006C5905" w:rsidP="006C5905"/>
    <w:p w14:paraId="0C7E12B9" w14:textId="206BDA2B" w:rsidR="009F3090" w:rsidRDefault="009F3090" w:rsidP="00722944">
      <w:pPr>
        <w:pStyle w:val="Ttulo1"/>
        <w:ind w:hanging="1985"/>
      </w:pPr>
      <w:r>
        <w:lastRenderedPageBreak/>
        <w:t>Alterações Gerais</w:t>
      </w:r>
    </w:p>
    <w:tbl>
      <w:tblPr>
        <w:tblStyle w:val="Tabelacomgrelha"/>
        <w:tblpPr w:leftFromText="141" w:rightFromText="141" w:horzAnchor="margin" w:tblpY="2715"/>
        <w:tblW w:w="0" w:type="auto"/>
        <w:tblLook w:val="04A0" w:firstRow="1" w:lastRow="0" w:firstColumn="1" w:lastColumn="0" w:noHBand="0" w:noVBand="1"/>
      </w:tblPr>
      <w:tblGrid>
        <w:gridCol w:w="1656"/>
        <w:gridCol w:w="6838"/>
      </w:tblGrid>
      <w:tr w:rsidR="009F3090" w:rsidRPr="006027E6" w14:paraId="4B5FA509" w14:textId="77777777" w:rsidTr="009F3090">
        <w:tc>
          <w:tcPr>
            <w:tcW w:w="1656" w:type="dxa"/>
            <w:vAlign w:val="center"/>
          </w:tcPr>
          <w:p w14:paraId="2E2E52C1" w14:textId="77777777" w:rsidR="009F3090" w:rsidRPr="006027E6" w:rsidRDefault="009F3090" w:rsidP="009F3090">
            <w:pPr>
              <w:jc w:val="center"/>
            </w:pPr>
            <w:r w:rsidRPr="006027E6">
              <w:t>idAtividade</w:t>
            </w:r>
          </w:p>
        </w:tc>
        <w:tc>
          <w:tcPr>
            <w:tcW w:w="6838" w:type="dxa"/>
            <w:vAlign w:val="center"/>
          </w:tcPr>
          <w:p w14:paraId="4229744E" w14:textId="77777777" w:rsidR="009F3090" w:rsidRPr="006027E6" w:rsidRDefault="009F3090" w:rsidP="009F3090">
            <w:pPr>
              <w:jc w:val="center"/>
            </w:pPr>
            <w:r w:rsidRPr="006027E6">
              <w:t>Significado</w:t>
            </w:r>
          </w:p>
        </w:tc>
      </w:tr>
      <w:tr w:rsidR="009F3090" w:rsidRPr="006027E6" w14:paraId="27D791BE" w14:textId="77777777" w:rsidTr="009F3090">
        <w:tc>
          <w:tcPr>
            <w:tcW w:w="1656" w:type="dxa"/>
            <w:vAlign w:val="center"/>
          </w:tcPr>
          <w:p w14:paraId="2F4B15CC" w14:textId="77777777" w:rsidR="009F3090" w:rsidRPr="006027E6" w:rsidRDefault="009F3090" w:rsidP="009F3090">
            <w:pPr>
              <w:jc w:val="center"/>
            </w:pPr>
            <w:r w:rsidRPr="006027E6">
              <w:t>&gt;</w:t>
            </w:r>
            <w:r>
              <w:t>=</w:t>
            </w:r>
            <w:r w:rsidRPr="006027E6">
              <w:t>0</w:t>
            </w:r>
          </w:p>
        </w:tc>
        <w:tc>
          <w:tcPr>
            <w:tcW w:w="6838" w:type="dxa"/>
            <w:vAlign w:val="center"/>
          </w:tcPr>
          <w:p w14:paraId="6E90108B" w14:textId="77777777" w:rsidR="009F3090" w:rsidRPr="006027E6" w:rsidRDefault="009F3090" w:rsidP="009F3090">
            <w:pPr>
              <w:jc w:val="center"/>
            </w:pPr>
            <w:r w:rsidRPr="006027E6">
              <w:t>Conteúdo normal</w:t>
            </w:r>
          </w:p>
        </w:tc>
      </w:tr>
      <w:tr w:rsidR="009F3090" w:rsidRPr="006027E6" w14:paraId="53B9DB94" w14:textId="77777777" w:rsidTr="009F3090">
        <w:tc>
          <w:tcPr>
            <w:tcW w:w="1656" w:type="dxa"/>
            <w:vAlign w:val="center"/>
          </w:tcPr>
          <w:p w14:paraId="13FEF992" w14:textId="77777777" w:rsidR="009F3090" w:rsidRPr="006027E6" w:rsidRDefault="009F3090" w:rsidP="009F3090">
            <w:pPr>
              <w:jc w:val="center"/>
            </w:pPr>
            <w:r w:rsidRPr="006027E6">
              <w:t>-1</w:t>
            </w:r>
          </w:p>
        </w:tc>
        <w:tc>
          <w:tcPr>
            <w:tcW w:w="6838" w:type="dxa"/>
            <w:vAlign w:val="center"/>
          </w:tcPr>
          <w:p w14:paraId="37B91DD2" w14:textId="77777777" w:rsidR="009F3090" w:rsidRPr="006027E6" w:rsidRDefault="009F3090" w:rsidP="009F3090">
            <w:pPr>
              <w:jc w:val="center"/>
            </w:pPr>
            <w:r w:rsidRPr="006027E6">
              <w:t>Sem atividade disponível para reconhecimento</w:t>
            </w:r>
          </w:p>
        </w:tc>
      </w:tr>
      <w:tr w:rsidR="009F3090" w:rsidRPr="006027E6" w14:paraId="67FD2C76" w14:textId="77777777" w:rsidTr="009F3090">
        <w:tc>
          <w:tcPr>
            <w:tcW w:w="1656" w:type="dxa"/>
            <w:vAlign w:val="center"/>
          </w:tcPr>
          <w:p w14:paraId="1C2991E3" w14:textId="77777777" w:rsidR="009F3090" w:rsidRPr="006027E6" w:rsidRDefault="009F3090" w:rsidP="009F3090">
            <w:pPr>
              <w:jc w:val="center"/>
            </w:pPr>
            <w:r w:rsidRPr="006027E6">
              <w:t>-2</w:t>
            </w:r>
          </w:p>
        </w:tc>
        <w:tc>
          <w:tcPr>
            <w:tcW w:w="6838" w:type="dxa"/>
            <w:vAlign w:val="center"/>
          </w:tcPr>
          <w:p w14:paraId="01CE7222" w14:textId="77777777" w:rsidR="009F3090" w:rsidRPr="006027E6" w:rsidRDefault="009F3090" w:rsidP="009F3090">
            <w:pPr>
              <w:jc w:val="center"/>
            </w:pPr>
            <w:r w:rsidRPr="006027E6">
              <w:t>Atividade recebida OK</w:t>
            </w:r>
          </w:p>
        </w:tc>
      </w:tr>
      <w:tr w:rsidR="009F3090" w:rsidRPr="006027E6" w14:paraId="651837C4" w14:textId="77777777" w:rsidTr="009F3090">
        <w:tc>
          <w:tcPr>
            <w:tcW w:w="1656" w:type="dxa"/>
            <w:vAlign w:val="center"/>
          </w:tcPr>
          <w:p w14:paraId="769F87DA" w14:textId="77777777" w:rsidR="009F3090" w:rsidRPr="006027E6" w:rsidRDefault="009F3090" w:rsidP="009F3090">
            <w:pPr>
              <w:jc w:val="center"/>
            </w:pPr>
            <w:r w:rsidRPr="006027E6">
              <w:t>-3</w:t>
            </w:r>
          </w:p>
        </w:tc>
        <w:tc>
          <w:tcPr>
            <w:tcW w:w="6838" w:type="dxa"/>
            <w:vAlign w:val="center"/>
          </w:tcPr>
          <w:p w14:paraId="612BB6FF" w14:textId="77777777" w:rsidR="009F3090" w:rsidRPr="006027E6" w:rsidRDefault="009F3090" w:rsidP="009F3090">
            <w:pPr>
              <w:jc w:val="center"/>
            </w:pPr>
            <w:r w:rsidRPr="006027E6">
              <w:t xml:space="preserve">Erro Atividade Recebida </w:t>
            </w:r>
          </w:p>
        </w:tc>
      </w:tr>
      <w:tr w:rsidR="009F3090" w:rsidRPr="006027E6" w14:paraId="537A4D33" w14:textId="77777777" w:rsidTr="009F3090">
        <w:tc>
          <w:tcPr>
            <w:tcW w:w="1656" w:type="dxa"/>
            <w:vAlign w:val="center"/>
          </w:tcPr>
          <w:p w14:paraId="6D203FF4" w14:textId="77777777" w:rsidR="009F3090" w:rsidRPr="006027E6" w:rsidRDefault="009F3090" w:rsidP="009F3090">
            <w:pPr>
              <w:jc w:val="center"/>
            </w:pPr>
            <w:r>
              <w:t>-4</w:t>
            </w:r>
          </w:p>
        </w:tc>
        <w:tc>
          <w:tcPr>
            <w:tcW w:w="6838" w:type="dxa"/>
            <w:vAlign w:val="center"/>
          </w:tcPr>
          <w:p w14:paraId="0942671C" w14:textId="77777777" w:rsidR="009F3090" w:rsidRPr="006027E6" w:rsidRDefault="009F3090" w:rsidP="009F3090">
            <w:pPr>
              <w:jc w:val="center"/>
            </w:pPr>
            <w:r>
              <w:t>Password Errada</w:t>
            </w:r>
          </w:p>
        </w:tc>
      </w:tr>
      <w:tr w:rsidR="009F3090" w:rsidRPr="006027E6" w14:paraId="2FAE1584" w14:textId="77777777" w:rsidTr="009F3090">
        <w:tc>
          <w:tcPr>
            <w:tcW w:w="1656" w:type="dxa"/>
            <w:vAlign w:val="center"/>
          </w:tcPr>
          <w:p w14:paraId="15F087EE" w14:textId="77777777" w:rsidR="009F3090" w:rsidRPr="006027E6" w:rsidRDefault="009F3090" w:rsidP="009F3090">
            <w:pPr>
              <w:jc w:val="center"/>
            </w:pPr>
            <w:r>
              <w:t>-5</w:t>
            </w:r>
          </w:p>
        </w:tc>
        <w:tc>
          <w:tcPr>
            <w:tcW w:w="6838" w:type="dxa"/>
            <w:vAlign w:val="center"/>
          </w:tcPr>
          <w:p w14:paraId="479B663D" w14:textId="77777777" w:rsidR="009F3090" w:rsidRPr="006027E6" w:rsidRDefault="009F3090" w:rsidP="009F3090">
            <w:pPr>
              <w:jc w:val="center"/>
            </w:pPr>
            <w:r>
              <w:t>Batedor Desconhecido</w:t>
            </w:r>
          </w:p>
        </w:tc>
      </w:tr>
      <w:tr w:rsidR="009F3090" w:rsidRPr="006027E6" w14:paraId="44CF415A" w14:textId="77777777" w:rsidTr="009F3090">
        <w:tc>
          <w:tcPr>
            <w:tcW w:w="1656" w:type="dxa"/>
            <w:vAlign w:val="center"/>
          </w:tcPr>
          <w:p w14:paraId="447C3D3F" w14:textId="77777777" w:rsidR="009F3090" w:rsidRPr="006027E6" w:rsidRDefault="009F3090" w:rsidP="009F3090">
            <w:pPr>
              <w:jc w:val="center"/>
            </w:pPr>
            <w:r>
              <w:t>-6</w:t>
            </w:r>
          </w:p>
        </w:tc>
        <w:tc>
          <w:tcPr>
            <w:tcW w:w="6838" w:type="dxa"/>
            <w:vAlign w:val="center"/>
          </w:tcPr>
          <w:p w14:paraId="6D4680FC" w14:textId="77777777" w:rsidR="009F3090" w:rsidRPr="006027E6" w:rsidRDefault="009F3090" w:rsidP="009F3090">
            <w:pPr>
              <w:jc w:val="center"/>
            </w:pPr>
            <w:r>
              <w:t>Existe Atividade Pendente</w:t>
            </w:r>
          </w:p>
        </w:tc>
      </w:tr>
    </w:tbl>
    <w:p w14:paraId="33EE823B" w14:textId="4E0507E5" w:rsidR="009F3090" w:rsidRPr="009F3090" w:rsidRDefault="009F3090" w:rsidP="009F3090">
      <w:pPr>
        <w:ind w:firstLine="720"/>
      </w:pPr>
      <w:r>
        <w:t xml:space="preserve">Com o decorrer do desenvolvimento ficou evidente que os códigos de erro dos ficheiros JSON que são enviados do </w:t>
      </w:r>
      <w:r w:rsidRPr="009F3090">
        <w:rPr>
          <w:i/>
        </w:rPr>
        <w:t>BackOffice</w:t>
      </w:r>
      <w:r>
        <w:t xml:space="preserve"> para o </w:t>
      </w:r>
      <w:r w:rsidRPr="009F3090">
        <w:rPr>
          <w:i/>
        </w:rPr>
        <w:t>JusTrailIt</w:t>
      </w:r>
      <w:r>
        <w:t xml:space="preserve"> não comtemplavam todos os casos de erro possíveis. Posto isto houve a necessidade adicionar mais alguns códigos ao protocolo de comunicação que se encontram representados na seguinte tabela. </w:t>
      </w:r>
    </w:p>
    <w:p w14:paraId="074339A0" w14:textId="57FC7E17" w:rsidR="00D15980" w:rsidRPr="00C1310C" w:rsidRDefault="00D15980" w:rsidP="00722944">
      <w:pPr>
        <w:pStyle w:val="Ttulo1"/>
        <w:ind w:hanging="1985"/>
      </w:pPr>
      <w:r w:rsidRPr="00C1310C">
        <w:lastRenderedPageBreak/>
        <w:t>Conclusões e Trabalho Futuro</w:t>
      </w:r>
      <w:bookmarkEnd w:id="27"/>
      <w:bookmarkEnd w:id="88"/>
    </w:p>
    <w:p w14:paraId="4B28BFA3" w14:textId="5F035A05" w:rsidR="00A82D64" w:rsidRDefault="005B2DBB" w:rsidP="005B2DBB">
      <w:pPr>
        <w:ind w:firstLine="567"/>
        <w:rPr>
          <w:rFonts w:cs="Arial"/>
        </w:rPr>
      </w:pPr>
      <w:r>
        <w:rPr>
          <w:rFonts w:cs="Arial"/>
        </w:rPr>
        <w:t>Na primeira parte do trabalho, caracterizamos e organizamos</w:t>
      </w:r>
      <w:r w:rsidR="0052285B">
        <w:rPr>
          <w:rFonts w:cs="Arial"/>
        </w:rPr>
        <w:t xml:space="preserve"> a construção das aplicações. </w:t>
      </w:r>
      <w:r w:rsidR="00831F49">
        <w:rPr>
          <w:rFonts w:cs="Arial"/>
        </w:rPr>
        <w:t xml:space="preserve">Na </w:t>
      </w:r>
      <w:r w:rsidR="00A034D7">
        <w:rPr>
          <w:rFonts w:cs="Arial"/>
        </w:rPr>
        <w:t xml:space="preserve">segunda parte, </w:t>
      </w:r>
      <w:r>
        <w:rPr>
          <w:rFonts w:cs="Arial"/>
        </w:rPr>
        <w:t>pensamos ter conseguido a</w:t>
      </w:r>
      <w:r w:rsidR="00A034D7" w:rsidRPr="00A034D7">
        <w:rPr>
          <w:rFonts w:cs="Arial"/>
        </w:rPr>
        <w:t>nalisar e especificar de forma completa todos os</w:t>
      </w:r>
      <w:r>
        <w:rPr>
          <w:rFonts w:cs="Arial"/>
        </w:rPr>
        <w:t xml:space="preserve"> </w:t>
      </w:r>
      <w:r w:rsidR="00A034D7" w:rsidRPr="00A034D7">
        <w:rPr>
          <w:rFonts w:cs="Arial"/>
        </w:rPr>
        <w:t xml:space="preserve">requisitos operacionais e funcionais </w:t>
      </w:r>
      <w:r>
        <w:rPr>
          <w:rFonts w:cs="Arial"/>
        </w:rPr>
        <w:t xml:space="preserve">do nosso </w:t>
      </w:r>
      <w:r w:rsidR="00A034D7" w:rsidRPr="00A034D7">
        <w:rPr>
          <w:rFonts w:cs="Arial"/>
        </w:rPr>
        <w:t>sistema de software.</w:t>
      </w:r>
    </w:p>
    <w:p w14:paraId="778C8B6E" w14:textId="34C79B01" w:rsidR="005B2DBB" w:rsidRDefault="009E3F6C" w:rsidP="005B2DBB">
      <w:pPr>
        <w:ind w:firstLine="567"/>
        <w:rPr>
          <w:rFonts w:cs="Arial"/>
        </w:rPr>
      </w:pPr>
      <w:r>
        <w:rPr>
          <w:rFonts w:cs="Arial"/>
        </w:rPr>
        <w:t>Trabalho futuro:</w:t>
      </w:r>
    </w:p>
    <w:p w14:paraId="19122563" w14:textId="53CC49A8" w:rsidR="00914EA7" w:rsidRDefault="00914EA7" w:rsidP="005B2DBB">
      <w:pPr>
        <w:ind w:firstLine="567"/>
        <w:rPr>
          <w:rFonts w:cs="Arial"/>
        </w:rPr>
      </w:pPr>
      <w:r>
        <w:rPr>
          <w:rFonts w:cs="Arial"/>
        </w:rPr>
        <w:t>-A cada atividade deve ser atribuída uma distancia mínima no que diz respeito ao registo de notas.</w:t>
      </w:r>
    </w:p>
    <w:p w14:paraId="6F3B5F84" w14:textId="7DC33923" w:rsidR="00914EA7" w:rsidRDefault="00914EA7" w:rsidP="005B2DBB">
      <w:pPr>
        <w:ind w:firstLine="567"/>
        <w:rPr>
          <w:rFonts w:cs="Arial"/>
        </w:rPr>
      </w:pPr>
      <w:r>
        <w:rPr>
          <w:rFonts w:cs="Arial"/>
        </w:rPr>
        <w:t>-</w:t>
      </w:r>
      <w:r w:rsidR="00A72216">
        <w:rPr>
          <w:rFonts w:cs="Arial"/>
        </w:rPr>
        <w:t>Rlativamente ao backoffice já foi dito na explicap das janelas dificuldades</w:t>
      </w:r>
    </w:p>
    <w:p w14:paraId="4573FEB5" w14:textId="2EF83198" w:rsidR="00CB62EE" w:rsidRDefault="00CB62EE" w:rsidP="005B2DBB">
      <w:pPr>
        <w:ind w:firstLine="567"/>
        <w:rPr>
          <w:rFonts w:cs="Arial"/>
        </w:rPr>
      </w:pPr>
    </w:p>
    <w:p w14:paraId="215E762D" w14:textId="77777777" w:rsidR="00CE5277" w:rsidRDefault="00CE5277" w:rsidP="005B2DBB">
      <w:pPr>
        <w:ind w:firstLine="567"/>
        <w:rPr>
          <w:rFonts w:cs="Arial"/>
        </w:rPr>
      </w:pPr>
      <w:r>
        <w:rPr>
          <w:rFonts w:cs="Arial"/>
        </w:rPr>
        <w:t xml:space="preserve">Agora chegando à parte do desenvolvimento pensamos que este correu melhor do que o grupo esperado devido ao conhecimento genérico proporcionado pela totalidade da licenciatura. </w:t>
      </w:r>
    </w:p>
    <w:p w14:paraId="3DBFAEB0" w14:textId="77777777" w:rsidR="00CE5277" w:rsidRDefault="00CE5277" w:rsidP="005B2DBB">
      <w:pPr>
        <w:ind w:firstLine="567"/>
        <w:rPr>
          <w:rFonts w:cs="Arial"/>
        </w:rPr>
      </w:pPr>
      <w:r>
        <w:rPr>
          <w:rFonts w:cs="Arial"/>
        </w:rPr>
        <w:t xml:space="preserve">Este conhecimento levou a quem mesmo desenvolvendo uma aplicação em C#, linguagem desconhecida para os elementos do grupo, mas devido ao seu paradigma OO e à semelhança com JAVA, as dificuldades que pensaríamos ter não foram tão vincadas. </w:t>
      </w:r>
    </w:p>
    <w:p w14:paraId="02936AEA" w14:textId="2A81EE63" w:rsidR="00CB62EE" w:rsidRDefault="00CE5277" w:rsidP="005B2DBB">
      <w:pPr>
        <w:ind w:firstLine="567"/>
        <w:rPr>
          <w:rFonts w:cs="Arial"/>
        </w:rPr>
      </w:pPr>
      <w:r>
        <w:rPr>
          <w:rFonts w:cs="Arial"/>
        </w:rPr>
        <w:t xml:space="preserve">O mesmo ocorreu com a utilização o motor de Base de Dados SQL Server que devido aos conhecimentos adquiridos como o estudo do paradigma de Base de Dados Relacionais foi muito facilitado. </w:t>
      </w:r>
    </w:p>
    <w:p w14:paraId="55A3170B" w14:textId="720FB928" w:rsidR="00CE5277" w:rsidRPr="00A72216" w:rsidRDefault="00CE5277" w:rsidP="005B2DBB">
      <w:pPr>
        <w:ind w:firstLine="567"/>
        <w:rPr>
          <w:rFonts w:cs="Arial"/>
        </w:rPr>
      </w:pPr>
      <w:r>
        <w:rPr>
          <w:rFonts w:cs="Arial"/>
        </w:rPr>
        <w:t xml:space="preserve">Sendo este o tipo projeto escolhido para final de Licenciatura, abordando grande parte das temáticas estudas e também executado em ferramentas novas. Estamos em condições de verificar e afirmar que os conhecimentos adquiridos ao longo destes 3 anos foram genéricos e se adequam a </w:t>
      </w:r>
      <w:r w:rsidR="00836862">
        <w:rPr>
          <w:rFonts w:cs="Arial"/>
        </w:rPr>
        <w:t>qualquer tecnologia</w:t>
      </w:r>
      <w:r>
        <w:rPr>
          <w:rFonts w:cs="Arial"/>
        </w:rPr>
        <w:t xml:space="preserve"> com um pouco de estudo da mesma.</w:t>
      </w:r>
    </w:p>
    <w:p w14:paraId="42669D9F" w14:textId="77777777" w:rsidR="003E75F5" w:rsidRPr="009A104B" w:rsidRDefault="0029493A">
      <w:pPr>
        <w:pStyle w:val="Ttulo10"/>
      </w:pPr>
      <w:bookmarkStart w:id="90" w:name="_Toc324184810"/>
      <w:r w:rsidRPr="009A104B">
        <w:lastRenderedPageBreak/>
        <w:t>Referências</w:t>
      </w:r>
      <w:bookmarkEnd w:id="90"/>
    </w:p>
    <w:p w14:paraId="15C36D3E" w14:textId="49C372E4" w:rsidR="00DF50F1" w:rsidRDefault="00DF50F1" w:rsidP="00F07D9F">
      <w:pPr>
        <w:pStyle w:val="PargrafodaLista"/>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Pr="00F525B5" w:rsidRDefault="00D10A4E" w:rsidP="00F07D9F">
      <w:pPr>
        <w:pStyle w:val="PargrafodaLista"/>
        <w:numPr>
          <w:ilvl w:val="0"/>
          <w:numId w:val="2"/>
        </w:numPr>
        <w:rPr>
          <w:lang w:val="en-US"/>
        </w:rPr>
      </w:pPr>
      <w:r w:rsidRPr="00F525B5">
        <w:rPr>
          <w:lang w:val="en-US"/>
        </w:rPr>
        <w:t>Biafore, B., The Missing Manual, O’REILLY, 2013</w:t>
      </w:r>
    </w:p>
    <w:p w14:paraId="7649DF67" w14:textId="16659DF7" w:rsidR="0038273A" w:rsidRPr="00AF0B53" w:rsidRDefault="0038273A" w:rsidP="00AF0B53">
      <w:pPr>
        <w:pStyle w:val="PargrafodaLista"/>
        <w:numPr>
          <w:ilvl w:val="0"/>
          <w:numId w:val="2"/>
        </w:numPr>
        <w:rPr>
          <w:lang w:val="en-US"/>
        </w:rPr>
      </w:pPr>
      <w:r w:rsidRPr="00AF0B53">
        <w:rPr>
          <w:lang w:val="en-US"/>
        </w:rPr>
        <w:t>Connolly, T. and Begg, C. (2004). Database systems A Practical Approach to Design, Implementation, and Management. Harlow, England: Addison-Wesley</w:t>
      </w:r>
    </w:p>
    <w:p w14:paraId="75B9B327" w14:textId="59309881" w:rsidR="003E75F5" w:rsidRPr="00F525B5" w:rsidRDefault="00AF0B53" w:rsidP="00AF0B53">
      <w:pPr>
        <w:pStyle w:val="PargrafodaLista"/>
        <w:numPr>
          <w:ilvl w:val="0"/>
          <w:numId w:val="2"/>
        </w:numPr>
        <w:rPr>
          <w:lang w:val="en-US"/>
        </w:rPr>
      </w:pPr>
      <w:r w:rsidRPr="00F525B5">
        <w:rPr>
          <w:shd w:val="clear" w:color="auto" w:fill="FFFFFF"/>
          <w:lang w:val="en-US"/>
        </w:rPr>
        <w:t>Ian Sommerville, Software Engineering 10th Edition, University of St. Andrews, Scotland, 2016</w:t>
      </w:r>
    </w:p>
    <w:p w14:paraId="0CFF8158" w14:textId="77777777" w:rsidR="00D10A4E" w:rsidRPr="00F525B5" w:rsidRDefault="00D10A4E" w:rsidP="00DF50F1">
      <w:pPr>
        <w:rPr>
          <w:rFonts w:ascii="Calibri" w:hAnsi="Calibri"/>
          <w:lang w:val="en-US"/>
        </w:rPr>
      </w:pPr>
    </w:p>
    <w:p w14:paraId="5AADB35B" w14:textId="3929301F" w:rsidR="003E75F5" w:rsidRPr="00C80D9E" w:rsidRDefault="003E75F5" w:rsidP="00946EDC">
      <w:pPr>
        <w:pStyle w:val="Ttulo10"/>
      </w:pPr>
      <w:bookmarkStart w:id="91" w:name="_Toc324184811"/>
      <w:r w:rsidRPr="00C80D9E">
        <w:lastRenderedPageBreak/>
        <w:t>Lista de Siglas e Acrónimos</w:t>
      </w:r>
      <w:bookmarkEnd w:id="91"/>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Pr="00F525B5" w:rsidRDefault="00946EDC">
      <w:pPr>
        <w:rPr>
          <w:rFonts w:cs="Arial"/>
          <w:lang w:val="en-US"/>
        </w:rPr>
      </w:pPr>
      <w:r w:rsidRPr="00F525B5">
        <w:rPr>
          <w:rFonts w:cs="Arial"/>
          <w:b/>
          <w:lang w:val="en-US"/>
        </w:rPr>
        <w:t xml:space="preserve">GPS     </w:t>
      </w:r>
      <w:r w:rsidRPr="00F525B5">
        <w:rPr>
          <w:rFonts w:cs="Arial"/>
          <w:lang w:val="en-US"/>
        </w:rPr>
        <w:t>Global Positioning System</w:t>
      </w:r>
    </w:p>
    <w:p w14:paraId="2E3D0732" w14:textId="77777777" w:rsidR="0038273A" w:rsidRPr="00F525B5" w:rsidRDefault="005B2DBB" w:rsidP="0038273A">
      <w:pPr>
        <w:rPr>
          <w:rFonts w:ascii="Times" w:hAnsi="Times"/>
          <w:szCs w:val="20"/>
          <w:lang w:val="en-US"/>
        </w:rPr>
      </w:pPr>
      <w:r w:rsidRPr="00F525B5">
        <w:rPr>
          <w:rFonts w:cs="Arial"/>
          <w:b/>
          <w:lang w:val="en-US"/>
        </w:rPr>
        <w:t>UML</w:t>
      </w:r>
      <w:r w:rsidR="0038273A" w:rsidRPr="00F525B5">
        <w:rPr>
          <w:rFonts w:cs="Arial"/>
          <w:b/>
          <w:lang w:val="en-US"/>
        </w:rPr>
        <w:t xml:space="preserve">     </w:t>
      </w:r>
      <w:r w:rsidR="0038273A" w:rsidRPr="00F525B5">
        <w:rPr>
          <w:rFonts w:cs="Arial"/>
          <w:szCs w:val="20"/>
          <w:lang w:val="en-US"/>
        </w:rPr>
        <w:t>Unified Modeling Language</w:t>
      </w:r>
    </w:p>
    <w:p w14:paraId="2A336CFC" w14:textId="1D128FEA" w:rsidR="00C80D9E" w:rsidRPr="00F525B5" w:rsidRDefault="00C80D9E">
      <w:pPr>
        <w:spacing w:line="240" w:lineRule="auto"/>
        <w:jc w:val="left"/>
        <w:rPr>
          <w:rFonts w:cs="Arial"/>
          <w:b/>
          <w:lang w:val="en-US"/>
        </w:rPr>
      </w:pPr>
      <w:r w:rsidRPr="00F525B5">
        <w:rPr>
          <w:rFonts w:cs="Arial"/>
          <w:b/>
          <w:lang w:val="en-US"/>
        </w:rPr>
        <w:br w:type="page"/>
      </w:r>
    </w:p>
    <w:p w14:paraId="71FB173F" w14:textId="387AEA90" w:rsidR="00C80D9E" w:rsidRDefault="00C80D9E" w:rsidP="00C80D9E">
      <w:pPr>
        <w:pStyle w:val="Ttulo10"/>
      </w:pPr>
      <w:bookmarkStart w:id="92" w:name="_Toc324184812"/>
      <w:r>
        <w:lastRenderedPageBreak/>
        <w:t>Anexos</w:t>
      </w:r>
      <w:bookmarkEnd w:id="92"/>
    </w:p>
    <w:p w14:paraId="17ABE4F3" w14:textId="55B5B29C" w:rsidR="00C80D9E" w:rsidRPr="00C80D9E" w:rsidRDefault="00D7469C" w:rsidP="00C80D9E">
      <w:pPr>
        <w:pStyle w:val="PargrafodaLista"/>
        <w:numPr>
          <w:ilvl w:val="0"/>
          <w:numId w:val="26"/>
        </w:numPr>
      </w:pPr>
      <w:hyperlink r:id="rId96" w:history="1">
        <w:r w:rsidR="00C80D9E" w:rsidRPr="00C80D9E">
          <w:rPr>
            <w:rStyle w:val="Hiperligao"/>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97"/>
      <w:headerReference w:type="default" r:id="rId98"/>
      <w:footerReference w:type="default" r:id="rId9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0CB3" w14:textId="77777777" w:rsidR="00D7469C" w:rsidRDefault="00D7469C">
      <w:r>
        <w:separator/>
      </w:r>
    </w:p>
  </w:endnote>
  <w:endnote w:type="continuationSeparator" w:id="0">
    <w:p w14:paraId="42E59396" w14:textId="77777777" w:rsidR="00D7469C" w:rsidRDefault="00D7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A3C2" w14:textId="77777777" w:rsidR="008C02D9" w:rsidRDefault="008C02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732C1" w14:textId="77777777" w:rsidR="008C02D9" w:rsidRDefault="008C02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08D8" w14:textId="2E4E5505" w:rsidR="008C02D9" w:rsidRDefault="008C02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C6B">
      <w:rPr>
        <w:rStyle w:val="Nmerodepgina"/>
        <w:noProof/>
      </w:rPr>
      <w:t>v</w:t>
    </w:r>
    <w:r>
      <w:rPr>
        <w:rStyle w:val="Nmerodepgina"/>
      </w:rPr>
      <w:fldChar w:fldCharType="end"/>
    </w:r>
  </w:p>
  <w:p w14:paraId="20CEF9B9" w14:textId="77777777" w:rsidR="008C02D9" w:rsidRDefault="008C02D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D06B" w14:textId="379777B8" w:rsidR="008C02D9" w:rsidRDefault="008C02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C6B">
      <w:rPr>
        <w:rStyle w:val="Nmerodepgina"/>
        <w:noProof/>
      </w:rPr>
      <w:t>64</w:t>
    </w:r>
    <w:r>
      <w:rPr>
        <w:rStyle w:val="Nmerodepgina"/>
      </w:rPr>
      <w:fldChar w:fldCharType="end"/>
    </w:r>
  </w:p>
  <w:p w14:paraId="43DD6C7E" w14:textId="77777777" w:rsidR="008C02D9" w:rsidRDefault="008C02D9">
    <w:pPr>
      <w:pStyle w:val="Rodap"/>
    </w:pPr>
  </w:p>
  <w:p w14:paraId="2097EC86" w14:textId="77777777" w:rsidR="008C02D9" w:rsidRDefault="008C02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1A80" w14:textId="77777777" w:rsidR="00D7469C" w:rsidRDefault="00D7469C">
      <w:r>
        <w:separator/>
      </w:r>
    </w:p>
  </w:footnote>
  <w:footnote w:type="continuationSeparator" w:id="0">
    <w:p w14:paraId="5DB372A7" w14:textId="77777777" w:rsidR="00D7469C" w:rsidRDefault="00D7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49F3" w14:textId="77777777" w:rsidR="008C02D9" w:rsidRDefault="008C02D9" w:rsidP="00382AA0">
    <w:pPr>
      <w:pStyle w:val="Cabealho"/>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3835" w14:textId="77777777" w:rsidR="008C02D9" w:rsidRDefault="008C02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352A" w14:textId="77777777" w:rsidR="008C02D9" w:rsidRDefault="008C02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Cabealho4"/>
      <w:lvlText w:val="4.4.4.%4"/>
      <w:lvlJc w:val="left"/>
      <w:pPr>
        <w:ind w:left="360" w:hanging="360"/>
      </w:pPr>
      <w:rPr>
        <w:rFonts w:hint="default"/>
      </w:rPr>
    </w:lvl>
    <w:lvl w:ilvl="4">
      <w:start w:val="1"/>
      <w:numFmt w:val="decimal"/>
      <w:pStyle w:val="Cabealho5"/>
      <w:suff w:val="nothing"/>
      <w:lvlText w:val="%5"/>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15:restartNumberingAfterBreak="0">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P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BBF"/>
    <w:rsid w:val="00003107"/>
    <w:rsid w:val="000301C4"/>
    <w:rsid w:val="00035ADF"/>
    <w:rsid w:val="00040A33"/>
    <w:rsid w:val="00041592"/>
    <w:rsid w:val="00050288"/>
    <w:rsid w:val="000517FB"/>
    <w:rsid w:val="00054F68"/>
    <w:rsid w:val="0005709D"/>
    <w:rsid w:val="00061F95"/>
    <w:rsid w:val="000641CE"/>
    <w:rsid w:val="00067568"/>
    <w:rsid w:val="00073A56"/>
    <w:rsid w:val="00076EAD"/>
    <w:rsid w:val="000A00A6"/>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7ADB"/>
    <w:rsid w:val="00153B2A"/>
    <w:rsid w:val="00156FA8"/>
    <w:rsid w:val="001705CD"/>
    <w:rsid w:val="0017110A"/>
    <w:rsid w:val="00174D2F"/>
    <w:rsid w:val="00175168"/>
    <w:rsid w:val="00175334"/>
    <w:rsid w:val="00176403"/>
    <w:rsid w:val="00177FCD"/>
    <w:rsid w:val="00182A94"/>
    <w:rsid w:val="00182DAB"/>
    <w:rsid w:val="00191AB9"/>
    <w:rsid w:val="00191B9B"/>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4A4"/>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83DAD"/>
    <w:rsid w:val="0048564B"/>
    <w:rsid w:val="00490CEF"/>
    <w:rsid w:val="004912FE"/>
    <w:rsid w:val="00495911"/>
    <w:rsid w:val="004A7E43"/>
    <w:rsid w:val="004D0197"/>
    <w:rsid w:val="004D6D45"/>
    <w:rsid w:val="004E01D8"/>
    <w:rsid w:val="004E546B"/>
    <w:rsid w:val="004E7B2D"/>
    <w:rsid w:val="004F0C91"/>
    <w:rsid w:val="005013A7"/>
    <w:rsid w:val="005044C3"/>
    <w:rsid w:val="00504886"/>
    <w:rsid w:val="0050548F"/>
    <w:rsid w:val="005079A5"/>
    <w:rsid w:val="0051292F"/>
    <w:rsid w:val="00516BF3"/>
    <w:rsid w:val="0052014E"/>
    <w:rsid w:val="005217D8"/>
    <w:rsid w:val="0052285B"/>
    <w:rsid w:val="00530841"/>
    <w:rsid w:val="00537B0F"/>
    <w:rsid w:val="00541367"/>
    <w:rsid w:val="00546A2D"/>
    <w:rsid w:val="005607C4"/>
    <w:rsid w:val="005654BE"/>
    <w:rsid w:val="0057683D"/>
    <w:rsid w:val="005841A4"/>
    <w:rsid w:val="005A39F3"/>
    <w:rsid w:val="005A3C50"/>
    <w:rsid w:val="005B2DBB"/>
    <w:rsid w:val="005B3337"/>
    <w:rsid w:val="005B4756"/>
    <w:rsid w:val="005C28D0"/>
    <w:rsid w:val="005C3116"/>
    <w:rsid w:val="005C4A4B"/>
    <w:rsid w:val="005C643D"/>
    <w:rsid w:val="005E121B"/>
    <w:rsid w:val="005E188C"/>
    <w:rsid w:val="005E3304"/>
    <w:rsid w:val="005E68F3"/>
    <w:rsid w:val="005F2E84"/>
    <w:rsid w:val="005F3D1E"/>
    <w:rsid w:val="006027E6"/>
    <w:rsid w:val="006048A6"/>
    <w:rsid w:val="00614030"/>
    <w:rsid w:val="00615D1A"/>
    <w:rsid w:val="00615D24"/>
    <w:rsid w:val="00617140"/>
    <w:rsid w:val="00620A96"/>
    <w:rsid w:val="00623C46"/>
    <w:rsid w:val="00626439"/>
    <w:rsid w:val="0063162B"/>
    <w:rsid w:val="00642361"/>
    <w:rsid w:val="00647AAA"/>
    <w:rsid w:val="0065035C"/>
    <w:rsid w:val="00657706"/>
    <w:rsid w:val="006616A3"/>
    <w:rsid w:val="0066594C"/>
    <w:rsid w:val="00673717"/>
    <w:rsid w:val="0067707B"/>
    <w:rsid w:val="00683D90"/>
    <w:rsid w:val="00686C92"/>
    <w:rsid w:val="006C0BC5"/>
    <w:rsid w:val="006C5905"/>
    <w:rsid w:val="006C7629"/>
    <w:rsid w:val="006D0117"/>
    <w:rsid w:val="006D5B9E"/>
    <w:rsid w:val="006E7AB2"/>
    <w:rsid w:val="006F77AC"/>
    <w:rsid w:val="0071416F"/>
    <w:rsid w:val="00721581"/>
    <w:rsid w:val="00722944"/>
    <w:rsid w:val="007229F8"/>
    <w:rsid w:val="00723B2E"/>
    <w:rsid w:val="00731292"/>
    <w:rsid w:val="0074208E"/>
    <w:rsid w:val="007465CA"/>
    <w:rsid w:val="00750D5C"/>
    <w:rsid w:val="007563D5"/>
    <w:rsid w:val="00764FBC"/>
    <w:rsid w:val="00770EE7"/>
    <w:rsid w:val="007808CE"/>
    <w:rsid w:val="007820FC"/>
    <w:rsid w:val="00794C6A"/>
    <w:rsid w:val="007A51D8"/>
    <w:rsid w:val="007A638F"/>
    <w:rsid w:val="007B41A6"/>
    <w:rsid w:val="007B6D35"/>
    <w:rsid w:val="007D3AE2"/>
    <w:rsid w:val="007D3BCA"/>
    <w:rsid w:val="007E2CA4"/>
    <w:rsid w:val="007F2167"/>
    <w:rsid w:val="007F25F3"/>
    <w:rsid w:val="00801C6B"/>
    <w:rsid w:val="00811A7A"/>
    <w:rsid w:val="008143BC"/>
    <w:rsid w:val="00831F49"/>
    <w:rsid w:val="008336E9"/>
    <w:rsid w:val="00833A9C"/>
    <w:rsid w:val="00835804"/>
    <w:rsid w:val="00836862"/>
    <w:rsid w:val="00836A4A"/>
    <w:rsid w:val="00841735"/>
    <w:rsid w:val="00845C37"/>
    <w:rsid w:val="00853371"/>
    <w:rsid w:val="00862BF4"/>
    <w:rsid w:val="0086458B"/>
    <w:rsid w:val="008857A2"/>
    <w:rsid w:val="008868C4"/>
    <w:rsid w:val="00887ED2"/>
    <w:rsid w:val="008B7656"/>
    <w:rsid w:val="008C02D9"/>
    <w:rsid w:val="008C218E"/>
    <w:rsid w:val="008C2A9F"/>
    <w:rsid w:val="008D0F12"/>
    <w:rsid w:val="008D432A"/>
    <w:rsid w:val="008F0AD8"/>
    <w:rsid w:val="008F0EB3"/>
    <w:rsid w:val="008F61DA"/>
    <w:rsid w:val="008F752C"/>
    <w:rsid w:val="0091146B"/>
    <w:rsid w:val="00913C79"/>
    <w:rsid w:val="00914C40"/>
    <w:rsid w:val="00914EA7"/>
    <w:rsid w:val="0093280F"/>
    <w:rsid w:val="00936189"/>
    <w:rsid w:val="00942DEE"/>
    <w:rsid w:val="00945E14"/>
    <w:rsid w:val="00946794"/>
    <w:rsid w:val="00946EDC"/>
    <w:rsid w:val="00947424"/>
    <w:rsid w:val="00955884"/>
    <w:rsid w:val="0095590A"/>
    <w:rsid w:val="00967082"/>
    <w:rsid w:val="00977A89"/>
    <w:rsid w:val="00985BD4"/>
    <w:rsid w:val="00990DE6"/>
    <w:rsid w:val="009927DE"/>
    <w:rsid w:val="009A104B"/>
    <w:rsid w:val="009A3A2C"/>
    <w:rsid w:val="009A4300"/>
    <w:rsid w:val="009A4CA3"/>
    <w:rsid w:val="009A53CA"/>
    <w:rsid w:val="009A6610"/>
    <w:rsid w:val="009A7370"/>
    <w:rsid w:val="009B55E5"/>
    <w:rsid w:val="009C2C1E"/>
    <w:rsid w:val="009D5FD9"/>
    <w:rsid w:val="009E1535"/>
    <w:rsid w:val="009E2EB9"/>
    <w:rsid w:val="009E3F6C"/>
    <w:rsid w:val="009E51BD"/>
    <w:rsid w:val="009F3090"/>
    <w:rsid w:val="00A00667"/>
    <w:rsid w:val="00A00932"/>
    <w:rsid w:val="00A034D7"/>
    <w:rsid w:val="00A036F8"/>
    <w:rsid w:val="00A216C7"/>
    <w:rsid w:val="00A22DF8"/>
    <w:rsid w:val="00A344D1"/>
    <w:rsid w:val="00A4696B"/>
    <w:rsid w:val="00A4758B"/>
    <w:rsid w:val="00A50328"/>
    <w:rsid w:val="00A52A1C"/>
    <w:rsid w:val="00A537F3"/>
    <w:rsid w:val="00A65F74"/>
    <w:rsid w:val="00A66D3D"/>
    <w:rsid w:val="00A7046F"/>
    <w:rsid w:val="00A71087"/>
    <w:rsid w:val="00A72216"/>
    <w:rsid w:val="00A82D64"/>
    <w:rsid w:val="00A831B0"/>
    <w:rsid w:val="00A91D08"/>
    <w:rsid w:val="00A9709D"/>
    <w:rsid w:val="00A97194"/>
    <w:rsid w:val="00A97896"/>
    <w:rsid w:val="00AB25E4"/>
    <w:rsid w:val="00AC56F2"/>
    <w:rsid w:val="00AD1B17"/>
    <w:rsid w:val="00AD5A28"/>
    <w:rsid w:val="00AD6EB6"/>
    <w:rsid w:val="00AD7712"/>
    <w:rsid w:val="00AE41AC"/>
    <w:rsid w:val="00AE581B"/>
    <w:rsid w:val="00AF0B53"/>
    <w:rsid w:val="00AF6463"/>
    <w:rsid w:val="00B069AE"/>
    <w:rsid w:val="00B07A8F"/>
    <w:rsid w:val="00B2271D"/>
    <w:rsid w:val="00B24C0C"/>
    <w:rsid w:val="00B27302"/>
    <w:rsid w:val="00B55085"/>
    <w:rsid w:val="00B81625"/>
    <w:rsid w:val="00B86455"/>
    <w:rsid w:val="00B95504"/>
    <w:rsid w:val="00BA0697"/>
    <w:rsid w:val="00BB759C"/>
    <w:rsid w:val="00BB76CB"/>
    <w:rsid w:val="00BC3BAD"/>
    <w:rsid w:val="00BC5D8B"/>
    <w:rsid w:val="00BC6594"/>
    <w:rsid w:val="00BD2E50"/>
    <w:rsid w:val="00BD5F34"/>
    <w:rsid w:val="00BE3101"/>
    <w:rsid w:val="00BE5873"/>
    <w:rsid w:val="00BF20B4"/>
    <w:rsid w:val="00BF75BF"/>
    <w:rsid w:val="00C03FFB"/>
    <w:rsid w:val="00C05D91"/>
    <w:rsid w:val="00C1310C"/>
    <w:rsid w:val="00C15D4B"/>
    <w:rsid w:val="00C16A62"/>
    <w:rsid w:val="00C1761A"/>
    <w:rsid w:val="00C2628E"/>
    <w:rsid w:val="00C30224"/>
    <w:rsid w:val="00C42C76"/>
    <w:rsid w:val="00C44CE1"/>
    <w:rsid w:val="00C5154E"/>
    <w:rsid w:val="00C53EF2"/>
    <w:rsid w:val="00C6150D"/>
    <w:rsid w:val="00C71729"/>
    <w:rsid w:val="00C7723F"/>
    <w:rsid w:val="00C80C3A"/>
    <w:rsid w:val="00C80D9E"/>
    <w:rsid w:val="00C91C59"/>
    <w:rsid w:val="00C93FA6"/>
    <w:rsid w:val="00C94AB1"/>
    <w:rsid w:val="00CB2A3A"/>
    <w:rsid w:val="00CB2EF0"/>
    <w:rsid w:val="00CB62EE"/>
    <w:rsid w:val="00CB7CB5"/>
    <w:rsid w:val="00CE4DD3"/>
    <w:rsid w:val="00CE5277"/>
    <w:rsid w:val="00CF2714"/>
    <w:rsid w:val="00CF5BB9"/>
    <w:rsid w:val="00D01C45"/>
    <w:rsid w:val="00D0644E"/>
    <w:rsid w:val="00D10A4E"/>
    <w:rsid w:val="00D15980"/>
    <w:rsid w:val="00D20693"/>
    <w:rsid w:val="00D23973"/>
    <w:rsid w:val="00D243EE"/>
    <w:rsid w:val="00D24F45"/>
    <w:rsid w:val="00D2574F"/>
    <w:rsid w:val="00D259DE"/>
    <w:rsid w:val="00D37139"/>
    <w:rsid w:val="00D4789E"/>
    <w:rsid w:val="00D55227"/>
    <w:rsid w:val="00D55AB3"/>
    <w:rsid w:val="00D72FCC"/>
    <w:rsid w:val="00D7469C"/>
    <w:rsid w:val="00D7647B"/>
    <w:rsid w:val="00D84DC3"/>
    <w:rsid w:val="00DC4F57"/>
    <w:rsid w:val="00DC54B2"/>
    <w:rsid w:val="00DD14E4"/>
    <w:rsid w:val="00DD2971"/>
    <w:rsid w:val="00DE7027"/>
    <w:rsid w:val="00DF50F1"/>
    <w:rsid w:val="00DF5796"/>
    <w:rsid w:val="00DF6652"/>
    <w:rsid w:val="00E074A1"/>
    <w:rsid w:val="00E17225"/>
    <w:rsid w:val="00E3623E"/>
    <w:rsid w:val="00E56457"/>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357CF"/>
    <w:rsid w:val="00F4043D"/>
    <w:rsid w:val="00F40C0C"/>
    <w:rsid w:val="00F4458F"/>
    <w:rsid w:val="00F525B5"/>
    <w:rsid w:val="00F553DA"/>
    <w:rsid w:val="00F7074B"/>
    <w:rsid w:val="00F72553"/>
    <w:rsid w:val="00F741C0"/>
    <w:rsid w:val="00F75910"/>
    <w:rsid w:val="00F77A3F"/>
    <w:rsid w:val="00F86B4B"/>
    <w:rsid w:val="00F87AC8"/>
    <w:rsid w:val="00F977B6"/>
    <w:rsid w:val="00F97EEB"/>
    <w:rsid w:val="00FA310B"/>
    <w:rsid w:val="00FA63A9"/>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E1735"/>
  <w14:defaultImageDpi w14:val="300"/>
  <w15:docId w15:val="{66A9D141-D1B8-4055-8717-4455C43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9B"/>
    <w:pPr>
      <w:spacing w:line="360" w:lineRule="auto"/>
      <w:jc w:val="both"/>
    </w:pPr>
    <w:rPr>
      <w:rFonts w:ascii="Arial" w:hAnsi="Arial"/>
      <w:szCs w:val="24"/>
    </w:rPr>
  </w:style>
  <w:style w:type="paragraph" w:styleId="Cabealho1">
    <w:name w:val="heading 1"/>
    <w:basedOn w:val="Normal"/>
    <w:next w:val="Normal"/>
    <w:link w:val="Cabealho1Carter"/>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rsid w:val="000517FB"/>
    <w:pPr>
      <w:keepNext/>
      <w:numPr>
        <w:ilvl w:val="3"/>
        <w:numId w:val="6"/>
      </w:numPr>
      <w:spacing w:before="240" w:after="60"/>
      <w:outlineLvl w:val="3"/>
    </w:pPr>
    <w:rPr>
      <w:b/>
      <w:bCs/>
      <w:sz w:val="26"/>
      <w:szCs w:val="28"/>
    </w:rPr>
  </w:style>
  <w:style w:type="paragraph" w:styleId="Cabealho5">
    <w:name w:val="heading 5"/>
    <w:basedOn w:val="Normal"/>
    <w:next w:val="Normal"/>
    <w:qFormat/>
    <w:pPr>
      <w:numPr>
        <w:ilvl w:val="4"/>
        <w:numId w:val="6"/>
      </w:numPr>
      <w:spacing w:before="240" w:after="60"/>
      <w:outlineLvl w:val="4"/>
    </w:pPr>
    <w:rPr>
      <w:b/>
      <w:bCs/>
      <w:i/>
      <w:iCs/>
      <w:sz w:val="26"/>
      <w:szCs w:val="26"/>
    </w:rPr>
  </w:style>
  <w:style w:type="paragraph" w:styleId="Cabealho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6"/>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6"/>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6"/>
      </w:numPr>
    </w:pPr>
  </w:style>
  <w:style w:type="paragraph" w:customStyle="1" w:styleId="Ttulo3">
    <w:name w:val="Título 3"/>
    <w:basedOn w:val="Cabealho3"/>
    <w:next w:val="Normal"/>
    <w:pPr>
      <w:numPr>
        <w:ilvl w:val="2"/>
        <w:numId w:val="6"/>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ind w:left="200"/>
      <w:jc w:val="left"/>
    </w:pPr>
    <w:rPr>
      <w:rFonts w:asciiTheme="minorHAnsi" w:hAnsiTheme="minorHAnsi"/>
      <w:i/>
      <w:sz w:val="22"/>
      <w:szCs w:val="22"/>
    </w:rPr>
  </w:style>
  <w:style w:type="paragraph" w:styleId="ndice3">
    <w:name w:val="toc 3"/>
    <w:basedOn w:val="Normal"/>
    <w:next w:val="Normal"/>
    <w:autoRedefine/>
    <w:uiPriority w:val="39"/>
    <w:pPr>
      <w:ind w:left="400"/>
      <w:jc w:val="left"/>
    </w:pPr>
    <w:rPr>
      <w:rFonts w:asciiTheme="minorHAnsi" w:hAnsiTheme="minorHAnsi"/>
      <w:sz w:val="22"/>
      <w:szCs w:val="22"/>
    </w:rPr>
  </w:style>
  <w:style w:type="paragraph" w:styleId="ndice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Cabealho1"/>
    <w:next w:val="Normal"/>
  </w:style>
  <w:style w:type="paragraph" w:customStyle="1" w:styleId="Anexo">
    <w:name w:val="Anexo"/>
    <w:basedOn w:val="Cabealho1"/>
    <w:next w:val="Normal"/>
    <w:pPr>
      <w:numPr>
        <w:numId w:val="1"/>
      </w:numPr>
    </w:pPr>
  </w:style>
  <w:style w:type="paragraph" w:styleId="Textodebalo">
    <w:name w:val="Balloon Text"/>
    <w:basedOn w:val="Normal"/>
    <w:link w:val="TextodebaloCarter"/>
    <w:rsid w:val="006048A6"/>
    <w:pPr>
      <w:spacing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rsid w:val="006048A6"/>
    <w:rPr>
      <w:rFonts w:ascii="Lucida Grande" w:hAnsi="Lucida Grande" w:cs="Lucida Grande"/>
      <w:sz w:val="18"/>
      <w:szCs w:val="18"/>
      <w:lang w:val="en-US"/>
    </w:rPr>
  </w:style>
  <w:style w:type="paragraph" w:styleId="PargrafodaLista">
    <w:name w:val="List Paragraph"/>
    <w:basedOn w:val="Normal"/>
    <w:uiPriority w:val="34"/>
    <w:qFormat/>
    <w:rsid w:val="00B95504"/>
    <w:pPr>
      <w:ind w:left="720"/>
      <w:contextualSpacing/>
    </w:pPr>
  </w:style>
  <w:style w:type="character" w:styleId="Forte">
    <w:name w:val="Strong"/>
    <w:basedOn w:val="Tipodeletrapredefinidodopargrafo"/>
    <w:qFormat/>
    <w:rsid w:val="0017110A"/>
    <w:rPr>
      <w:b/>
      <w:bCs/>
    </w:rPr>
  </w:style>
  <w:style w:type="character" w:customStyle="1" w:styleId="Cabealho1Carter">
    <w:name w:val="Cabeçalho 1 Caráter"/>
    <w:basedOn w:val="Tipodeletrapredefinidodopargrafo"/>
    <w:link w:val="Cabealho1"/>
    <w:rsid w:val="00F4458F"/>
    <w:rPr>
      <w:rFonts w:ascii="Arial" w:hAnsi="Arial" w:cs="Arial"/>
      <w:b/>
      <w:bCs/>
      <w:kern w:val="32"/>
      <w:sz w:val="36"/>
      <w:szCs w:val="32"/>
    </w:rPr>
  </w:style>
  <w:style w:type="paragraph" w:styleId="Cabealhodondice">
    <w:name w:val="TOC Heading"/>
    <w:basedOn w:val="Cabealho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dice4">
    <w:name w:val="toc 4"/>
    <w:basedOn w:val="Normal"/>
    <w:next w:val="Normal"/>
    <w:autoRedefine/>
    <w:semiHidden/>
    <w:unhideWhenUsed/>
    <w:rsid w:val="00722944"/>
    <w:pPr>
      <w:ind w:left="600"/>
      <w:jc w:val="left"/>
    </w:pPr>
    <w:rPr>
      <w:rFonts w:asciiTheme="minorHAnsi" w:hAnsiTheme="minorHAnsi"/>
      <w:szCs w:val="20"/>
    </w:rPr>
  </w:style>
  <w:style w:type="paragraph" w:styleId="ndice5">
    <w:name w:val="toc 5"/>
    <w:basedOn w:val="Normal"/>
    <w:next w:val="Normal"/>
    <w:autoRedefine/>
    <w:semiHidden/>
    <w:unhideWhenUsed/>
    <w:rsid w:val="00722944"/>
    <w:pPr>
      <w:ind w:left="800"/>
      <w:jc w:val="left"/>
    </w:pPr>
    <w:rPr>
      <w:rFonts w:asciiTheme="minorHAnsi" w:hAnsiTheme="minorHAnsi"/>
      <w:szCs w:val="20"/>
    </w:rPr>
  </w:style>
  <w:style w:type="paragraph" w:styleId="ndice6">
    <w:name w:val="toc 6"/>
    <w:basedOn w:val="Normal"/>
    <w:next w:val="Normal"/>
    <w:autoRedefine/>
    <w:semiHidden/>
    <w:unhideWhenUsed/>
    <w:rsid w:val="00722944"/>
    <w:pPr>
      <w:ind w:left="1000"/>
      <w:jc w:val="left"/>
    </w:pPr>
    <w:rPr>
      <w:rFonts w:asciiTheme="minorHAnsi" w:hAnsiTheme="minorHAnsi"/>
      <w:szCs w:val="20"/>
    </w:rPr>
  </w:style>
  <w:style w:type="paragraph" w:styleId="ndice7">
    <w:name w:val="toc 7"/>
    <w:basedOn w:val="Normal"/>
    <w:next w:val="Normal"/>
    <w:autoRedefine/>
    <w:semiHidden/>
    <w:unhideWhenUsed/>
    <w:rsid w:val="00722944"/>
    <w:pPr>
      <w:ind w:left="1200"/>
      <w:jc w:val="left"/>
    </w:pPr>
    <w:rPr>
      <w:rFonts w:asciiTheme="minorHAnsi" w:hAnsiTheme="minorHAnsi"/>
      <w:szCs w:val="20"/>
    </w:rPr>
  </w:style>
  <w:style w:type="paragraph" w:styleId="ndice8">
    <w:name w:val="toc 8"/>
    <w:basedOn w:val="Normal"/>
    <w:next w:val="Normal"/>
    <w:autoRedefine/>
    <w:semiHidden/>
    <w:unhideWhenUsed/>
    <w:rsid w:val="00722944"/>
    <w:pPr>
      <w:ind w:left="1400"/>
      <w:jc w:val="left"/>
    </w:pPr>
    <w:rPr>
      <w:rFonts w:asciiTheme="minorHAnsi" w:hAnsiTheme="minorHAnsi"/>
      <w:szCs w:val="20"/>
    </w:rPr>
  </w:style>
  <w:style w:type="paragraph" w:styleId="ndice9">
    <w:name w:val="toc 9"/>
    <w:basedOn w:val="Normal"/>
    <w:next w:val="Normal"/>
    <w:autoRedefine/>
    <w:semiHidden/>
    <w:unhideWhenUsed/>
    <w:rsid w:val="00722944"/>
    <w:pPr>
      <w:ind w:left="1600"/>
      <w:jc w:val="left"/>
    </w:pPr>
    <w:rPr>
      <w:rFonts w:asciiTheme="minorHAnsi" w:hAnsiTheme="minorHAnsi"/>
      <w:szCs w:val="20"/>
    </w:rPr>
  </w:style>
  <w:style w:type="paragraph" w:styleId="SemEspaamento">
    <w:name w:val="No Spacing"/>
    <w:uiPriority w:val="1"/>
    <w:qFormat/>
    <w:rsid w:val="005E3304"/>
    <w:rPr>
      <w:rFonts w:asciiTheme="minorHAnsi" w:eastAsiaTheme="minorHAnsi" w:hAnsiTheme="minorHAnsi" w:cstheme="minorBidi"/>
      <w:sz w:val="22"/>
      <w:szCs w:val="22"/>
    </w:rPr>
  </w:style>
  <w:style w:type="table" w:styleId="Tabelacomgrelha">
    <w:name w:val="Table Grid"/>
    <w:basedOn w:val="Tabelanormal"/>
    <w:rsid w:val="00EA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sid w:val="00B069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ter">
    <w:name w:val="Subtítulo Caráter"/>
    <w:basedOn w:val="Tipodeletrapredefinidodopargrafo"/>
    <w:link w:val="Subttulo"/>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elanormal"/>
    <w:uiPriority w:val="99"/>
    <w:rsid w:val="009A53CA"/>
    <w:pPr>
      <w:jc w:val="center"/>
    </w:pPr>
    <w:rPr>
      <w:rFonts w:ascii="Arial" w:hAnsi="Arial"/>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vAlign w:val="center"/>
    </w:tcPr>
  </w:style>
  <w:style w:type="character" w:styleId="Hiperligaovisitada">
    <w:name w:val="FollowedHyperlink"/>
    <w:basedOn w:val="Tipodeletrapredefinidodopargrafo"/>
    <w:rsid w:val="007B6D35"/>
    <w:rPr>
      <w:color w:val="800080" w:themeColor="followedHyperlink"/>
      <w:u w:val="single"/>
    </w:rPr>
  </w:style>
  <w:style w:type="character" w:styleId="Refdecomentrio">
    <w:name w:val="annotation reference"/>
    <w:basedOn w:val="Tipodeletrapredefinidodopargrafo"/>
    <w:semiHidden/>
    <w:unhideWhenUsed/>
    <w:rsid w:val="0086458B"/>
    <w:rPr>
      <w:sz w:val="16"/>
      <w:szCs w:val="16"/>
    </w:rPr>
  </w:style>
  <w:style w:type="paragraph" w:styleId="Textodecomentrio">
    <w:name w:val="annotation text"/>
    <w:basedOn w:val="Normal"/>
    <w:link w:val="TextodecomentrioCarter"/>
    <w:semiHidden/>
    <w:unhideWhenUsed/>
    <w:rsid w:val="0086458B"/>
    <w:pPr>
      <w:spacing w:line="240" w:lineRule="auto"/>
    </w:pPr>
    <w:rPr>
      <w:szCs w:val="20"/>
    </w:rPr>
  </w:style>
  <w:style w:type="character" w:customStyle="1" w:styleId="TextodecomentrioCarter">
    <w:name w:val="Texto de comentário Caráter"/>
    <w:basedOn w:val="Tipodeletrapredefinidodopargrafo"/>
    <w:link w:val="Textodecomentrio"/>
    <w:semiHidden/>
    <w:rsid w:val="0086458B"/>
    <w:rPr>
      <w:rFonts w:ascii="Arial" w:hAnsi="Arial"/>
    </w:rPr>
  </w:style>
  <w:style w:type="paragraph" w:styleId="Assuntodecomentrio">
    <w:name w:val="annotation subject"/>
    <w:basedOn w:val="Textodecomentrio"/>
    <w:next w:val="Textodecomentrio"/>
    <w:link w:val="AssuntodecomentrioCarter"/>
    <w:semiHidden/>
    <w:unhideWhenUsed/>
    <w:rsid w:val="0086458B"/>
    <w:rPr>
      <w:b/>
      <w:bCs/>
    </w:rPr>
  </w:style>
  <w:style w:type="character" w:customStyle="1" w:styleId="AssuntodecomentrioCarter">
    <w:name w:val="Assunto de comentário Caráter"/>
    <w:basedOn w:val="TextodecomentrioCarter"/>
    <w:link w:val="Assuntodecomentrio"/>
    <w:semiHidden/>
    <w:rsid w:val="0086458B"/>
    <w:rPr>
      <w:rFonts w:ascii="Arial" w:hAnsi="Arial"/>
      <w:b/>
      <w:bCs/>
    </w:rPr>
  </w:style>
  <w:style w:type="character" w:styleId="nfase">
    <w:name w:val="Emphasis"/>
    <w:basedOn w:val="Tipodeletrapredefinidodopargrafo"/>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34" Type="http://schemas.openxmlformats.org/officeDocument/2006/relationships/header" Target="header1.xml"/><Relationship Id="rId42" Type="http://schemas.openxmlformats.org/officeDocument/2006/relationships/hyperlink" Target="http://www.jemba.se/notesUSA.htm." TargetMode="External"/><Relationship Id="rId47" Type="http://schemas.openxmlformats.org/officeDocument/2006/relationships/image" Target="media/image11.png"/><Relationship Id="rId50" Type="http://schemas.openxmlformats.org/officeDocument/2006/relationships/hyperlink" Target="http://i.imgur.com/8iArjRJ.png" TargetMode="External"/><Relationship Id="rId55" Type="http://schemas.openxmlformats.org/officeDocument/2006/relationships/image" Target="media/image15.png"/><Relationship Id="rId63" Type="http://schemas.openxmlformats.org/officeDocument/2006/relationships/hyperlink" Target="http://i.imgur.com/mflA66L.png" TargetMode="External"/><Relationship Id="rId68" Type="http://schemas.openxmlformats.org/officeDocument/2006/relationships/image" Target="media/image21.png"/><Relationship Id="rId76" Type="http://schemas.openxmlformats.org/officeDocument/2006/relationships/image" Target="media/image25.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imgur.com/jXohO6t.png" TargetMode="External"/><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11" Type="http://schemas.openxmlformats.org/officeDocument/2006/relationships/footer" Target="footer1.xml"/><Relationship Id="rId24"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7" Type="http://schemas.openxmlformats.org/officeDocument/2006/relationships/image" Target="media/image4.jpeg"/><Relationship Id="rId40" Type="http://schemas.openxmlformats.org/officeDocument/2006/relationships/image" Target="media/image7.jpg"/><Relationship Id="rId45" Type="http://schemas.openxmlformats.org/officeDocument/2006/relationships/hyperlink" Target="http://i.imgur.com/ETqfQaQ.png" TargetMode="External"/><Relationship Id="rId53" Type="http://schemas.openxmlformats.org/officeDocument/2006/relationships/image" Target="media/image14.png"/><Relationship Id="rId58" Type="http://schemas.openxmlformats.org/officeDocument/2006/relationships/hyperlink" Target="http://i.imgur.com/R4C2oLt.png" TargetMode="External"/><Relationship Id="rId66" Type="http://schemas.openxmlformats.org/officeDocument/2006/relationships/hyperlink" Target="http://www.json.org/" TargetMode="External"/><Relationship Id="rId74" Type="http://schemas.openxmlformats.org/officeDocument/2006/relationships/hyperlink" Target="http://i.imgur.com/tsMJ17N.png" TargetMode="External"/><Relationship Id="rId79" Type="http://schemas.openxmlformats.org/officeDocument/2006/relationships/image" Target="media/image27.jp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0.jpg"/><Relationship Id="rId90" Type="http://schemas.openxmlformats.org/officeDocument/2006/relationships/image" Target="media/image38.png"/><Relationship Id="rId95" Type="http://schemas.openxmlformats.org/officeDocument/2006/relationships/hyperlink" Target="http://itextpdf.com/" TargetMode="External"/><Relationship Id="rId19"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5"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hyperlink" Target="http://i.imgur.com/f5rSDwo.png" TargetMode="External"/><Relationship Id="rId64" Type="http://schemas.openxmlformats.org/officeDocument/2006/relationships/hyperlink" Target="http://i.imgur.com/owgKHO4.png" TargetMode="External"/><Relationship Id="rId69" Type="http://schemas.openxmlformats.org/officeDocument/2006/relationships/image" Target="media/image22.png"/><Relationship Id="rId77" Type="http://schemas.openxmlformats.org/officeDocument/2006/relationships/image" Target="media/image26.jp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imgur.com/A0Ulj9N.png" TargetMode="External"/><Relationship Id="rId72" Type="http://schemas.openxmlformats.org/officeDocument/2006/relationships/image" Target="media/image23.png"/><Relationship Id="rId80" Type="http://schemas.openxmlformats.org/officeDocument/2006/relationships/image" Target="media/image28.jpg"/><Relationship Id="rId85" Type="http://schemas.openxmlformats.org/officeDocument/2006/relationships/image" Target="media/image33.png"/><Relationship Id="rId93" Type="http://schemas.openxmlformats.org/officeDocument/2006/relationships/hyperlink" Target="https://developers.google.com/maps/documentation/android-api/map"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8" Type="http://schemas.openxmlformats.org/officeDocument/2006/relationships/image" Target="media/image5.jpeg"/><Relationship Id="rId46" Type="http://schemas.openxmlformats.org/officeDocument/2006/relationships/image" Target="media/image10.png"/><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hyperlink" Target="file:///C:\Users\Oct&#225;vio\Documents\GitHub\RallyScout\Grupo11.docx" TargetMode="External"/><Relationship Id="rId41" Type="http://schemas.openxmlformats.org/officeDocument/2006/relationships/hyperlink" Target="http://www.jemba.se/notesUSA.htm" TargetMode="External"/><Relationship Id="rId54" Type="http://schemas.openxmlformats.org/officeDocument/2006/relationships/hyperlink" Target="http://i.imgur.com/R4C2oLt.png" TargetMode="External"/><Relationship Id="rId62" Type="http://schemas.openxmlformats.org/officeDocument/2006/relationships/image" Target="media/image19.png"/><Relationship Id="rId70" Type="http://schemas.openxmlformats.org/officeDocument/2006/relationships/hyperlink" Target="http://i.imgur.com/SzcDNFx.png" TargetMode="External"/><Relationship Id="rId75" Type="http://schemas.openxmlformats.org/officeDocument/2006/relationships/image" Target="media/image24.PNG"/><Relationship Id="rId83" Type="http://schemas.openxmlformats.org/officeDocument/2006/relationships/image" Target="media/image31.jp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hyperlink" Target="https://flic.kr/s/aHskw522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36" Type="http://schemas.openxmlformats.org/officeDocument/2006/relationships/hyperlink" Target="http://www.jemba.se/notesUSA.htm" TargetMode="External"/><Relationship Id="rId49" Type="http://schemas.openxmlformats.org/officeDocument/2006/relationships/hyperlink" Target="http://i.imgur.com/tmJM5Ws.png" TargetMode="External"/><Relationship Id="rId57" Type="http://schemas.openxmlformats.org/officeDocument/2006/relationships/hyperlink" Target="http://i.imgur.com/lKMK95g.png" TargetMode="External"/><Relationship Id="rId10" Type="http://schemas.openxmlformats.org/officeDocument/2006/relationships/image" Target="media/image3.png"/><Relationship Id="rId31" Type="http://schemas.openxmlformats.org/officeDocument/2006/relationships/hyperlink" Target="file:///C:\Users\Oct&#225;vio\Documents\GitHub\RallyScout\Grupo11.docx" TargetMode="External"/><Relationship Id="rId44" Type="http://schemas.openxmlformats.org/officeDocument/2006/relationships/image" Target="media/image9.jp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i.imgur.com/RxudpIS.png" TargetMode="External"/><Relationship Id="rId73" Type="http://schemas.openxmlformats.org/officeDocument/2006/relationships/hyperlink" Target="http://i.imgur.com/sH7a6TJ.png" TargetMode="External"/><Relationship Id="rId78" Type="http://schemas.openxmlformats.org/officeDocument/2006/relationships/hyperlink" Target="http://i.imgur.com/vMDsCS9.png" TargetMode="External"/><Relationship Id="rId81" Type="http://schemas.openxmlformats.org/officeDocument/2006/relationships/image" Target="media/image29.jpg"/><Relationship Id="rId86" Type="http://schemas.openxmlformats.org/officeDocument/2006/relationships/image" Target="media/image34.png"/><Relationship Id="rId94" Type="http://schemas.openxmlformats.org/officeDocument/2006/relationships/hyperlink" Target="https://greatmaps.codeplex.com/"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3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E7AE-DB50-4709-B077-4525964D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3</Pages>
  <Words>11672</Words>
  <Characters>63034</Characters>
  <Application>Microsoft Office Word</Application>
  <DocSecurity>0</DocSecurity>
  <Lines>525</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Silva</cp:lastModifiedBy>
  <cp:revision>23</cp:revision>
  <cp:lastPrinted>2016-06-17T09:58:00Z</cp:lastPrinted>
  <dcterms:created xsi:type="dcterms:W3CDTF">2016-06-18T22:13:00Z</dcterms:created>
  <dcterms:modified xsi:type="dcterms:W3CDTF">2016-06-19T01:34:00Z</dcterms:modified>
</cp:coreProperties>
</file>